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424" w:rsidRDefault="00967424" w:rsidP="009674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39AE">
        <w:rPr>
          <w:rFonts w:ascii="Times New Roman" w:hAnsi="Times New Roman" w:cs="Times New Roman"/>
          <w:b/>
          <w:bCs/>
          <w:sz w:val="24"/>
          <w:szCs w:val="24"/>
        </w:rPr>
        <w:t>NAME: ------------------------------------------------</w:t>
      </w:r>
      <w:r>
        <w:rPr>
          <w:rFonts w:ascii="Times New Roman" w:hAnsi="Times New Roman" w:cs="Times New Roman"/>
          <w:b/>
          <w:bCs/>
          <w:sz w:val="24"/>
          <w:szCs w:val="24"/>
        </w:rPr>
        <w:t>------------------</w:t>
      </w:r>
      <w:r w:rsidRPr="00F139AE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F139AE">
        <w:rPr>
          <w:rFonts w:ascii="Times New Roman" w:hAnsi="Times New Roman" w:cs="Times New Roman"/>
          <w:b/>
          <w:bCs/>
          <w:sz w:val="24"/>
          <w:szCs w:val="24"/>
        </w:rPr>
        <w:t>IND</w:t>
      </w:r>
      <w:r>
        <w:rPr>
          <w:rFonts w:ascii="Times New Roman" w:hAnsi="Times New Roman" w:cs="Times New Roman"/>
          <w:b/>
          <w:bCs/>
          <w:sz w:val="24"/>
          <w:szCs w:val="24"/>
        </w:rPr>
        <w:t>EX NO: -----------------------</w:t>
      </w:r>
    </w:p>
    <w:p w:rsidR="00967424" w:rsidRPr="00F139AE" w:rsidRDefault="00967424" w:rsidP="009674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OOL: --------------------------------------------------------------------------------------------------------------</w:t>
      </w:r>
    </w:p>
    <w:p w:rsidR="00967424" w:rsidRPr="00967424" w:rsidRDefault="00967424" w:rsidP="00967424">
      <w:pPr>
        <w:spacing w:line="240" w:lineRule="auto"/>
        <w:rPr>
          <w:rFonts w:ascii="Times New Roman" w:hAnsi="Times New Roman" w:cs="Times New Roman"/>
          <w:b/>
          <w:bCs/>
          <w:sz w:val="6"/>
          <w:szCs w:val="24"/>
        </w:rPr>
      </w:pPr>
    </w:p>
    <w:p w:rsidR="00967424" w:rsidRPr="00F139AE" w:rsidRDefault="00967424" w:rsidP="0096742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39AE">
        <w:rPr>
          <w:rFonts w:ascii="Times New Roman" w:hAnsi="Times New Roman" w:cs="Times New Roman"/>
          <w:b/>
          <w:bCs/>
          <w:sz w:val="24"/>
          <w:szCs w:val="24"/>
        </w:rPr>
        <w:t>CANDIDATE’S SIGNATURE: ----------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-----------------------           </w:t>
      </w:r>
      <w:r w:rsidRPr="00F139AE">
        <w:rPr>
          <w:rFonts w:ascii="Times New Roman" w:hAnsi="Times New Roman" w:cs="Times New Roman"/>
          <w:b/>
          <w:bCs/>
          <w:sz w:val="24"/>
          <w:szCs w:val="24"/>
        </w:rPr>
        <w:t>DATE: ------------------------------</w:t>
      </w:r>
    </w:p>
    <w:p w:rsidR="00967424" w:rsidRPr="00F139AE" w:rsidRDefault="00967424" w:rsidP="009674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7424" w:rsidRPr="00F139AE" w:rsidRDefault="00967424" w:rsidP="009674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39AE">
        <w:rPr>
          <w:rFonts w:ascii="Times New Roman" w:hAnsi="Times New Roman" w:cs="Times New Roman"/>
          <w:sz w:val="24"/>
          <w:szCs w:val="24"/>
        </w:rPr>
        <w:t>233/1</w:t>
      </w:r>
    </w:p>
    <w:p w:rsidR="00967424" w:rsidRPr="00F139AE" w:rsidRDefault="00967424" w:rsidP="009674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39AE">
        <w:rPr>
          <w:rFonts w:ascii="Times New Roman" w:hAnsi="Times New Roman" w:cs="Times New Roman"/>
          <w:sz w:val="24"/>
          <w:szCs w:val="24"/>
        </w:rPr>
        <w:t xml:space="preserve">CHEMISTRY                                                      </w:t>
      </w:r>
      <w:r w:rsidRPr="00F139AE">
        <w:rPr>
          <w:rFonts w:ascii="Times New Roman" w:hAnsi="Times New Roman" w:cs="Times New Roman"/>
          <w:sz w:val="24"/>
          <w:szCs w:val="24"/>
        </w:rPr>
        <w:br/>
        <w:t>PAPER 1</w:t>
      </w:r>
    </w:p>
    <w:p w:rsidR="00967424" w:rsidRPr="00F139AE" w:rsidRDefault="00967424" w:rsidP="009674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39AE">
        <w:rPr>
          <w:rFonts w:ascii="Times New Roman" w:hAnsi="Times New Roman" w:cs="Times New Roman"/>
          <w:sz w:val="24"/>
          <w:szCs w:val="24"/>
        </w:rPr>
        <w:t>THEORY</w:t>
      </w:r>
    </w:p>
    <w:p w:rsidR="00967424" w:rsidRPr="00F139AE" w:rsidRDefault="00967424" w:rsidP="009674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/APRIL</w:t>
      </w:r>
      <w:r w:rsidRPr="00F139A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967424" w:rsidRPr="00F139AE" w:rsidRDefault="00967424" w:rsidP="009674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39AE">
        <w:rPr>
          <w:rFonts w:ascii="Times New Roman" w:hAnsi="Times New Roman" w:cs="Times New Roman"/>
          <w:sz w:val="24"/>
          <w:szCs w:val="24"/>
        </w:rPr>
        <w:t>2 HOURS</w:t>
      </w:r>
    </w:p>
    <w:p w:rsidR="00967424" w:rsidRPr="00F139AE" w:rsidRDefault="00967424" w:rsidP="009674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7424" w:rsidRPr="00F139AE" w:rsidRDefault="00967424" w:rsidP="009674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7424" w:rsidRPr="00967424" w:rsidRDefault="00967424" w:rsidP="00967424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67424">
        <w:rPr>
          <w:rFonts w:ascii="Times New Roman" w:hAnsi="Times New Roman" w:cs="Times New Roman"/>
          <w:b/>
          <w:bCs/>
          <w:sz w:val="32"/>
          <w:szCs w:val="32"/>
        </w:rPr>
        <w:t>THE KAKAMEGA SOUTH SUB –COUNTY EXAMINATIONS</w:t>
      </w:r>
    </w:p>
    <w:p w:rsidR="00967424" w:rsidRPr="009C3AD3" w:rsidRDefault="00967424" w:rsidP="00967424">
      <w:pPr>
        <w:spacing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9C3AD3">
        <w:rPr>
          <w:rFonts w:ascii="Times New Roman" w:hAnsi="Times New Roman" w:cs="Times New Roman"/>
          <w:bCs/>
          <w:i/>
          <w:sz w:val="24"/>
          <w:szCs w:val="24"/>
        </w:rPr>
        <w:t>Kenya Certificate of Secondary Education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(K.C.S.E)</w:t>
      </w:r>
    </w:p>
    <w:p w:rsidR="00967424" w:rsidRPr="00F139AE" w:rsidRDefault="00967424" w:rsidP="009674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9AE">
        <w:rPr>
          <w:rFonts w:ascii="Times New Roman" w:hAnsi="Times New Roman" w:cs="Times New Roman"/>
          <w:sz w:val="24"/>
          <w:szCs w:val="24"/>
        </w:rPr>
        <w:t>233/1</w:t>
      </w:r>
    </w:p>
    <w:p w:rsidR="00967424" w:rsidRPr="00F139AE" w:rsidRDefault="00967424" w:rsidP="009674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9AE">
        <w:rPr>
          <w:rFonts w:ascii="Times New Roman" w:hAnsi="Times New Roman" w:cs="Times New Roman"/>
          <w:sz w:val="24"/>
          <w:szCs w:val="24"/>
        </w:rPr>
        <w:t xml:space="preserve">CHEMISTRY                                                      </w:t>
      </w:r>
      <w:r w:rsidRPr="00F139AE">
        <w:rPr>
          <w:rFonts w:ascii="Times New Roman" w:hAnsi="Times New Roman" w:cs="Times New Roman"/>
          <w:sz w:val="24"/>
          <w:szCs w:val="24"/>
        </w:rPr>
        <w:br/>
        <w:t>PAPER 1</w:t>
      </w:r>
    </w:p>
    <w:p w:rsidR="00967424" w:rsidRPr="00F139AE" w:rsidRDefault="00967424" w:rsidP="009674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9AE">
        <w:rPr>
          <w:rFonts w:ascii="Times New Roman" w:hAnsi="Times New Roman" w:cs="Times New Roman"/>
          <w:sz w:val="24"/>
          <w:szCs w:val="24"/>
        </w:rPr>
        <w:t>THEORY</w:t>
      </w:r>
    </w:p>
    <w:p w:rsidR="00967424" w:rsidRPr="00F139AE" w:rsidRDefault="00967424" w:rsidP="009674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/APRIL</w:t>
      </w:r>
      <w:r w:rsidRPr="00F139A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967424" w:rsidRPr="00F139AE" w:rsidRDefault="00967424" w:rsidP="009674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9AE">
        <w:rPr>
          <w:rFonts w:ascii="Times New Roman" w:hAnsi="Times New Roman" w:cs="Times New Roman"/>
          <w:sz w:val="24"/>
          <w:szCs w:val="24"/>
        </w:rPr>
        <w:t>2 HOURS</w:t>
      </w:r>
    </w:p>
    <w:p w:rsidR="00967424" w:rsidRPr="009C3AD3" w:rsidRDefault="00967424" w:rsidP="00967424">
      <w:pPr>
        <w:spacing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967424" w:rsidRPr="00F139AE" w:rsidRDefault="00967424" w:rsidP="009674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7424" w:rsidRPr="00F139AE" w:rsidRDefault="00967424" w:rsidP="009674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7424" w:rsidRPr="00F139AE" w:rsidRDefault="00967424" w:rsidP="0096742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139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nstructions to candidates </w:t>
      </w:r>
    </w:p>
    <w:p w:rsidR="00967424" w:rsidRPr="00F139AE" w:rsidRDefault="00967424" w:rsidP="00967424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139AE">
        <w:rPr>
          <w:rFonts w:ascii="Times New Roman" w:hAnsi="Times New Roman" w:cs="Times New Roman"/>
          <w:i/>
          <w:iCs/>
          <w:sz w:val="24"/>
          <w:szCs w:val="24"/>
        </w:rPr>
        <w:t xml:space="preserve">Write your name and index number in the spaces provided above. </w:t>
      </w:r>
    </w:p>
    <w:p w:rsidR="00967424" w:rsidRPr="00F139AE" w:rsidRDefault="00967424" w:rsidP="00967424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139AE">
        <w:rPr>
          <w:rFonts w:ascii="Times New Roman" w:hAnsi="Times New Roman" w:cs="Times New Roman"/>
          <w:i/>
          <w:iCs/>
          <w:sz w:val="24"/>
          <w:szCs w:val="24"/>
        </w:rPr>
        <w:t xml:space="preserve">Sign and write the date of examination in the spaces provided above. </w:t>
      </w:r>
    </w:p>
    <w:p w:rsidR="00967424" w:rsidRPr="00F139AE" w:rsidRDefault="00967424" w:rsidP="00967424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139AE">
        <w:rPr>
          <w:rFonts w:ascii="Times New Roman" w:hAnsi="Times New Roman" w:cs="Times New Roman"/>
          <w:i/>
          <w:iCs/>
          <w:sz w:val="24"/>
          <w:szCs w:val="24"/>
        </w:rPr>
        <w:t xml:space="preserve">Answer </w:t>
      </w:r>
      <w:r w:rsidRPr="00F139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L</w:t>
      </w:r>
      <w:r w:rsidRPr="00F139AE">
        <w:rPr>
          <w:rFonts w:ascii="Times New Roman" w:hAnsi="Times New Roman" w:cs="Times New Roman"/>
          <w:i/>
          <w:iCs/>
          <w:sz w:val="24"/>
          <w:szCs w:val="24"/>
        </w:rPr>
        <w:t xml:space="preserve"> the questions in the spaces provided in the question paper. </w:t>
      </w:r>
    </w:p>
    <w:p w:rsidR="00967424" w:rsidRPr="00F139AE" w:rsidRDefault="00967424" w:rsidP="00967424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139AE">
        <w:rPr>
          <w:rFonts w:ascii="Times New Roman" w:hAnsi="Times New Roman" w:cs="Times New Roman"/>
          <w:i/>
          <w:iCs/>
          <w:sz w:val="24"/>
          <w:szCs w:val="24"/>
        </w:rPr>
        <w:t xml:space="preserve">Mathematical tables and silent electronic  calculators may be used  </w:t>
      </w:r>
    </w:p>
    <w:p w:rsidR="00967424" w:rsidRPr="00F139AE" w:rsidRDefault="00967424" w:rsidP="00967424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139AE">
        <w:rPr>
          <w:rFonts w:ascii="Times New Roman" w:hAnsi="Times New Roman" w:cs="Times New Roman"/>
          <w:i/>
          <w:iCs/>
          <w:sz w:val="24"/>
          <w:szCs w:val="24"/>
        </w:rPr>
        <w:t xml:space="preserve">All working </w:t>
      </w:r>
      <w:r w:rsidRPr="00F139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MUST</w:t>
      </w:r>
      <w:r w:rsidRPr="00F139AE">
        <w:rPr>
          <w:rFonts w:ascii="Times New Roman" w:hAnsi="Times New Roman" w:cs="Times New Roman"/>
          <w:i/>
          <w:iCs/>
          <w:sz w:val="24"/>
          <w:szCs w:val="24"/>
        </w:rPr>
        <w:t xml:space="preserve"> be clearly shown where necessary </w:t>
      </w:r>
    </w:p>
    <w:p w:rsidR="00967424" w:rsidRPr="00F139AE" w:rsidRDefault="00967424" w:rsidP="00967424">
      <w:pPr>
        <w:spacing w:line="24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:rsidR="00967424" w:rsidRPr="00F139AE" w:rsidRDefault="00967424" w:rsidP="009674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7424" w:rsidRDefault="00967424" w:rsidP="0096742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139AE">
        <w:rPr>
          <w:rFonts w:ascii="Times New Roman" w:hAnsi="Times New Roman" w:cs="Times New Roman"/>
          <w:b/>
          <w:bCs/>
          <w:sz w:val="24"/>
          <w:szCs w:val="24"/>
          <w:u w:val="single"/>
        </w:rPr>
        <w:t>For Examiner’s use only</w:t>
      </w:r>
    </w:p>
    <w:p w:rsidR="00967424" w:rsidRPr="00F139AE" w:rsidRDefault="00967424" w:rsidP="0096742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1632" w:type="dxa"/>
        <w:tblLook w:val="01E0"/>
      </w:tblPr>
      <w:tblGrid>
        <w:gridCol w:w="1944"/>
        <w:gridCol w:w="2056"/>
        <w:gridCol w:w="2120"/>
      </w:tblGrid>
      <w:tr w:rsidR="00967424" w:rsidRPr="00F139AE" w:rsidTr="00961922">
        <w:tc>
          <w:tcPr>
            <w:tcW w:w="1944" w:type="dxa"/>
          </w:tcPr>
          <w:p w:rsidR="00967424" w:rsidRPr="00F139AE" w:rsidRDefault="00967424" w:rsidP="009619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s</w:t>
            </w:r>
          </w:p>
        </w:tc>
        <w:tc>
          <w:tcPr>
            <w:tcW w:w="2056" w:type="dxa"/>
          </w:tcPr>
          <w:p w:rsidR="00967424" w:rsidRPr="00F139AE" w:rsidRDefault="00967424" w:rsidP="009619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imum score</w:t>
            </w:r>
          </w:p>
        </w:tc>
        <w:tc>
          <w:tcPr>
            <w:tcW w:w="2120" w:type="dxa"/>
          </w:tcPr>
          <w:p w:rsidR="00967424" w:rsidRPr="00F139AE" w:rsidRDefault="00967424" w:rsidP="009619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didate’s score</w:t>
            </w:r>
          </w:p>
        </w:tc>
      </w:tr>
      <w:tr w:rsidR="00967424" w:rsidRPr="00F139AE" w:rsidTr="00961922">
        <w:tc>
          <w:tcPr>
            <w:tcW w:w="1944" w:type="dxa"/>
          </w:tcPr>
          <w:p w:rsidR="00967424" w:rsidRPr="00F139AE" w:rsidRDefault="00967424" w:rsidP="0096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424" w:rsidRPr="00F139AE" w:rsidRDefault="00967424" w:rsidP="0096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AE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967424" w:rsidRPr="00F139AE" w:rsidRDefault="00967424" w:rsidP="0096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67424" w:rsidRPr="00F139AE" w:rsidRDefault="00967424" w:rsidP="0096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424" w:rsidRPr="00F139AE" w:rsidRDefault="00967424" w:rsidP="00961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A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0" w:type="dxa"/>
          </w:tcPr>
          <w:p w:rsidR="00967424" w:rsidRPr="00F139AE" w:rsidRDefault="00967424" w:rsidP="00961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7424" w:rsidRDefault="00967424" w:rsidP="009674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7424" w:rsidRDefault="00967424" w:rsidP="009674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7424" w:rsidRDefault="00967424" w:rsidP="009674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7424" w:rsidRDefault="00967424" w:rsidP="009674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7424" w:rsidRDefault="00967424" w:rsidP="009674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7424" w:rsidRDefault="00967424" w:rsidP="009674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7424" w:rsidRDefault="00967424" w:rsidP="009674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7424" w:rsidRDefault="00967424" w:rsidP="009674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7424" w:rsidRDefault="00967424" w:rsidP="009674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7424" w:rsidRPr="00DA0A62" w:rsidRDefault="00967424" w:rsidP="00DA0A6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139AE">
        <w:rPr>
          <w:rFonts w:ascii="Times New Roman" w:hAnsi="Times New Roman"/>
          <w:i/>
          <w:sz w:val="20"/>
          <w:szCs w:val="20"/>
        </w:rPr>
        <w:t xml:space="preserve">This paper consists of </w:t>
      </w:r>
      <w:r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D132DE">
        <w:rPr>
          <w:rFonts w:ascii="Times New Roman" w:hAnsi="Times New Roman"/>
          <w:b/>
          <w:i/>
          <w:sz w:val="20"/>
          <w:szCs w:val="20"/>
        </w:rPr>
        <w:t xml:space="preserve">13  </w:t>
      </w:r>
      <w:r w:rsidRPr="00F139AE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F139AE">
        <w:rPr>
          <w:rFonts w:ascii="Times New Roman" w:hAnsi="Times New Roman"/>
          <w:i/>
          <w:sz w:val="20"/>
          <w:szCs w:val="20"/>
        </w:rPr>
        <w:t>printed pages.</w:t>
      </w:r>
      <w:r w:rsidRPr="00F139AE">
        <w:rPr>
          <w:rFonts w:ascii="Times New Roman" w:hAnsi="Times New Roman" w:cs="Times New Roman"/>
          <w:i/>
          <w:iCs/>
          <w:sz w:val="20"/>
          <w:szCs w:val="20"/>
        </w:rPr>
        <w:t xml:space="preserve"> Candidates should check the question paper to ascertain that all the pages are printed and that no questions are missing</w:t>
      </w:r>
    </w:p>
    <w:p w:rsidR="0081376B" w:rsidRDefault="004D34F8" w:rsidP="00961922">
      <w:pPr>
        <w:rPr>
          <w:rFonts w:ascii="Times New Roman" w:hAnsi="Times New Roman" w:cs="Times New Roman"/>
          <w:sz w:val="24"/>
          <w:szCs w:val="24"/>
        </w:rPr>
      </w:pPr>
      <w:r w:rsidRPr="004D34F8">
        <w:rPr>
          <w:rFonts w:ascii="Times New Roman" w:hAnsi="Times New Roman" w:cs="Times New Roman"/>
          <w:sz w:val="24"/>
          <w:szCs w:val="24"/>
        </w:rPr>
        <w:lastRenderedPageBreak/>
        <w:t xml:space="preserve">1. (a) State Graham’s Law of diffusion. </w:t>
      </w:r>
      <w:r w:rsidR="00961922">
        <w:rPr>
          <w:rFonts w:ascii="Times New Roman" w:hAnsi="Times New Roman" w:cs="Times New Roman"/>
          <w:sz w:val="24"/>
          <w:szCs w:val="24"/>
        </w:rPr>
        <w:tab/>
      </w:r>
      <w:r w:rsidR="00961922">
        <w:rPr>
          <w:rFonts w:ascii="Times New Roman" w:hAnsi="Times New Roman" w:cs="Times New Roman"/>
          <w:sz w:val="24"/>
          <w:szCs w:val="24"/>
        </w:rPr>
        <w:tab/>
      </w:r>
      <w:r w:rsidR="00961922">
        <w:rPr>
          <w:rFonts w:ascii="Times New Roman" w:hAnsi="Times New Roman" w:cs="Times New Roman"/>
          <w:sz w:val="24"/>
          <w:szCs w:val="24"/>
        </w:rPr>
        <w:tab/>
      </w:r>
      <w:r w:rsidR="00961922">
        <w:rPr>
          <w:rFonts w:ascii="Times New Roman" w:hAnsi="Times New Roman" w:cs="Times New Roman"/>
          <w:sz w:val="24"/>
          <w:szCs w:val="24"/>
        </w:rPr>
        <w:tab/>
      </w:r>
      <w:r w:rsidR="00961922">
        <w:rPr>
          <w:rFonts w:ascii="Times New Roman" w:hAnsi="Times New Roman" w:cs="Times New Roman"/>
          <w:sz w:val="24"/>
          <w:szCs w:val="24"/>
        </w:rPr>
        <w:tab/>
      </w:r>
      <w:r w:rsidR="00961922">
        <w:rPr>
          <w:rFonts w:ascii="Times New Roman" w:hAnsi="Times New Roman" w:cs="Times New Roman"/>
          <w:sz w:val="24"/>
          <w:szCs w:val="24"/>
        </w:rPr>
        <w:tab/>
      </w:r>
      <w:r w:rsidR="0096192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4D34F8">
        <w:rPr>
          <w:rFonts w:ascii="Times New Roman" w:hAnsi="Times New Roman" w:cs="Times New Roman"/>
          <w:sz w:val="24"/>
          <w:szCs w:val="24"/>
        </w:rPr>
        <w:t xml:space="preserve"> (1 mark)</w:t>
      </w:r>
    </w:p>
    <w:p w:rsidR="00961922" w:rsidRDefault="00961922" w:rsidP="00961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</w:t>
      </w:r>
    </w:p>
    <w:p w:rsidR="00961922" w:rsidRPr="004D34F8" w:rsidRDefault="00961922" w:rsidP="00961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</w:t>
      </w:r>
    </w:p>
    <w:p w:rsidR="00961922" w:rsidRDefault="00961922" w:rsidP="00961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D34F8" w:rsidRPr="004D34F8">
        <w:rPr>
          <w:rFonts w:ascii="Times New Roman" w:hAnsi="Times New Roman" w:cs="Times New Roman"/>
          <w:sz w:val="24"/>
          <w:szCs w:val="24"/>
        </w:rPr>
        <w:t>(b) 150 cm</w:t>
      </w:r>
      <w:r w:rsidR="004D34F8" w:rsidRPr="004D34F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D34F8" w:rsidRPr="004D34F8">
        <w:rPr>
          <w:rFonts w:ascii="Times New Roman" w:hAnsi="Times New Roman" w:cs="Times New Roman"/>
          <w:sz w:val="24"/>
          <w:szCs w:val="24"/>
        </w:rPr>
        <w:t xml:space="preserve"> of carbon (IV) oxide diffuses through a porous plug in 120 seconds. How long will it </w:t>
      </w:r>
    </w:p>
    <w:p w:rsidR="004D34F8" w:rsidRDefault="00961922" w:rsidP="00961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D34F8" w:rsidRPr="004D34F8">
        <w:rPr>
          <w:rFonts w:ascii="Times New Roman" w:hAnsi="Times New Roman" w:cs="Times New Roman"/>
          <w:sz w:val="24"/>
          <w:szCs w:val="24"/>
        </w:rPr>
        <w:t>take 200 cm</w:t>
      </w:r>
      <w:r w:rsidR="004D34F8" w:rsidRPr="004D34F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D34F8" w:rsidRPr="004D34F8">
        <w:rPr>
          <w:rFonts w:ascii="Times New Roman" w:hAnsi="Times New Roman" w:cs="Times New Roman"/>
          <w:sz w:val="24"/>
          <w:szCs w:val="24"/>
        </w:rPr>
        <w:t xml:space="preserve"> of oxygen. (C = 12, O = 16)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D34F8" w:rsidRPr="004D34F8"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961922" w:rsidRDefault="00961922" w:rsidP="00961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------------------------------------------------------------------------------------------------------------------------</w:t>
      </w:r>
    </w:p>
    <w:p w:rsidR="00961922" w:rsidRDefault="00961922" w:rsidP="00961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------------------------------------------------------------------------------------------------------------------------</w:t>
      </w:r>
    </w:p>
    <w:p w:rsidR="004D34F8" w:rsidRPr="004D34F8" w:rsidRDefault="004D34F8" w:rsidP="004D34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34F8">
        <w:rPr>
          <w:rFonts w:ascii="Times New Roman" w:hAnsi="Times New Roman" w:cs="Times New Roman"/>
          <w:sz w:val="24"/>
          <w:szCs w:val="24"/>
        </w:rPr>
        <w:t>2. The diagram show how a sample of ammonia gas is prepared in the laboratory.</w:t>
      </w:r>
    </w:p>
    <w:p w:rsidR="004D34F8" w:rsidRPr="004D34F8" w:rsidRDefault="004D34F8" w:rsidP="004D34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1922" w:rsidRDefault="00961922" w:rsidP="004D34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1922" w:rsidRDefault="00961922" w:rsidP="004D34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1922" w:rsidRDefault="00961922" w:rsidP="004D34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1922" w:rsidRDefault="00961922" w:rsidP="004D34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1922" w:rsidRDefault="00961922" w:rsidP="004D34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1922" w:rsidRDefault="00961922" w:rsidP="004D34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1922" w:rsidRDefault="00961922" w:rsidP="004D34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1922" w:rsidRDefault="00961922" w:rsidP="004D34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1922" w:rsidRDefault="00961922" w:rsidP="004D34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1922" w:rsidRDefault="00961922" w:rsidP="004D34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1922" w:rsidRDefault="00961922" w:rsidP="004D34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1922" w:rsidRDefault="00961922" w:rsidP="004D34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1922" w:rsidRDefault="00961922" w:rsidP="004D34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1922" w:rsidRDefault="00961922" w:rsidP="004D34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1922" w:rsidRDefault="00961922" w:rsidP="004D34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1922" w:rsidRDefault="00961922" w:rsidP="004D34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1922" w:rsidRDefault="00961922" w:rsidP="004D34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1922" w:rsidRDefault="00961922" w:rsidP="004D34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1922" w:rsidRDefault="00961922" w:rsidP="004D34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1922" w:rsidRDefault="00961922" w:rsidP="004D34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1922" w:rsidRDefault="00961922" w:rsidP="004D34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34F8" w:rsidRDefault="004D34F8" w:rsidP="00961922">
      <w:pPr>
        <w:rPr>
          <w:rFonts w:ascii="Times New Roman" w:hAnsi="Times New Roman" w:cs="Times New Roman"/>
          <w:sz w:val="24"/>
          <w:szCs w:val="24"/>
        </w:rPr>
      </w:pPr>
      <w:r w:rsidRPr="004D34F8">
        <w:rPr>
          <w:rFonts w:ascii="Times New Roman" w:hAnsi="Times New Roman" w:cs="Times New Roman"/>
          <w:sz w:val="24"/>
          <w:szCs w:val="24"/>
        </w:rPr>
        <w:t xml:space="preserve">(a) Identify 2 mistakes in the set-up. </w:t>
      </w:r>
      <w:r w:rsidR="00961922">
        <w:rPr>
          <w:rFonts w:ascii="Times New Roman" w:hAnsi="Times New Roman" w:cs="Times New Roman"/>
          <w:sz w:val="24"/>
          <w:szCs w:val="24"/>
        </w:rPr>
        <w:tab/>
      </w:r>
      <w:r w:rsidR="00961922">
        <w:rPr>
          <w:rFonts w:ascii="Times New Roman" w:hAnsi="Times New Roman" w:cs="Times New Roman"/>
          <w:sz w:val="24"/>
          <w:szCs w:val="24"/>
        </w:rPr>
        <w:tab/>
      </w:r>
      <w:r w:rsidR="00961922">
        <w:rPr>
          <w:rFonts w:ascii="Times New Roman" w:hAnsi="Times New Roman" w:cs="Times New Roman"/>
          <w:sz w:val="24"/>
          <w:szCs w:val="24"/>
        </w:rPr>
        <w:tab/>
      </w:r>
      <w:r w:rsidR="00961922">
        <w:rPr>
          <w:rFonts w:ascii="Times New Roman" w:hAnsi="Times New Roman" w:cs="Times New Roman"/>
          <w:sz w:val="24"/>
          <w:szCs w:val="24"/>
        </w:rPr>
        <w:tab/>
      </w:r>
      <w:r w:rsidR="00961922">
        <w:rPr>
          <w:rFonts w:ascii="Times New Roman" w:hAnsi="Times New Roman" w:cs="Times New Roman"/>
          <w:sz w:val="24"/>
          <w:szCs w:val="24"/>
        </w:rPr>
        <w:tab/>
      </w:r>
      <w:r w:rsidR="00961922">
        <w:rPr>
          <w:rFonts w:ascii="Times New Roman" w:hAnsi="Times New Roman" w:cs="Times New Roman"/>
          <w:sz w:val="24"/>
          <w:szCs w:val="24"/>
        </w:rPr>
        <w:tab/>
      </w:r>
      <w:r w:rsidR="00961922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4D34F8"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961922" w:rsidRDefault="00961922" w:rsidP="00961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</w:t>
      </w:r>
    </w:p>
    <w:p w:rsidR="00961922" w:rsidRDefault="00961922" w:rsidP="00961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-------------------------------------------------------------------------------------------------------------------------</w:t>
      </w:r>
    </w:p>
    <w:p w:rsidR="00961922" w:rsidRPr="004D34F8" w:rsidRDefault="00961922" w:rsidP="00961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-------------------------------------------------------------------------------------------------------------------------</w:t>
      </w:r>
    </w:p>
    <w:p w:rsidR="004D34F8" w:rsidRDefault="004D34F8" w:rsidP="00961922">
      <w:pPr>
        <w:rPr>
          <w:rFonts w:ascii="Times New Roman" w:hAnsi="Times New Roman" w:cs="Times New Roman"/>
          <w:sz w:val="24"/>
          <w:szCs w:val="24"/>
        </w:rPr>
      </w:pPr>
      <w:r w:rsidRPr="004D34F8">
        <w:rPr>
          <w:rFonts w:ascii="Times New Roman" w:hAnsi="Times New Roman" w:cs="Times New Roman"/>
          <w:sz w:val="24"/>
          <w:szCs w:val="24"/>
        </w:rPr>
        <w:t xml:space="preserve">(b) Name </w:t>
      </w:r>
      <w:r w:rsidRPr="00961922">
        <w:rPr>
          <w:rFonts w:ascii="Times New Roman" w:hAnsi="Times New Roman" w:cs="Times New Roman"/>
          <w:b/>
          <w:sz w:val="24"/>
          <w:szCs w:val="24"/>
        </w:rPr>
        <w:t>two</w:t>
      </w:r>
      <w:r w:rsidRPr="004D34F8">
        <w:rPr>
          <w:rFonts w:ascii="Times New Roman" w:hAnsi="Times New Roman" w:cs="Times New Roman"/>
          <w:sz w:val="24"/>
          <w:szCs w:val="24"/>
        </w:rPr>
        <w:t xml:space="preserve"> substances that make up mixture M. </w:t>
      </w:r>
      <w:r w:rsidR="00961922">
        <w:rPr>
          <w:rFonts w:ascii="Times New Roman" w:hAnsi="Times New Roman" w:cs="Times New Roman"/>
          <w:sz w:val="24"/>
          <w:szCs w:val="24"/>
        </w:rPr>
        <w:tab/>
      </w:r>
      <w:r w:rsidR="00961922">
        <w:rPr>
          <w:rFonts w:ascii="Times New Roman" w:hAnsi="Times New Roman" w:cs="Times New Roman"/>
          <w:sz w:val="24"/>
          <w:szCs w:val="24"/>
        </w:rPr>
        <w:tab/>
      </w:r>
      <w:r w:rsidR="00961922">
        <w:rPr>
          <w:rFonts w:ascii="Times New Roman" w:hAnsi="Times New Roman" w:cs="Times New Roman"/>
          <w:sz w:val="24"/>
          <w:szCs w:val="24"/>
        </w:rPr>
        <w:tab/>
      </w:r>
      <w:r w:rsidR="00961922">
        <w:rPr>
          <w:rFonts w:ascii="Times New Roman" w:hAnsi="Times New Roman" w:cs="Times New Roman"/>
          <w:sz w:val="24"/>
          <w:szCs w:val="24"/>
        </w:rPr>
        <w:tab/>
      </w:r>
      <w:r w:rsidR="00961922">
        <w:rPr>
          <w:rFonts w:ascii="Times New Roman" w:hAnsi="Times New Roman" w:cs="Times New Roman"/>
          <w:sz w:val="24"/>
          <w:szCs w:val="24"/>
        </w:rPr>
        <w:tab/>
      </w:r>
      <w:r w:rsidR="0096192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4D34F8">
        <w:rPr>
          <w:rFonts w:ascii="Times New Roman" w:hAnsi="Times New Roman" w:cs="Times New Roman"/>
          <w:sz w:val="24"/>
          <w:szCs w:val="24"/>
        </w:rPr>
        <w:t xml:space="preserve"> (1 mark)</w:t>
      </w:r>
    </w:p>
    <w:p w:rsidR="00961922" w:rsidRDefault="00961922" w:rsidP="00961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------------------------------------------------------------------------------------------------------------------------</w:t>
      </w:r>
    </w:p>
    <w:p w:rsidR="00961922" w:rsidRDefault="00961922" w:rsidP="00961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------------------------------------------------------------------------------------------------------------------------</w:t>
      </w:r>
    </w:p>
    <w:p w:rsidR="00961922" w:rsidRDefault="00961922" w:rsidP="004D34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1922" w:rsidRDefault="00961922" w:rsidP="004D34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0A62" w:rsidRDefault="00DA0A62" w:rsidP="004D34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1922" w:rsidRDefault="00961922" w:rsidP="004D34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1922" w:rsidRPr="004D34F8" w:rsidRDefault="00961922" w:rsidP="004D34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34F8" w:rsidRDefault="004D34F8" w:rsidP="004D34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34F8">
        <w:rPr>
          <w:rFonts w:ascii="Times New Roman" w:hAnsi="Times New Roman" w:cs="Times New Roman"/>
          <w:sz w:val="24"/>
          <w:szCs w:val="24"/>
        </w:rPr>
        <w:lastRenderedPageBreak/>
        <w:t>3. The system below is at equilibrium.</w:t>
      </w:r>
    </w:p>
    <w:p w:rsidR="00C73911" w:rsidRPr="00E8598E" w:rsidRDefault="00C73911" w:rsidP="004D34F8">
      <w:pPr>
        <w:spacing w:line="240" w:lineRule="auto"/>
        <w:rPr>
          <w:rFonts w:ascii="Times New Roman" w:hAnsi="Times New Roman" w:cs="Times New Roman"/>
          <w:sz w:val="4"/>
          <w:szCs w:val="24"/>
        </w:rPr>
      </w:pPr>
    </w:p>
    <w:p w:rsidR="00C73911" w:rsidRPr="004D34F8" w:rsidRDefault="004C2531" w:rsidP="004D34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30" style="position:absolute;margin-left:77.25pt;margin-top:12pt;width:46.5pt;height:18.75pt;z-index:251662336" coordorigin="2985,4440" coordsize="930,37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2985;top:4560;width:915;height:0" o:connectortype="straight"/>
            <v:shape id="_x0000_s1027" type="#_x0000_t32" style="position:absolute;left:3000;top:4680;width:915;height:0" o:connectortype="straight"/>
            <v:shape id="_x0000_s1028" type="#_x0000_t32" style="position:absolute;left:3810;top:4440;width:105;height:120;flip:x y" o:connectortype="straight"/>
            <v:shape id="_x0000_s1029" type="#_x0000_t32" style="position:absolute;left:3000;top:4680;width:120;height:135" o:connectortype="straight"/>
          </v:group>
        </w:pict>
      </w:r>
    </w:p>
    <w:p w:rsidR="004D34F8" w:rsidRPr="004D34F8" w:rsidRDefault="00C73911" w:rsidP="004D34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D34F8" w:rsidRPr="004D34F8">
        <w:rPr>
          <w:rFonts w:ascii="Times New Roman" w:hAnsi="Times New Roman" w:cs="Times New Roman"/>
          <w:sz w:val="24"/>
          <w:szCs w:val="24"/>
        </w:rPr>
        <w:t>2H</w:t>
      </w:r>
      <w:r w:rsidR="004D34F8" w:rsidRPr="00C7391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D34F8" w:rsidRPr="004D34F8">
        <w:rPr>
          <w:rFonts w:ascii="Times New Roman" w:hAnsi="Times New Roman" w:cs="Times New Roman"/>
          <w:sz w:val="24"/>
          <w:szCs w:val="24"/>
        </w:rPr>
        <w:t>O</w:t>
      </w:r>
      <w:r w:rsidR="004D34F8" w:rsidRPr="00C73911">
        <w:rPr>
          <w:rFonts w:ascii="Times New Roman" w:hAnsi="Times New Roman" w:cs="Times New Roman"/>
          <w:sz w:val="24"/>
          <w:szCs w:val="24"/>
          <w:vertAlign w:val="subscript"/>
        </w:rPr>
        <w:t>2(l)</w:t>
      </w:r>
      <w:r w:rsidR="004D34F8" w:rsidRPr="004D34F8">
        <w:rPr>
          <w:rFonts w:ascii="Times New Roman" w:hAnsi="Times New Roman" w:cs="Times New Roman"/>
          <w:sz w:val="24"/>
          <w:szCs w:val="24"/>
        </w:rPr>
        <w:t xml:space="preserve">                            2H</w:t>
      </w:r>
      <w:r w:rsidR="004D34F8" w:rsidRPr="00C7391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D34F8" w:rsidRPr="004D34F8">
        <w:rPr>
          <w:rFonts w:ascii="Times New Roman" w:hAnsi="Times New Roman" w:cs="Times New Roman"/>
          <w:sz w:val="24"/>
          <w:szCs w:val="24"/>
        </w:rPr>
        <w:t>O</w:t>
      </w:r>
      <w:r w:rsidR="004D34F8" w:rsidRPr="00C73911">
        <w:rPr>
          <w:rFonts w:ascii="Times New Roman" w:hAnsi="Times New Roman" w:cs="Times New Roman"/>
          <w:sz w:val="24"/>
          <w:szCs w:val="24"/>
          <w:vertAlign w:val="subscript"/>
        </w:rPr>
        <w:t>(l)</w:t>
      </w:r>
      <w:r w:rsidR="004D34F8" w:rsidRPr="004D34F8">
        <w:rPr>
          <w:rFonts w:ascii="Times New Roman" w:hAnsi="Times New Roman" w:cs="Times New Roman"/>
          <w:sz w:val="24"/>
          <w:szCs w:val="24"/>
        </w:rPr>
        <w:t xml:space="preserve"> + O</w:t>
      </w:r>
      <w:r w:rsidR="004D34F8" w:rsidRPr="00C73911">
        <w:rPr>
          <w:rFonts w:ascii="Times New Roman" w:hAnsi="Times New Roman" w:cs="Times New Roman"/>
          <w:sz w:val="24"/>
          <w:szCs w:val="24"/>
          <w:vertAlign w:val="subscript"/>
        </w:rPr>
        <w:t>2(g)</w:t>
      </w:r>
      <w:r w:rsidR="004D34F8" w:rsidRPr="004D34F8">
        <w:rPr>
          <w:rFonts w:ascii="Times New Roman" w:hAnsi="Times New Roman" w:cs="Times New Roman"/>
          <w:sz w:val="24"/>
          <w:szCs w:val="24"/>
        </w:rPr>
        <w:t xml:space="preserve">   ΔH = +181KJ</w:t>
      </w:r>
    </w:p>
    <w:p w:rsidR="004D34F8" w:rsidRPr="004D34F8" w:rsidRDefault="004D34F8" w:rsidP="004D34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3911" w:rsidRPr="00E8598E" w:rsidRDefault="00C73911" w:rsidP="004D34F8">
      <w:pPr>
        <w:spacing w:line="240" w:lineRule="auto"/>
        <w:rPr>
          <w:rFonts w:ascii="Times New Roman" w:hAnsi="Times New Roman" w:cs="Times New Roman"/>
          <w:sz w:val="2"/>
          <w:szCs w:val="24"/>
        </w:rPr>
      </w:pPr>
    </w:p>
    <w:p w:rsidR="004D34F8" w:rsidRDefault="00E8598E" w:rsidP="004D34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D34F8" w:rsidRPr="004D34F8">
        <w:rPr>
          <w:rFonts w:ascii="Times New Roman" w:hAnsi="Times New Roman" w:cs="Times New Roman"/>
          <w:sz w:val="24"/>
          <w:szCs w:val="24"/>
        </w:rPr>
        <w:t xml:space="preserve">Give </w:t>
      </w:r>
      <w:r w:rsidR="004D34F8" w:rsidRPr="00E8598E">
        <w:rPr>
          <w:rFonts w:ascii="Times New Roman" w:hAnsi="Times New Roman" w:cs="Times New Roman"/>
          <w:b/>
          <w:sz w:val="24"/>
          <w:szCs w:val="24"/>
        </w:rPr>
        <w:t>three</w:t>
      </w:r>
      <w:r w:rsidR="004D34F8" w:rsidRPr="004D34F8">
        <w:rPr>
          <w:rFonts w:ascii="Times New Roman" w:hAnsi="Times New Roman" w:cs="Times New Roman"/>
          <w:sz w:val="24"/>
          <w:szCs w:val="24"/>
        </w:rPr>
        <w:t xml:space="preserve"> factors that can reverse the reaction in favour of backward reac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D34F8" w:rsidRPr="004D34F8">
        <w:rPr>
          <w:rFonts w:ascii="Times New Roman" w:hAnsi="Times New Roman" w:cs="Times New Roman"/>
          <w:sz w:val="24"/>
          <w:szCs w:val="24"/>
        </w:rPr>
        <w:t xml:space="preserve">  (3 marks)</w:t>
      </w:r>
    </w:p>
    <w:p w:rsidR="00E8598E" w:rsidRDefault="00E8598E" w:rsidP="004D34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598E" w:rsidRDefault="00E8598E" w:rsidP="00E859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</w:t>
      </w:r>
    </w:p>
    <w:p w:rsidR="00E8598E" w:rsidRDefault="00E8598E" w:rsidP="00E859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</w:t>
      </w:r>
    </w:p>
    <w:p w:rsidR="00E8598E" w:rsidRDefault="00E8598E" w:rsidP="00E859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------------------------------------------------------------------------------------------------------------------------</w:t>
      </w:r>
    </w:p>
    <w:p w:rsidR="00C73911" w:rsidRDefault="00E8598E" w:rsidP="00E859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</w:t>
      </w:r>
    </w:p>
    <w:p w:rsidR="00C73911" w:rsidRDefault="00C73911" w:rsidP="004D34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Below is part of the periodic table. Study it and answer the questions that follow.</w:t>
      </w:r>
    </w:p>
    <w:p w:rsidR="00D406C6" w:rsidRDefault="00D406C6" w:rsidP="004D34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2053" w:tblpY="4516"/>
        <w:tblW w:w="0" w:type="auto"/>
        <w:tblLook w:val="04A0"/>
      </w:tblPr>
      <w:tblGrid>
        <w:gridCol w:w="540"/>
        <w:gridCol w:w="540"/>
        <w:gridCol w:w="2790"/>
        <w:gridCol w:w="540"/>
        <w:gridCol w:w="540"/>
        <w:gridCol w:w="433"/>
        <w:gridCol w:w="377"/>
        <w:gridCol w:w="450"/>
        <w:gridCol w:w="480"/>
      </w:tblGrid>
      <w:tr w:rsidR="00E8598E" w:rsidTr="00E8598E">
        <w:tc>
          <w:tcPr>
            <w:tcW w:w="540" w:type="dxa"/>
          </w:tcPr>
          <w:p w:rsidR="00E8598E" w:rsidRPr="006B2415" w:rsidRDefault="00E8598E" w:rsidP="00E859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1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540" w:type="dxa"/>
            <w:tcBorders>
              <w:top w:val="nil"/>
              <w:right w:val="nil"/>
            </w:tcBorders>
          </w:tcPr>
          <w:p w:rsidR="00E8598E" w:rsidRPr="006B2415" w:rsidRDefault="00E8598E" w:rsidP="00E859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 w:val="restart"/>
            <w:tcBorders>
              <w:top w:val="nil"/>
              <w:left w:val="nil"/>
              <w:right w:val="nil"/>
            </w:tcBorders>
          </w:tcPr>
          <w:p w:rsidR="00E8598E" w:rsidRPr="006B2415" w:rsidRDefault="00E8598E" w:rsidP="00E859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</w:tcBorders>
          </w:tcPr>
          <w:p w:rsidR="00E8598E" w:rsidRPr="006B2415" w:rsidRDefault="004C2531" w:rsidP="00E859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50" type="#_x0000_t32" style="position:absolute;margin-left:-5.4pt;margin-top:19.9pt;width:0;height:45.6pt;z-index:251681792;mso-position-horizontal-relative:text;mso-position-vertical-relative:text" o:connectortype="straight"/>
              </w:pict>
            </w:r>
          </w:p>
        </w:tc>
        <w:tc>
          <w:tcPr>
            <w:tcW w:w="480" w:type="dxa"/>
          </w:tcPr>
          <w:p w:rsidR="00E8598E" w:rsidRPr="006B2415" w:rsidRDefault="00E8598E" w:rsidP="00E859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98E" w:rsidTr="00E8598E">
        <w:tc>
          <w:tcPr>
            <w:tcW w:w="540" w:type="dxa"/>
          </w:tcPr>
          <w:p w:rsidR="00E8598E" w:rsidRPr="006B2415" w:rsidRDefault="00E8598E" w:rsidP="00E859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E8598E" w:rsidRPr="006B2415" w:rsidRDefault="00E8598E" w:rsidP="00E859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right w:val="nil"/>
            </w:tcBorders>
          </w:tcPr>
          <w:p w:rsidR="00E8598E" w:rsidRPr="006B2415" w:rsidRDefault="00E8598E" w:rsidP="00E859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E8598E" w:rsidRPr="006B2415" w:rsidRDefault="00E8598E" w:rsidP="00E859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15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:rsidR="00E8598E" w:rsidRPr="006B2415" w:rsidRDefault="00E8598E" w:rsidP="00E859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E8598E" w:rsidRPr="006B2415" w:rsidRDefault="00E8598E" w:rsidP="00E859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</w:tcPr>
          <w:p w:rsidR="00E8598E" w:rsidRPr="006B2415" w:rsidRDefault="00E8598E" w:rsidP="00E859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E8598E" w:rsidRPr="006B2415" w:rsidRDefault="00E8598E" w:rsidP="00E859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:rsidR="00E8598E" w:rsidRPr="006B2415" w:rsidRDefault="00E8598E" w:rsidP="00E859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15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E8598E" w:rsidTr="00E8598E">
        <w:tc>
          <w:tcPr>
            <w:tcW w:w="540" w:type="dxa"/>
          </w:tcPr>
          <w:p w:rsidR="00E8598E" w:rsidRPr="006B2415" w:rsidRDefault="00E8598E" w:rsidP="00E859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E8598E" w:rsidRPr="006B2415" w:rsidRDefault="00E8598E" w:rsidP="00E859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15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2790" w:type="dxa"/>
            <w:vMerge/>
            <w:tcBorders>
              <w:right w:val="nil"/>
            </w:tcBorders>
          </w:tcPr>
          <w:p w:rsidR="00E8598E" w:rsidRPr="006B2415" w:rsidRDefault="00E8598E" w:rsidP="00E859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E8598E" w:rsidRPr="006B2415" w:rsidRDefault="00E8598E" w:rsidP="00E859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E8598E" w:rsidRPr="006B2415" w:rsidRDefault="00E8598E" w:rsidP="00E859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E8598E" w:rsidRPr="006B2415" w:rsidRDefault="00E8598E" w:rsidP="00E859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</w:tcPr>
          <w:p w:rsidR="00E8598E" w:rsidRPr="006B2415" w:rsidRDefault="00E8598E" w:rsidP="00E859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15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50" w:type="dxa"/>
          </w:tcPr>
          <w:p w:rsidR="00E8598E" w:rsidRPr="006B2415" w:rsidRDefault="00E8598E" w:rsidP="00E859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:rsidR="00E8598E" w:rsidRPr="006B2415" w:rsidRDefault="00E8598E" w:rsidP="00E859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98E" w:rsidTr="00E8598E">
        <w:tc>
          <w:tcPr>
            <w:tcW w:w="540" w:type="dxa"/>
          </w:tcPr>
          <w:p w:rsidR="00E8598E" w:rsidRPr="006B2415" w:rsidRDefault="00E8598E" w:rsidP="00E859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15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540" w:type="dxa"/>
          </w:tcPr>
          <w:p w:rsidR="00E8598E" w:rsidRPr="006B2415" w:rsidRDefault="00E8598E" w:rsidP="00E859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E8598E" w:rsidRPr="006B2415" w:rsidRDefault="00E8598E" w:rsidP="00E859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E8598E" w:rsidRPr="006B2415" w:rsidRDefault="00E8598E" w:rsidP="00E859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E8598E" w:rsidRPr="006B2415" w:rsidRDefault="00E8598E" w:rsidP="00E859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</w:tcPr>
          <w:p w:rsidR="00E8598E" w:rsidRPr="006B2415" w:rsidRDefault="00E8598E" w:rsidP="00E859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</w:tcPr>
          <w:p w:rsidR="00E8598E" w:rsidRPr="006B2415" w:rsidRDefault="00E8598E" w:rsidP="00E859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E8598E" w:rsidRPr="006B2415" w:rsidRDefault="00E8598E" w:rsidP="00E859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:rsidR="00E8598E" w:rsidRPr="006B2415" w:rsidRDefault="00E8598E" w:rsidP="00E859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3C88" w:rsidRDefault="00EA3C88" w:rsidP="00E8598E">
      <w:pPr>
        <w:rPr>
          <w:rFonts w:ascii="Times New Roman" w:hAnsi="Times New Roman" w:cs="Times New Roman"/>
          <w:sz w:val="24"/>
          <w:szCs w:val="24"/>
        </w:rPr>
      </w:pPr>
    </w:p>
    <w:p w:rsidR="00EA3C88" w:rsidRPr="00EA3C88" w:rsidRDefault="00EA3C88" w:rsidP="00E8598E">
      <w:pPr>
        <w:rPr>
          <w:rFonts w:ascii="Times New Roman" w:hAnsi="Times New Roman" w:cs="Times New Roman"/>
          <w:sz w:val="24"/>
          <w:szCs w:val="24"/>
        </w:rPr>
      </w:pPr>
    </w:p>
    <w:p w:rsidR="00EA3C88" w:rsidRPr="00EA3C88" w:rsidRDefault="00EA3C88" w:rsidP="00E8598E">
      <w:pPr>
        <w:rPr>
          <w:rFonts w:ascii="Times New Roman" w:hAnsi="Times New Roman" w:cs="Times New Roman"/>
          <w:sz w:val="24"/>
          <w:szCs w:val="24"/>
        </w:rPr>
      </w:pPr>
    </w:p>
    <w:p w:rsidR="00EA3C88" w:rsidRDefault="00EA3C88" w:rsidP="00EA3C88">
      <w:pPr>
        <w:rPr>
          <w:rFonts w:ascii="Times New Roman" w:hAnsi="Times New Roman" w:cs="Times New Roman"/>
          <w:sz w:val="24"/>
          <w:szCs w:val="24"/>
        </w:rPr>
      </w:pPr>
    </w:p>
    <w:p w:rsidR="00E8598E" w:rsidRDefault="00E8598E" w:rsidP="00EA3C88">
      <w:pPr>
        <w:rPr>
          <w:rFonts w:ascii="Times New Roman" w:hAnsi="Times New Roman" w:cs="Times New Roman"/>
          <w:sz w:val="24"/>
          <w:szCs w:val="24"/>
        </w:rPr>
      </w:pPr>
    </w:p>
    <w:p w:rsidR="00EA3C88" w:rsidRDefault="00EA3C88" w:rsidP="00EA3C88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Mark on the diagram another position that element A can occupy.</w:t>
      </w:r>
      <w:r w:rsidR="0051035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1 mark)</w:t>
      </w:r>
    </w:p>
    <w:p w:rsidR="00510352" w:rsidRDefault="00510352" w:rsidP="00EA3C88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:rsidR="00EA3C88" w:rsidRDefault="00EA3C88" w:rsidP="00EA3C88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Which element has the highest ionization </w:t>
      </w:r>
      <w:r w:rsidR="00510352">
        <w:rPr>
          <w:rFonts w:ascii="Times New Roman" w:hAnsi="Times New Roman" w:cs="Times New Roman"/>
          <w:sz w:val="24"/>
          <w:szCs w:val="24"/>
        </w:rPr>
        <w:t>energy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0352">
        <w:rPr>
          <w:rFonts w:ascii="Times New Roman" w:hAnsi="Times New Roman" w:cs="Times New Roman"/>
          <w:sz w:val="24"/>
          <w:szCs w:val="24"/>
        </w:rPr>
        <w:tab/>
      </w:r>
      <w:r w:rsidR="00510352">
        <w:rPr>
          <w:rFonts w:ascii="Times New Roman" w:hAnsi="Times New Roman" w:cs="Times New Roman"/>
          <w:sz w:val="24"/>
          <w:szCs w:val="24"/>
        </w:rPr>
        <w:tab/>
      </w:r>
      <w:r w:rsidR="00510352">
        <w:rPr>
          <w:rFonts w:ascii="Times New Roman" w:hAnsi="Times New Roman" w:cs="Times New Roman"/>
          <w:sz w:val="24"/>
          <w:szCs w:val="24"/>
        </w:rPr>
        <w:tab/>
      </w:r>
      <w:r w:rsidR="00510352">
        <w:rPr>
          <w:rFonts w:ascii="Times New Roman" w:hAnsi="Times New Roman" w:cs="Times New Roman"/>
          <w:sz w:val="24"/>
          <w:szCs w:val="24"/>
        </w:rPr>
        <w:tab/>
      </w:r>
      <w:r w:rsidR="00510352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(1 mark)</w:t>
      </w:r>
    </w:p>
    <w:p w:rsidR="00510352" w:rsidRDefault="00510352" w:rsidP="005103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</w:t>
      </w:r>
    </w:p>
    <w:p w:rsidR="00EA3C88" w:rsidRDefault="00EA3C88" w:rsidP="00EA3C88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Compare the atomic radii of E and D.  </w:t>
      </w:r>
      <w:r w:rsidR="00510352">
        <w:rPr>
          <w:rFonts w:ascii="Times New Roman" w:hAnsi="Times New Roman" w:cs="Times New Roman"/>
          <w:sz w:val="24"/>
          <w:szCs w:val="24"/>
        </w:rPr>
        <w:tab/>
      </w:r>
      <w:r w:rsidR="00510352">
        <w:rPr>
          <w:rFonts w:ascii="Times New Roman" w:hAnsi="Times New Roman" w:cs="Times New Roman"/>
          <w:sz w:val="24"/>
          <w:szCs w:val="24"/>
        </w:rPr>
        <w:tab/>
      </w:r>
      <w:r w:rsidR="00510352">
        <w:rPr>
          <w:rFonts w:ascii="Times New Roman" w:hAnsi="Times New Roman" w:cs="Times New Roman"/>
          <w:sz w:val="24"/>
          <w:szCs w:val="24"/>
        </w:rPr>
        <w:tab/>
      </w:r>
      <w:r w:rsidR="00510352">
        <w:rPr>
          <w:rFonts w:ascii="Times New Roman" w:hAnsi="Times New Roman" w:cs="Times New Roman"/>
          <w:sz w:val="24"/>
          <w:szCs w:val="24"/>
        </w:rPr>
        <w:tab/>
      </w:r>
      <w:r w:rsidR="00510352">
        <w:rPr>
          <w:rFonts w:ascii="Times New Roman" w:hAnsi="Times New Roman" w:cs="Times New Roman"/>
          <w:sz w:val="24"/>
          <w:szCs w:val="24"/>
        </w:rPr>
        <w:tab/>
      </w:r>
      <w:r w:rsidR="00510352">
        <w:rPr>
          <w:rFonts w:ascii="Times New Roman" w:hAnsi="Times New Roman" w:cs="Times New Roman"/>
          <w:sz w:val="24"/>
          <w:szCs w:val="24"/>
        </w:rPr>
        <w:tab/>
      </w:r>
      <w:r w:rsidR="0051035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>(1 mark)</w:t>
      </w:r>
    </w:p>
    <w:p w:rsidR="00510352" w:rsidRDefault="00510352" w:rsidP="005103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------------------------------------------------------------------------------------------------------------------------</w:t>
      </w:r>
    </w:p>
    <w:p w:rsidR="00510352" w:rsidRDefault="00510352" w:rsidP="005103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------------------------------------------------------------------------------------------------------------------------</w:t>
      </w:r>
    </w:p>
    <w:p w:rsidR="00510352" w:rsidRDefault="00510352" w:rsidP="005103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------------------------------------------------------------------------------------------------------------------------</w:t>
      </w:r>
    </w:p>
    <w:p w:rsidR="00D01DE8" w:rsidRDefault="00EA3C88" w:rsidP="00D01DE8">
      <w:pPr>
        <w:tabs>
          <w:tab w:val="left" w:pos="16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Starting with lead(II) carbonate, describe how a sample of lead (II) sulphate may be prepared in the </w:t>
      </w:r>
    </w:p>
    <w:p w:rsidR="00EA3C88" w:rsidRDefault="00D01DE8" w:rsidP="00D01DE8">
      <w:pPr>
        <w:tabs>
          <w:tab w:val="left" w:pos="16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40270">
        <w:rPr>
          <w:rFonts w:ascii="Times New Roman" w:hAnsi="Times New Roman" w:cs="Times New Roman"/>
          <w:sz w:val="24"/>
          <w:szCs w:val="24"/>
        </w:rPr>
        <w:t>laboratory</w:t>
      </w:r>
      <w:r w:rsidR="00EA3C8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EA3C88">
        <w:rPr>
          <w:rFonts w:ascii="Times New Roman" w:hAnsi="Times New Roman" w:cs="Times New Roman"/>
          <w:sz w:val="24"/>
          <w:szCs w:val="24"/>
        </w:rPr>
        <w:t>(3 marks)</w:t>
      </w:r>
    </w:p>
    <w:p w:rsidR="00D01DE8" w:rsidRDefault="00D01DE8" w:rsidP="00D01DE8">
      <w:pPr>
        <w:tabs>
          <w:tab w:val="left" w:pos="16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1DE8" w:rsidRDefault="00D01DE8" w:rsidP="00D01D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</w:t>
      </w:r>
    </w:p>
    <w:p w:rsidR="00D01DE8" w:rsidRDefault="00D01DE8" w:rsidP="00D01D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</w:t>
      </w:r>
    </w:p>
    <w:p w:rsidR="00D01DE8" w:rsidRDefault="00D01DE8" w:rsidP="00D01D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</w:t>
      </w:r>
    </w:p>
    <w:p w:rsidR="00D01DE8" w:rsidRDefault="00D01DE8" w:rsidP="00D01D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</w:t>
      </w:r>
    </w:p>
    <w:p w:rsidR="00D01DE8" w:rsidRDefault="00D01DE8" w:rsidP="00D01D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</w:t>
      </w:r>
    </w:p>
    <w:p w:rsidR="00D01DE8" w:rsidRDefault="00D01DE8" w:rsidP="00D01D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</w:t>
      </w:r>
    </w:p>
    <w:p w:rsidR="00D01DE8" w:rsidRDefault="00D01DE8" w:rsidP="00D01DE8">
      <w:pPr>
        <w:tabs>
          <w:tab w:val="left" w:pos="16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0D58" w:rsidRDefault="00B30D58" w:rsidP="00D01DE8">
      <w:pPr>
        <w:tabs>
          <w:tab w:val="left" w:pos="16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0D58" w:rsidRDefault="00B30D58" w:rsidP="00D01DE8">
      <w:pPr>
        <w:tabs>
          <w:tab w:val="left" w:pos="16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0FA6" w:rsidRDefault="00600FA6" w:rsidP="00D01DE8">
      <w:pPr>
        <w:tabs>
          <w:tab w:val="left" w:pos="16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(a) Distinguish between a weak acid and a dilute acid. </w:t>
      </w:r>
      <w:r w:rsidR="00B30D58">
        <w:rPr>
          <w:rFonts w:ascii="Times New Roman" w:hAnsi="Times New Roman" w:cs="Times New Roman"/>
          <w:sz w:val="24"/>
          <w:szCs w:val="24"/>
        </w:rPr>
        <w:tab/>
      </w:r>
      <w:r w:rsidR="00B30D58">
        <w:rPr>
          <w:rFonts w:ascii="Times New Roman" w:hAnsi="Times New Roman" w:cs="Times New Roman"/>
          <w:sz w:val="24"/>
          <w:szCs w:val="24"/>
        </w:rPr>
        <w:tab/>
      </w:r>
      <w:r w:rsidR="00B30D58">
        <w:rPr>
          <w:rFonts w:ascii="Times New Roman" w:hAnsi="Times New Roman" w:cs="Times New Roman"/>
          <w:sz w:val="24"/>
          <w:szCs w:val="24"/>
        </w:rPr>
        <w:tab/>
      </w:r>
      <w:r w:rsidR="00B30D58">
        <w:rPr>
          <w:rFonts w:ascii="Times New Roman" w:hAnsi="Times New Roman" w:cs="Times New Roman"/>
          <w:sz w:val="24"/>
          <w:szCs w:val="24"/>
        </w:rPr>
        <w:tab/>
      </w:r>
      <w:r w:rsidR="00B30D58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B30D58" w:rsidRDefault="00B30D58" w:rsidP="00D01DE8">
      <w:pPr>
        <w:tabs>
          <w:tab w:val="left" w:pos="16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0D58" w:rsidRDefault="00B30D58" w:rsidP="00B30D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</w:t>
      </w:r>
    </w:p>
    <w:p w:rsidR="00B30D58" w:rsidRDefault="00B30D58" w:rsidP="00B30D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</w:t>
      </w:r>
    </w:p>
    <w:p w:rsidR="00B30D58" w:rsidRDefault="00B30D58" w:rsidP="00B30D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</w:t>
      </w:r>
    </w:p>
    <w:p w:rsidR="00B30D58" w:rsidRDefault="00B30D58" w:rsidP="00B30D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</w:t>
      </w:r>
    </w:p>
    <w:p w:rsidR="0093581E" w:rsidRDefault="00B30D58" w:rsidP="00D01DE8">
      <w:pPr>
        <w:tabs>
          <w:tab w:val="left" w:pos="16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3581E">
        <w:rPr>
          <w:rFonts w:ascii="Times New Roman" w:hAnsi="Times New Roman" w:cs="Times New Roman"/>
          <w:sz w:val="24"/>
          <w:szCs w:val="24"/>
        </w:rPr>
        <w:t>(b) Explain why water acts as an acid in the reaction represented by the equation:-</w:t>
      </w:r>
      <w:r>
        <w:rPr>
          <w:rFonts w:ascii="Times New Roman" w:hAnsi="Times New Roman" w:cs="Times New Roman"/>
          <w:sz w:val="24"/>
          <w:szCs w:val="24"/>
        </w:rPr>
        <w:t xml:space="preserve">              (1 mark)</w:t>
      </w:r>
    </w:p>
    <w:p w:rsidR="0093581E" w:rsidRPr="00B30D58" w:rsidRDefault="0093581E" w:rsidP="00EA3C88">
      <w:pPr>
        <w:tabs>
          <w:tab w:val="left" w:pos="1605"/>
        </w:tabs>
        <w:rPr>
          <w:rFonts w:ascii="Times New Roman" w:hAnsi="Times New Roman" w:cs="Times New Roman"/>
          <w:sz w:val="10"/>
          <w:szCs w:val="24"/>
        </w:rPr>
      </w:pPr>
    </w:p>
    <w:p w:rsidR="0093581E" w:rsidRDefault="004C2531" w:rsidP="00EA3C88">
      <w:pPr>
        <w:tabs>
          <w:tab w:val="left" w:pos="1605"/>
        </w:tabs>
        <w:rPr>
          <w:rFonts w:ascii="Times New Roman" w:hAnsi="Times New Roman" w:cs="Times New Roman"/>
          <w:sz w:val="24"/>
          <w:szCs w:val="24"/>
          <w:vertAlign w:val="subscript"/>
        </w:rPr>
      </w:pPr>
      <w:r w:rsidRPr="004C2531"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margin-left:168.75pt;margin-top:5.45pt;width:39pt;height:1.5pt;z-index:251664384" o:connectortype="straight">
            <v:stroke endarrow="block"/>
          </v:shape>
        </w:pict>
      </w:r>
      <w:r w:rsidR="0093581E">
        <w:rPr>
          <w:rFonts w:ascii="Times New Roman" w:hAnsi="Times New Roman" w:cs="Times New Roman"/>
          <w:sz w:val="24"/>
          <w:szCs w:val="24"/>
        </w:rPr>
        <w:tab/>
        <w:t>NH</w:t>
      </w:r>
      <w:r w:rsidR="0093581E" w:rsidRPr="0093581E">
        <w:rPr>
          <w:rFonts w:ascii="Times New Roman" w:hAnsi="Times New Roman" w:cs="Times New Roman"/>
          <w:sz w:val="24"/>
          <w:szCs w:val="24"/>
          <w:vertAlign w:val="subscript"/>
        </w:rPr>
        <w:t>3(g)</w:t>
      </w:r>
      <w:r w:rsidR="0093581E">
        <w:rPr>
          <w:rFonts w:ascii="Times New Roman" w:hAnsi="Times New Roman" w:cs="Times New Roman"/>
          <w:sz w:val="24"/>
          <w:szCs w:val="24"/>
        </w:rPr>
        <w:t xml:space="preserve">  +  H</w:t>
      </w:r>
      <w:r w:rsidR="0093581E" w:rsidRPr="0093581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3581E">
        <w:rPr>
          <w:rFonts w:ascii="Times New Roman" w:hAnsi="Times New Roman" w:cs="Times New Roman"/>
          <w:sz w:val="24"/>
          <w:szCs w:val="24"/>
        </w:rPr>
        <w:t>O</w:t>
      </w:r>
      <w:r w:rsidR="0093581E" w:rsidRPr="0093581E">
        <w:rPr>
          <w:rFonts w:ascii="Times New Roman" w:hAnsi="Times New Roman" w:cs="Times New Roman"/>
          <w:sz w:val="24"/>
          <w:szCs w:val="24"/>
          <w:vertAlign w:val="subscript"/>
        </w:rPr>
        <w:t>(l)</w:t>
      </w:r>
      <w:r w:rsidR="0093581E">
        <w:rPr>
          <w:rFonts w:ascii="Times New Roman" w:hAnsi="Times New Roman" w:cs="Times New Roman"/>
          <w:sz w:val="24"/>
          <w:szCs w:val="24"/>
        </w:rPr>
        <w:t xml:space="preserve">                  NH</w:t>
      </w:r>
      <w:r w:rsidR="0093581E" w:rsidRPr="0093581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34814" w:rsidRPr="0013481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3581E" w:rsidRPr="0093581E">
        <w:rPr>
          <w:rFonts w:ascii="Times New Roman" w:hAnsi="Times New Roman" w:cs="Times New Roman"/>
          <w:sz w:val="24"/>
          <w:szCs w:val="24"/>
          <w:vertAlign w:val="subscript"/>
        </w:rPr>
        <w:t>(aq)</w:t>
      </w:r>
      <w:r w:rsidR="0093581E">
        <w:rPr>
          <w:rFonts w:ascii="Times New Roman" w:hAnsi="Times New Roman" w:cs="Times New Roman"/>
          <w:sz w:val="24"/>
          <w:szCs w:val="24"/>
        </w:rPr>
        <w:t xml:space="preserve"> + OH</w:t>
      </w:r>
      <w:r w:rsidR="0093581E" w:rsidRPr="0093581E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93581E" w:rsidRPr="0093581E">
        <w:rPr>
          <w:rFonts w:ascii="Times New Roman" w:hAnsi="Times New Roman" w:cs="Times New Roman"/>
          <w:sz w:val="24"/>
          <w:szCs w:val="24"/>
          <w:vertAlign w:val="subscript"/>
        </w:rPr>
        <w:t>(aq)</w:t>
      </w:r>
    </w:p>
    <w:p w:rsidR="00B30D58" w:rsidRDefault="00B30D58" w:rsidP="00EA3C88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:rsidR="00B30D58" w:rsidRDefault="00B30D58" w:rsidP="00B30D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</w:t>
      </w:r>
    </w:p>
    <w:p w:rsidR="00B30D58" w:rsidRDefault="00B30D58" w:rsidP="00B30D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</w:t>
      </w:r>
    </w:p>
    <w:p w:rsidR="00B30D58" w:rsidRDefault="00B30D58" w:rsidP="00B30D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3581E" w:rsidRDefault="0093581E" w:rsidP="00EA3C88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Study the flow chart below and answer the questions that follow.</w:t>
      </w:r>
    </w:p>
    <w:p w:rsidR="0093581E" w:rsidRDefault="0093581E" w:rsidP="00EA3C88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:rsidR="0093581E" w:rsidRDefault="00134814" w:rsidP="0093581E">
      <w:pPr>
        <w:tabs>
          <w:tab w:val="left" w:pos="1605"/>
          <w:tab w:val="left" w:pos="30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32" style="position:absolute;margin-left:200.25pt;margin-top:19.4pt;width:16.5pt;height:0;z-index:251685888" o:connectortype="straight">
            <v:stroke endarrow="block"/>
          </v:shape>
        </w:pict>
      </w:r>
      <w:r w:rsidR="004C2531">
        <w:rPr>
          <w:rFonts w:ascii="Times New Roman" w:hAnsi="Times New Roman" w:cs="Times New Roman"/>
          <w:noProof/>
          <w:sz w:val="24"/>
          <w:szCs w:val="24"/>
        </w:rPr>
        <w:pict>
          <v:group id="_x0000_s1036" style="position:absolute;margin-left:57.75pt;margin-top:5.15pt;width:363pt;height:22.5pt;z-index:251668480" coordorigin="2595,13410" coordsize="7260,45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2595;top:13410;width:1515;height:450">
              <v:textbox>
                <w:txbxContent>
                  <w:p w:rsidR="0054618B" w:rsidRDefault="0054618B">
                    <w:r>
                      <w:t>Substance G</w:t>
                    </w:r>
                  </w:p>
                </w:txbxContent>
              </v:textbox>
            </v:shape>
            <v:shape id="_x0000_s1034" type="#_x0000_t202" style="position:absolute;left:7215;top:13410;width:2640;height:450">
              <v:textbox>
                <w:txbxContent>
                  <w:p w:rsidR="0054618B" w:rsidRDefault="0054618B">
                    <w:r>
                      <w:t>2, 2 dibromo-pent-2-ene</w:t>
                    </w:r>
                  </w:p>
                </w:txbxContent>
              </v:textbox>
            </v:shape>
            <v:shape id="_x0000_s1035" type="#_x0000_t32" style="position:absolute;left:4110;top:13695;width:3105;height:0" o:connectortype="straight"/>
          </v:group>
        </w:pict>
      </w:r>
      <w:r w:rsidR="0093581E">
        <w:rPr>
          <w:rFonts w:ascii="Times New Roman" w:hAnsi="Times New Roman" w:cs="Times New Roman"/>
          <w:sz w:val="24"/>
          <w:szCs w:val="24"/>
        </w:rPr>
        <w:tab/>
      </w:r>
      <w:r w:rsidR="0093581E">
        <w:rPr>
          <w:rFonts w:ascii="Times New Roman" w:hAnsi="Times New Roman" w:cs="Times New Roman"/>
          <w:sz w:val="24"/>
          <w:szCs w:val="24"/>
        </w:rPr>
        <w:tab/>
        <w:t xml:space="preserve">        Brown liquid H</w:t>
      </w:r>
    </w:p>
    <w:p w:rsidR="0093581E" w:rsidRDefault="0093581E" w:rsidP="0093581E">
      <w:pPr>
        <w:tabs>
          <w:tab w:val="left" w:pos="1605"/>
          <w:tab w:val="left" w:pos="3000"/>
        </w:tabs>
        <w:rPr>
          <w:rFonts w:ascii="Times New Roman" w:hAnsi="Times New Roman" w:cs="Times New Roman"/>
          <w:sz w:val="24"/>
          <w:szCs w:val="24"/>
        </w:rPr>
      </w:pPr>
    </w:p>
    <w:p w:rsidR="0093581E" w:rsidRDefault="0093581E" w:rsidP="0093581E">
      <w:pPr>
        <w:tabs>
          <w:tab w:val="left" w:pos="1605"/>
          <w:tab w:val="left" w:pos="30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Identify substances; </w:t>
      </w:r>
      <w:r w:rsidR="00B30D58">
        <w:rPr>
          <w:rFonts w:ascii="Times New Roman" w:hAnsi="Times New Roman" w:cs="Times New Roman"/>
          <w:sz w:val="24"/>
          <w:szCs w:val="24"/>
        </w:rPr>
        <w:tab/>
      </w:r>
      <w:r w:rsidR="00B30D58">
        <w:rPr>
          <w:rFonts w:ascii="Times New Roman" w:hAnsi="Times New Roman" w:cs="Times New Roman"/>
          <w:sz w:val="24"/>
          <w:szCs w:val="24"/>
        </w:rPr>
        <w:tab/>
      </w:r>
      <w:r w:rsidR="00B30D58">
        <w:rPr>
          <w:rFonts w:ascii="Times New Roman" w:hAnsi="Times New Roman" w:cs="Times New Roman"/>
          <w:sz w:val="24"/>
          <w:szCs w:val="24"/>
        </w:rPr>
        <w:tab/>
      </w:r>
      <w:r w:rsidR="00B30D58">
        <w:rPr>
          <w:rFonts w:ascii="Times New Roman" w:hAnsi="Times New Roman" w:cs="Times New Roman"/>
          <w:sz w:val="24"/>
          <w:szCs w:val="24"/>
        </w:rPr>
        <w:tab/>
      </w:r>
      <w:r w:rsidR="00B30D58">
        <w:rPr>
          <w:rFonts w:ascii="Times New Roman" w:hAnsi="Times New Roman" w:cs="Times New Roman"/>
          <w:sz w:val="24"/>
          <w:szCs w:val="24"/>
        </w:rPr>
        <w:tab/>
      </w:r>
      <w:r w:rsidR="00B30D58">
        <w:rPr>
          <w:rFonts w:ascii="Times New Roman" w:hAnsi="Times New Roman" w:cs="Times New Roman"/>
          <w:sz w:val="24"/>
          <w:szCs w:val="24"/>
        </w:rPr>
        <w:tab/>
      </w:r>
      <w:r w:rsidR="00B30D58">
        <w:rPr>
          <w:rFonts w:ascii="Times New Roman" w:hAnsi="Times New Roman" w:cs="Times New Roman"/>
          <w:sz w:val="24"/>
          <w:szCs w:val="24"/>
        </w:rPr>
        <w:tab/>
      </w:r>
      <w:r w:rsidR="00B30D58">
        <w:rPr>
          <w:rFonts w:ascii="Times New Roman" w:hAnsi="Times New Roman" w:cs="Times New Roman"/>
          <w:sz w:val="24"/>
          <w:szCs w:val="24"/>
        </w:rPr>
        <w:tab/>
      </w:r>
      <w:r w:rsidR="00B30D5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93581E" w:rsidRDefault="00B30D58" w:rsidP="0093581E">
      <w:pPr>
        <w:tabs>
          <w:tab w:val="left" w:pos="1605"/>
          <w:tab w:val="left" w:pos="30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581E">
        <w:rPr>
          <w:rFonts w:ascii="Times New Roman" w:hAnsi="Times New Roman" w:cs="Times New Roman"/>
          <w:sz w:val="24"/>
          <w:szCs w:val="24"/>
        </w:rPr>
        <w:t>G ---------------------------------------------------------------------------------</w:t>
      </w:r>
    </w:p>
    <w:p w:rsidR="0093581E" w:rsidRDefault="00B30D58" w:rsidP="0093581E">
      <w:pPr>
        <w:tabs>
          <w:tab w:val="left" w:pos="1605"/>
          <w:tab w:val="left" w:pos="30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581E">
        <w:rPr>
          <w:rFonts w:ascii="Times New Roman" w:hAnsi="Times New Roman" w:cs="Times New Roman"/>
          <w:sz w:val="24"/>
          <w:szCs w:val="24"/>
        </w:rPr>
        <w:t>H ---------------------------------------------------------------------------------</w:t>
      </w:r>
    </w:p>
    <w:p w:rsidR="0093581E" w:rsidRDefault="0093581E" w:rsidP="0093581E">
      <w:pPr>
        <w:tabs>
          <w:tab w:val="left" w:pos="1605"/>
          <w:tab w:val="left" w:pos="30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What type of reaction is represented </w:t>
      </w:r>
      <w:r w:rsidR="00FB4445">
        <w:rPr>
          <w:rFonts w:ascii="Times New Roman" w:hAnsi="Times New Roman" w:cs="Times New Roman"/>
          <w:sz w:val="24"/>
          <w:szCs w:val="24"/>
        </w:rPr>
        <w:t>above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D58">
        <w:rPr>
          <w:rFonts w:ascii="Times New Roman" w:hAnsi="Times New Roman" w:cs="Times New Roman"/>
          <w:sz w:val="24"/>
          <w:szCs w:val="24"/>
        </w:rPr>
        <w:tab/>
      </w:r>
      <w:r w:rsidR="00B30D58">
        <w:rPr>
          <w:rFonts w:ascii="Times New Roman" w:hAnsi="Times New Roman" w:cs="Times New Roman"/>
          <w:sz w:val="24"/>
          <w:szCs w:val="24"/>
        </w:rPr>
        <w:tab/>
      </w:r>
      <w:r w:rsidR="00B30D58">
        <w:rPr>
          <w:rFonts w:ascii="Times New Roman" w:hAnsi="Times New Roman" w:cs="Times New Roman"/>
          <w:sz w:val="24"/>
          <w:szCs w:val="24"/>
        </w:rPr>
        <w:tab/>
      </w:r>
      <w:r w:rsidR="00B30D58">
        <w:rPr>
          <w:rFonts w:ascii="Times New Roman" w:hAnsi="Times New Roman" w:cs="Times New Roman"/>
          <w:sz w:val="24"/>
          <w:szCs w:val="24"/>
        </w:rPr>
        <w:tab/>
      </w:r>
      <w:r w:rsidR="00B30D58">
        <w:rPr>
          <w:rFonts w:ascii="Times New Roman" w:hAnsi="Times New Roman" w:cs="Times New Roman"/>
          <w:sz w:val="24"/>
          <w:szCs w:val="24"/>
        </w:rPr>
        <w:tab/>
      </w:r>
      <w:r w:rsidR="00B30D5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(1 mark)</w:t>
      </w:r>
    </w:p>
    <w:p w:rsidR="00FB4445" w:rsidRDefault="00B30D58" w:rsidP="00B30D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</w:t>
      </w:r>
    </w:p>
    <w:p w:rsidR="00B30D58" w:rsidRDefault="00FB4445" w:rsidP="00B30D58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Describe how a mixture containing aluminium chloride, potassium chloride and silver chlo</w:t>
      </w:r>
      <w:r w:rsidR="001724EA">
        <w:rPr>
          <w:rFonts w:ascii="Times New Roman" w:hAnsi="Times New Roman" w:cs="Times New Roman"/>
          <w:sz w:val="24"/>
          <w:szCs w:val="24"/>
        </w:rPr>
        <w:t xml:space="preserve">ride can </w:t>
      </w:r>
    </w:p>
    <w:p w:rsidR="00FB4445" w:rsidRDefault="00B30D58" w:rsidP="00B30D58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724EA">
        <w:rPr>
          <w:rFonts w:ascii="Times New Roman" w:hAnsi="Times New Roman" w:cs="Times New Roman"/>
          <w:sz w:val="24"/>
          <w:szCs w:val="24"/>
        </w:rPr>
        <w:t xml:space="preserve">be separated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724EA">
        <w:rPr>
          <w:rFonts w:ascii="Times New Roman" w:hAnsi="Times New Roman" w:cs="Times New Roman"/>
          <w:sz w:val="24"/>
          <w:szCs w:val="24"/>
        </w:rPr>
        <w:t>(3 marks)</w:t>
      </w:r>
    </w:p>
    <w:p w:rsidR="00B30D58" w:rsidRDefault="00B30D58" w:rsidP="00B30D58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0D58" w:rsidRDefault="00B30D58" w:rsidP="00B30D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</w:t>
      </w:r>
    </w:p>
    <w:p w:rsidR="00B30D58" w:rsidRDefault="00B30D58" w:rsidP="00B30D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</w:t>
      </w:r>
    </w:p>
    <w:p w:rsidR="00B30D58" w:rsidRDefault="00B30D58" w:rsidP="00B30D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</w:t>
      </w:r>
    </w:p>
    <w:p w:rsidR="00B30D58" w:rsidRDefault="00B30D58" w:rsidP="00B30D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</w:t>
      </w:r>
    </w:p>
    <w:p w:rsidR="00B30D58" w:rsidRDefault="00B30D58" w:rsidP="00B30D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</w:t>
      </w:r>
    </w:p>
    <w:p w:rsidR="00B30D58" w:rsidRDefault="00B30D58" w:rsidP="00B30D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</w:t>
      </w:r>
    </w:p>
    <w:p w:rsidR="00B30D58" w:rsidRDefault="00B30D58" w:rsidP="00B30D58">
      <w:pPr>
        <w:rPr>
          <w:rFonts w:ascii="Times New Roman" w:hAnsi="Times New Roman" w:cs="Times New Roman"/>
          <w:sz w:val="24"/>
          <w:szCs w:val="24"/>
        </w:rPr>
      </w:pPr>
    </w:p>
    <w:p w:rsidR="00B30D58" w:rsidRDefault="00B30D58" w:rsidP="00B30D58">
      <w:pPr>
        <w:rPr>
          <w:rFonts w:ascii="Times New Roman" w:hAnsi="Times New Roman" w:cs="Times New Roman"/>
          <w:sz w:val="24"/>
          <w:szCs w:val="24"/>
        </w:rPr>
      </w:pPr>
    </w:p>
    <w:p w:rsidR="00B30D58" w:rsidRDefault="00B30D58" w:rsidP="00B30D58">
      <w:pPr>
        <w:rPr>
          <w:rFonts w:ascii="Times New Roman" w:hAnsi="Times New Roman" w:cs="Times New Roman"/>
          <w:sz w:val="24"/>
          <w:szCs w:val="24"/>
        </w:rPr>
      </w:pPr>
    </w:p>
    <w:p w:rsidR="001724EA" w:rsidRDefault="001724EA" w:rsidP="00B30D58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 State with reasons whether the changes below are physical or chemical. (3 marks)</w:t>
      </w:r>
    </w:p>
    <w:p w:rsidR="001724EA" w:rsidRPr="00B30D58" w:rsidRDefault="001724EA" w:rsidP="00B30D58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548" w:type="dxa"/>
        <w:tblLook w:val="04A0"/>
      </w:tblPr>
      <w:tblGrid>
        <w:gridCol w:w="3402"/>
        <w:gridCol w:w="3636"/>
        <w:gridCol w:w="3510"/>
      </w:tblGrid>
      <w:tr w:rsidR="001724EA" w:rsidRPr="00B30D58" w:rsidTr="00FE44A5">
        <w:tc>
          <w:tcPr>
            <w:tcW w:w="3402" w:type="dxa"/>
          </w:tcPr>
          <w:p w:rsidR="001724EA" w:rsidRPr="00B30D58" w:rsidRDefault="001724EA" w:rsidP="0093581E">
            <w:pPr>
              <w:tabs>
                <w:tab w:val="left" w:pos="1605"/>
                <w:tab w:val="left" w:pos="30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D58">
              <w:rPr>
                <w:rFonts w:ascii="Times New Roman" w:hAnsi="Times New Roman" w:cs="Times New Roman"/>
                <w:b/>
                <w:sz w:val="24"/>
                <w:szCs w:val="24"/>
              </w:rPr>
              <w:t>CHANGE</w:t>
            </w:r>
          </w:p>
        </w:tc>
        <w:tc>
          <w:tcPr>
            <w:tcW w:w="3636" w:type="dxa"/>
          </w:tcPr>
          <w:p w:rsidR="001724EA" w:rsidRPr="00B30D58" w:rsidRDefault="001724EA" w:rsidP="0093581E">
            <w:pPr>
              <w:tabs>
                <w:tab w:val="left" w:pos="1605"/>
                <w:tab w:val="left" w:pos="30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D58">
              <w:rPr>
                <w:rFonts w:ascii="Times New Roman" w:hAnsi="Times New Roman" w:cs="Times New Roman"/>
                <w:b/>
                <w:sz w:val="24"/>
                <w:szCs w:val="24"/>
              </w:rPr>
              <w:t>TYPE OF CHANGE</w:t>
            </w:r>
          </w:p>
        </w:tc>
        <w:tc>
          <w:tcPr>
            <w:tcW w:w="3510" w:type="dxa"/>
          </w:tcPr>
          <w:p w:rsidR="001724EA" w:rsidRPr="00B30D58" w:rsidRDefault="001724EA" w:rsidP="0093581E">
            <w:pPr>
              <w:tabs>
                <w:tab w:val="left" w:pos="1605"/>
                <w:tab w:val="left" w:pos="30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D58">
              <w:rPr>
                <w:rFonts w:ascii="Times New Roman" w:hAnsi="Times New Roman" w:cs="Times New Roman"/>
                <w:b/>
                <w:sz w:val="24"/>
                <w:szCs w:val="24"/>
              </w:rPr>
              <w:t>REASON</w:t>
            </w:r>
          </w:p>
        </w:tc>
      </w:tr>
      <w:tr w:rsidR="001724EA" w:rsidTr="00FE44A5">
        <w:tc>
          <w:tcPr>
            <w:tcW w:w="3402" w:type="dxa"/>
          </w:tcPr>
          <w:p w:rsidR="001724EA" w:rsidRDefault="001724EA" w:rsidP="0093581E">
            <w:pPr>
              <w:tabs>
                <w:tab w:val="left" w:pos="1605"/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Heating iodine crystals gently.</w:t>
            </w:r>
          </w:p>
          <w:p w:rsidR="00FE44A5" w:rsidRDefault="00FE44A5" w:rsidP="0093581E">
            <w:pPr>
              <w:tabs>
                <w:tab w:val="left" w:pos="1605"/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A2F" w:rsidRDefault="008B4A2F" w:rsidP="0093581E">
            <w:pPr>
              <w:tabs>
                <w:tab w:val="left" w:pos="1605"/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724EA" w:rsidRDefault="001724EA" w:rsidP="0093581E">
            <w:pPr>
              <w:tabs>
                <w:tab w:val="left" w:pos="1605"/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1724EA" w:rsidRDefault="001724EA" w:rsidP="0093581E">
            <w:pPr>
              <w:tabs>
                <w:tab w:val="left" w:pos="1605"/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4EA" w:rsidTr="00FE44A5">
        <w:tc>
          <w:tcPr>
            <w:tcW w:w="3402" w:type="dxa"/>
          </w:tcPr>
          <w:p w:rsidR="001724EA" w:rsidRDefault="001724EA" w:rsidP="0093581E">
            <w:pPr>
              <w:tabs>
                <w:tab w:val="left" w:pos="1605"/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. Formation of brown coating </w:t>
            </w:r>
          </w:p>
          <w:p w:rsidR="001724EA" w:rsidRDefault="001724EA" w:rsidP="0093581E">
            <w:pPr>
              <w:tabs>
                <w:tab w:val="left" w:pos="1605"/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on iron when exposed to </w:t>
            </w:r>
          </w:p>
          <w:p w:rsidR="001724EA" w:rsidRDefault="001724EA" w:rsidP="0093581E">
            <w:pPr>
              <w:tabs>
                <w:tab w:val="left" w:pos="1605"/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moist air.</w:t>
            </w:r>
          </w:p>
        </w:tc>
        <w:tc>
          <w:tcPr>
            <w:tcW w:w="3636" w:type="dxa"/>
          </w:tcPr>
          <w:p w:rsidR="001724EA" w:rsidRDefault="001724EA" w:rsidP="0093581E">
            <w:pPr>
              <w:tabs>
                <w:tab w:val="left" w:pos="1605"/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1724EA" w:rsidRDefault="001724EA" w:rsidP="0093581E">
            <w:pPr>
              <w:tabs>
                <w:tab w:val="left" w:pos="1605"/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4EA" w:rsidTr="00FE44A5">
        <w:tc>
          <w:tcPr>
            <w:tcW w:w="3402" w:type="dxa"/>
          </w:tcPr>
          <w:p w:rsidR="001724EA" w:rsidRDefault="001724EA" w:rsidP="0093581E">
            <w:pPr>
              <w:tabs>
                <w:tab w:val="left" w:pos="1605"/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 Heating Zinc oxide</w:t>
            </w:r>
          </w:p>
          <w:p w:rsidR="00FE44A5" w:rsidRDefault="00FE44A5" w:rsidP="0093581E">
            <w:pPr>
              <w:tabs>
                <w:tab w:val="left" w:pos="1605"/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1724EA" w:rsidRDefault="001724EA" w:rsidP="0093581E">
            <w:pPr>
              <w:tabs>
                <w:tab w:val="left" w:pos="1605"/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1724EA" w:rsidRDefault="001724EA" w:rsidP="0093581E">
            <w:pPr>
              <w:tabs>
                <w:tab w:val="left" w:pos="1605"/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4EA" w:rsidRDefault="001724EA" w:rsidP="0093581E">
      <w:pPr>
        <w:tabs>
          <w:tab w:val="left" w:pos="1605"/>
          <w:tab w:val="left" w:pos="3000"/>
        </w:tabs>
        <w:rPr>
          <w:rFonts w:ascii="Times New Roman" w:hAnsi="Times New Roman" w:cs="Times New Roman"/>
          <w:sz w:val="24"/>
          <w:szCs w:val="24"/>
        </w:rPr>
      </w:pPr>
    </w:p>
    <w:p w:rsidR="003A5137" w:rsidRDefault="004A0EA5" w:rsidP="008B4A2F">
      <w:pPr>
        <w:tabs>
          <w:tab w:val="left" w:pos="1605"/>
          <w:tab w:val="left" w:pos="30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(a) Give the name of the apparatus drawn below. </w:t>
      </w:r>
      <w:r w:rsidR="008B4A2F">
        <w:rPr>
          <w:rFonts w:ascii="Times New Roman" w:hAnsi="Times New Roman" w:cs="Times New Roman"/>
          <w:sz w:val="24"/>
          <w:szCs w:val="24"/>
        </w:rPr>
        <w:tab/>
      </w:r>
      <w:r w:rsidR="008B4A2F">
        <w:rPr>
          <w:rFonts w:ascii="Times New Roman" w:hAnsi="Times New Roman" w:cs="Times New Roman"/>
          <w:sz w:val="24"/>
          <w:szCs w:val="24"/>
        </w:rPr>
        <w:tab/>
      </w:r>
      <w:r w:rsidR="008B4A2F">
        <w:rPr>
          <w:rFonts w:ascii="Times New Roman" w:hAnsi="Times New Roman" w:cs="Times New Roman"/>
          <w:sz w:val="24"/>
          <w:szCs w:val="24"/>
        </w:rPr>
        <w:tab/>
      </w:r>
      <w:r w:rsidR="008B4A2F">
        <w:rPr>
          <w:rFonts w:ascii="Times New Roman" w:hAnsi="Times New Roman" w:cs="Times New Roman"/>
          <w:sz w:val="24"/>
          <w:szCs w:val="24"/>
        </w:rPr>
        <w:tab/>
      </w:r>
      <w:r w:rsidR="008B4A2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(1 mark)</w:t>
      </w:r>
    </w:p>
    <w:p w:rsidR="005678DD" w:rsidRDefault="008B4A2F" w:rsidP="008B4A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</w:t>
      </w:r>
    </w:p>
    <w:p w:rsidR="005678DD" w:rsidRDefault="008B4A2F" w:rsidP="008B4A2F">
      <w:pPr>
        <w:tabs>
          <w:tab w:val="left" w:pos="1605"/>
          <w:tab w:val="left" w:pos="30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678DD">
        <w:rPr>
          <w:rFonts w:ascii="Times New Roman" w:hAnsi="Times New Roman" w:cs="Times New Roman"/>
          <w:sz w:val="24"/>
          <w:szCs w:val="24"/>
        </w:rPr>
        <w:t>(b) What is it used fo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678DD">
        <w:rPr>
          <w:rFonts w:ascii="Times New Roman" w:hAnsi="Times New Roman" w:cs="Times New Roman"/>
          <w:sz w:val="24"/>
          <w:szCs w:val="24"/>
        </w:rPr>
        <w:t xml:space="preserve"> (1 mark)</w:t>
      </w:r>
    </w:p>
    <w:p w:rsidR="008B4A2F" w:rsidRDefault="008B4A2F" w:rsidP="008B4A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</w:t>
      </w:r>
    </w:p>
    <w:p w:rsidR="005678DD" w:rsidRDefault="008B4A2F" w:rsidP="008B4A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------------------------------------------------------------------------------------------------------------------------</w:t>
      </w:r>
      <w:r w:rsidR="005678DD">
        <w:rPr>
          <w:rFonts w:ascii="Times New Roman" w:hAnsi="Times New Roman" w:cs="Times New Roman"/>
          <w:sz w:val="24"/>
          <w:szCs w:val="24"/>
        </w:rPr>
        <w:t>11. Two solutions J and K were tested with  blue litmus papers and methyl orange indicator.</w:t>
      </w:r>
    </w:p>
    <w:p w:rsidR="008B4A2F" w:rsidRDefault="008B4A2F" w:rsidP="008B4A2F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678DD">
        <w:rPr>
          <w:rFonts w:ascii="Times New Roman" w:hAnsi="Times New Roman" w:cs="Times New Roman"/>
          <w:sz w:val="24"/>
          <w:szCs w:val="24"/>
        </w:rPr>
        <w:t xml:space="preserve">Blue litmus remained blue in both solutions. Methyl orange remained orange in K but turned yellow </w:t>
      </w:r>
    </w:p>
    <w:p w:rsidR="005678DD" w:rsidRDefault="008B4A2F" w:rsidP="008B4A2F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678DD">
        <w:rPr>
          <w:rFonts w:ascii="Times New Roman" w:hAnsi="Times New Roman" w:cs="Times New Roman"/>
          <w:sz w:val="24"/>
          <w:szCs w:val="24"/>
        </w:rPr>
        <w:t>in J.</w:t>
      </w:r>
    </w:p>
    <w:p w:rsidR="005678DD" w:rsidRDefault="008B4A2F" w:rsidP="005678DD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678DD">
        <w:rPr>
          <w:rFonts w:ascii="Times New Roman" w:hAnsi="Times New Roman" w:cs="Times New Roman"/>
          <w:sz w:val="24"/>
          <w:szCs w:val="24"/>
        </w:rPr>
        <w:t>(a)  Wh</w:t>
      </w:r>
      <w:r w:rsidR="004143FF">
        <w:rPr>
          <w:rFonts w:ascii="Times New Roman" w:hAnsi="Times New Roman" w:cs="Times New Roman"/>
          <w:sz w:val="24"/>
          <w:szCs w:val="24"/>
        </w:rPr>
        <w:t xml:space="preserve">at is the nature of substance J? </w:t>
      </w:r>
      <w:r w:rsidR="005678DD">
        <w:rPr>
          <w:rFonts w:ascii="Times New Roman" w:hAnsi="Times New Roman" w:cs="Times New Roman"/>
          <w:sz w:val="24"/>
          <w:szCs w:val="24"/>
        </w:rPr>
        <w:t xml:space="preserve"> Explai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143FF">
        <w:rPr>
          <w:rFonts w:ascii="Times New Roman" w:hAnsi="Times New Roman" w:cs="Times New Roman"/>
          <w:sz w:val="24"/>
          <w:szCs w:val="24"/>
        </w:rPr>
        <w:tab/>
      </w:r>
      <w:r w:rsidR="004143FF">
        <w:rPr>
          <w:rFonts w:ascii="Times New Roman" w:hAnsi="Times New Roman" w:cs="Times New Roman"/>
          <w:sz w:val="24"/>
          <w:szCs w:val="24"/>
        </w:rPr>
        <w:tab/>
      </w:r>
      <w:r w:rsidR="004143F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678DD">
        <w:rPr>
          <w:rFonts w:ascii="Times New Roman" w:hAnsi="Times New Roman" w:cs="Times New Roman"/>
          <w:sz w:val="24"/>
          <w:szCs w:val="24"/>
        </w:rPr>
        <w:t>(2 marks)</w:t>
      </w:r>
    </w:p>
    <w:p w:rsidR="004143FF" w:rsidRDefault="004143FF" w:rsidP="005678DD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43FF" w:rsidRDefault="004143FF" w:rsidP="00414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</w:t>
      </w:r>
    </w:p>
    <w:p w:rsidR="004143FF" w:rsidRDefault="004143FF" w:rsidP="00414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</w:t>
      </w:r>
    </w:p>
    <w:p w:rsidR="004143FF" w:rsidRDefault="004143FF" w:rsidP="00414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</w:t>
      </w:r>
    </w:p>
    <w:p w:rsidR="005678DD" w:rsidRDefault="008B4A2F" w:rsidP="005678DD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678DD">
        <w:rPr>
          <w:rFonts w:ascii="Times New Roman" w:hAnsi="Times New Roman" w:cs="Times New Roman"/>
          <w:sz w:val="24"/>
          <w:szCs w:val="24"/>
        </w:rPr>
        <w:t xml:space="preserve">(b) Give an example of a substance that </w:t>
      </w:r>
      <w:r w:rsidR="004143FF">
        <w:rPr>
          <w:rFonts w:ascii="Times New Roman" w:hAnsi="Times New Roman" w:cs="Times New Roman"/>
          <w:sz w:val="24"/>
          <w:szCs w:val="24"/>
        </w:rPr>
        <w:t>K</w:t>
      </w:r>
      <w:r w:rsidR="005678DD">
        <w:rPr>
          <w:rFonts w:ascii="Times New Roman" w:hAnsi="Times New Roman" w:cs="Times New Roman"/>
          <w:sz w:val="24"/>
          <w:szCs w:val="24"/>
        </w:rPr>
        <w:t xml:space="preserve"> is likely to be. </w:t>
      </w:r>
      <w:r w:rsidR="004143FF">
        <w:rPr>
          <w:rFonts w:ascii="Times New Roman" w:hAnsi="Times New Roman" w:cs="Times New Roman"/>
          <w:sz w:val="24"/>
          <w:szCs w:val="24"/>
        </w:rPr>
        <w:tab/>
      </w:r>
      <w:r w:rsidR="004143FF">
        <w:rPr>
          <w:rFonts w:ascii="Times New Roman" w:hAnsi="Times New Roman" w:cs="Times New Roman"/>
          <w:sz w:val="24"/>
          <w:szCs w:val="24"/>
        </w:rPr>
        <w:tab/>
      </w:r>
      <w:r w:rsidR="004143FF">
        <w:rPr>
          <w:rFonts w:ascii="Times New Roman" w:hAnsi="Times New Roman" w:cs="Times New Roman"/>
          <w:sz w:val="24"/>
          <w:szCs w:val="24"/>
        </w:rPr>
        <w:tab/>
      </w:r>
      <w:r w:rsidR="004143FF">
        <w:rPr>
          <w:rFonts w:ascii="Times New Roman" w:hAnsi="Times New Roman" w:cs="Times New Roman"/>
          <w:sz w:val="24"/>
          <w:szCs w:val="24"/>
        </w:rPr>
        <w:tab/>
      </w:r>
      <w:r w:rsidR="004143F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678DD">
        <w:rPr>
          <w:rFonts w:ascii="Times New Roman" w:hAnsi="Times New Roman" w:cs="Times New Roman"/>
          <w:sz w:val="24"/>
          <w:szCs w:val="24"/>
        </w:rPr>
        <w:t xml:space="preserve"> (1 mark)</w:t>
      </w:r>
    </w:p>
    <w:p w:rsidR="004143FF" w:rsidRDefault="004143FF" w:rsidP="005678DD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43FF" w:rsidRDefault="004143FF" w:rsidP="00414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---------------------------------------------------------------------------------------------------------------------</w:t>
      </w:r>
    </w:p>
    <w:p w:rsidR="00797B0A" w:rsidRDefault="00797B0A" w:rsidP="005678DD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Study the table below.</w:t>
      </w:r>
    </w:p>
    <w:p w:rsidR="00797B0A" w:rsidRDefault="00797B0A" w:rsidP="005678DD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930" w:type="dxa"/>
        <w:tblLook w:val="04A0"/>
      </w:tblPr>
      <w:tblGrid>
        <w:gridCol w:w="720"/>
        <w:gridCol w:w="2836"/>
      </w:tblGrid>
      <w:tr w:rsidR="00797B0A" w:rsidTr="00797B0A">
        <w:tc>
          <w:tcPr>
            <w:tcW w:w="720" w:type="dxa"/>
          </w:tcPr>
          <w:p w:rsidR="00797B0A" w:rsidRPr="00797B0A" w:rsidRDefault="00797B0A" w:rsidP="00797B0A">
            <w:pPr>
              <w:tabs>
                <w:tab w:val="left" w:pos="1605"/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B0A">
              <w:rPr>
                <w:rFonts w:ascii="Times New Roman" w:hAnsi="Times New Roman" w:cs="Times New Roman"/>
                <w:b/>
                <w:sz w:val="24"/>
                <w:szCs w:val="24"/>
              </w:rPr>
              <w:t>Ion</w:t>
            </w:r>
          </w:p>
        </w:tc>
        <w:tc>
          <w:tcPr>
            <w:tcW w:w="2836" w:type="dxa"/>
          </w:tcPr>
          <w:p w:rsidR="00797B0A" w:rsidRPr="00797B0A" w:rsidRDefault="00797B0A" w:rsidP="00797B0A">
            <w:pPr>
              <w:tabs>
                <w:tab w:val="left" w:pos="1605"/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B0A">
              <w:rPr>
                <w:rFonts w:ascii="Times New Roman" w:hAnsi="Times New Roman" w:cs="Times New Roman"/>
                <w:b/>
                <w:sz w:val="24"/>
                <w:szCs w:val="24"/>
              </w:rPr>
              <w:t>Electronic configuration</w:t>
            </w:r>
          </w:p>
        </w:tc>
      </w:tr>
      <w:tr w:rsidR="00797B0A" w:rsidTr="00797B0A">
        <w:tc>
          <w:tcPr>
            <w:tcW w:w="720" w:type="dxa"/>
          </w:tcPr>
          <w:p w:rsidR="00797B0A" w:rsidRDefault="00797B0A" w:rsidP="005678DD">
            <w:pPr>
              <w:tabs>
                <w:tab w:val="left" w:pos="1605"/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97B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2836" w:type="dxa"/>
          </w:tcPr>
          <w:p w:rsidR="00797B0A" w:rsidRDefault="00797B0A" w:rsidP="005678DD">
            <w:pPr>
              <w:tabs>
                <w:tab w:val="left" w:pos="1605"/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,8</w:t>
            </w:r>
          </w:p>
        </w:tc>
      </w:tr>
      <w:tr w:rsidR="00797B0A" w:rsidTr="00797B0A">
        <w:tc>
          <w:tcPr>
            <w:tcW w:w="720" w:type="dxa"/>
          </w:tcPr>
          <w:p w:rsidR="00797B0A" w:rsidRDefault="00797B0A" w:rsidP="00134814">
            <w:pPr>
              <w:tabs>
                <w:tab w:val="left" w:pos="1605"/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348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97B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836" w:type="dxa"/>
          </w:tcPr>
          <w:p w:rsidR="00797B0A" w:rsidRDefault="00797B0A" w:rsidP="005678DD">
            <w:pPr>
              <w:tabs>
                <w:tab w:val="left" w:pos="1605"/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,8</w:t>
            </w:r>
          </w:p>
        </w:tc>
      </w:tr>
      <w:tr w:rsidR="00797B0A" w:rsidTr="00797B0A">
        <w:tc>
          <w:tcPr>
            <w:tcW w:w="720" w:type="dxa"/>
          </w:tcPr>
          <w:p w:rsidR="00797B0A" w:rsidRDefault="00797B0A" w:rsidP="005678DD">
            <w:pPr>
              <w:tabs>
                <w:tab w:val="left" w:pos="1605"/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97B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</w:p>
        </w:tc>
        <w:tc>
          <w:tcPr>
            <w:tcW w:w="2836" w:type="dxa"/>
          </w:tcPr>
          <w:p w:rsidR="00797B0A" w:rsidRDefault="00797B0A" w:rsidP="005678DD">
            <w:pPr>
              <w:tabs>
                <w:tab w:val="left" w:pos="1605"/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,8</w:t>
            </w:r>
          </w:p>
        </w:tc>
      </w:tr>
    </w:tbl>
    <w:p w:rsidR="00797B0A" w:rsidRDefault="00797B0A" w:rsidP="005678DD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7B0A" w:rsidRDefault="00797B0A" w:rsidP="00797B0A">
      <w:pPr>
        <w:pStyle w:val="ListParagraph"/>
        <w:numPr>
          <w:ilvl w:val="0"/>
          <w:numId w:val="1"/>
        </w:num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elements belong to the same period of the periodic </w:t>
      </w:r>
      <w:r w:rsidR="004143FF">
        <w:rPr>
          <w:rFonts w:ascii="Times New Roman" w:hAnsi="Times New Roman" w:cs="Times New Roman"/>
          <w:sz w:val="24"/>
          <w:szCs w:val="24"/>
        </w:rPr>
        <w:t xml:space="preserve">table?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1 mark)</w:t>
      </w:r>
    </w:p>
    <w:p w:rsidR="004143FF" w:rsidRDefault="004143FF" w:rsidP="004143FF">
      <w:pPr>
        <w:pStyle w:val="ListParagraph"/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43FF" w:rsidRPr="004143FF" w:rsidRDefault="004143FF" w:rsidP="00414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143FF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</w:t>
      </w:r>
    </w:p>
    <w:p w:rsidR="00797B0A" w:rsidRDefault="00797B0A" w:rsidP="00797B0A">
      <w:pPr>
        <w:pStyle w:val="ListParagraph"/>
        <w:numPr>
          <w:ilvl w:val="0"/>
          <w:numId w:val="1"/>
        </w:num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formula of the compound formed by L and </w:t>
      </w:r>
      <w:r w:rsidR="004143FF">
        <w:rPr>
          <w:rFonts w:ascii="Times New Roman" w:hAnsi="Times New Roman" w:cs="Times New Roman"/>
          <w:sz w:val="24"/>
          <w:szCs w:val="24"/>
        </w:rPr>
        <w:t>N.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3FF">
        <w:rPr>
          <w:rFonts w:ascii="Times New Roman" w:hAnsi="Times New Roman" w:cs="Times New Roman"/>
          <w:sz w:val="24"/>
          <w:szCs w:val="24"/>
        </w:rPr>
        <w:tab/>
      </w:r>
      <w:r w:rsidR="004143FF">
        <w:rPr>
          <w:rFonts w:ascii="Times New Roman" w:hAnsi="Times New Roman" w:cs="Times New Roman"/>
          <w:sz w:val="24"/>
          <w:szCs w:val="24"/>
        </w:rPr>
        <w:tab/>
      </w:r>
      <w:r w:rsidR="004143FF">
        <w:rPr>
          <w:rFonts w:ascii="Times New Roman" w:hAnsi="Times New Roman" w:cs="Times New Roman"/>
          <w:sz w:val="24"/>
          <w:szCs w:val="24"/>
        </w:rPr>
        <w:tab/>
      </w:r>
      <w:r w:rsidR="004143FF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(1 mark)</w:t>
      </w:r>
    </w:p>
    <w:p w:rsidR="004143FF" w:rsidRPr="004143FF" w:rsidRDefault="004143FF" w:rsidP="00414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143FF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</w:t>
      </w:r>
    </w:p>
    <w:p w:rsidR="00797B0A" w:rsidRDefault="00797B0A" w:rsidP="00797B0A">
      <w:pPr>
        <w:pStyle w:val="ListParagraph"/>
        <w:numPr>
          <w:ilvl w:val="0"/>
          <w:numId w:val="1"/>
        </w:num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 the atomic and ionic radii of element L.</w:t>
      </w:r>
      <w:r w:rsidR="004143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1 mark)</w:t>
      </w:r>
    </w:p>
    <w:p w:rsidR="004143FF" w:rsidRDefault="004143FF" w:rsidP="00414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143FF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</w:t>
      </w:r>
    </w:p>
    <w:p w:rsidR="004143FF" w:rsidRDefault="004143FF" w:rsidP="00414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</w:t>
      </w:r>
    </w:p>
    <w:p w:rsidR="00BF2E2A" w:rsidRDefault="00BF2E2A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. Below is a graph showing the volume of gas evolved against time in a reaction using 1.2M HCl.</w:t>
      </w:r>
    </w:p>
    <w:p w:rsidR="008F61DA" w:rsidRDefault="008F61DA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61DA" w:rsidRDefault="008F61DA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61DA" w:rsidRDefault="008F61DA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61DA" w:rsidRDefault="004C2531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55" style="position:absolute;margin-left:41.25pt;margin-top:13.35pt;width:393.75pt;height:198.75pt;z-index:251684864" coordorigin="2265,2325" coordsize="7875,3975">
            <v:shape id="_x0000_s1051" type="#_x0000_t32" style="position:absolute;left:2265;top:2325;width:1;height:3948;flip:y" o:connectortype="straight">
              <v:stroke endarrow="block"/>
            </v:shape>
            <v:shape id="_x0000_s1052" type="#_x0000_t32" style="position:absolute;left:2265;top:6183;width:7875;height:117;flip:y" o:connectortype="straight">
              <v:stroke endarrow="block"/>
            </v:shape>
          </v:group>
        </w:pict>
      </w:r>
    </w:p>
    <w:p w:rsidR="008F61DA" w:rsidRDefault="008F61DA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61DA" w:rsidRDefault="008F61DA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61DA" w:rsidRDefault="008F61DA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61DA" w:rsidRDefault="008F61DA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61DA" w:rsidRDefault="008F61DA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61DA" w:rsidRDefault="004143FF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e</w:t>
      </w:r>
    </w:p>
    <w:p w:rsidR="004143FF" w:rsidRDefault="004143FF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gas</w:t>
      </w:r>
    </w:p>
    <w:p w:rsidR="004143FF" w:rsidRDefault="004143FF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m</w:t>
      </w:r>
      <w:r w:rsidRPr="004143F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F61DA" w:rsidRDefault="008F61DA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61DA" w:rsidRDefault="008F61DA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61DA" w:rsidRDefault="008F61DA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43FF" w:rsidRDefault="004143FF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43FF" w:rsidRDefault="004143FF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43FF" w:rsidRDefault="004143FF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43FF" w:rsidRDefault="004143FF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43FF" w:rsidRDefault="004143FF" w:rsidP="004143FF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ime (min)</w:t>
      </w:r>
    </w:p>
    <w:p w:rsidR="004143FF" w:rsidRDefault="004143FF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43FF" w:rsidRDefault="004143FF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61DA" w:rsidRDefault="008F61DA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What is the significance of point X.</w:t>
      </w:r>
      <w:r w:rsidR="004143FF">
        <w:rPr>
          <w:rFonts w:ascii="Times New Roman" w:hAnsi="Times New Roman" w:cs="Times New Roman"/>
          <w:sz w:val="24"/>
          <w:szCs w:val="24"/>
        </w:rPr>
        <w:tab/>
      </w:r>
      <w:r w:rsidR="004143FF">
        <w:rPr>
          <w:rFonts w:ascii="Times New Roman" w:hAnsi="Times New Roman" w:cs="Times New Roman"/>
          <w:sz w:val="24"/>
          <w:szCs w:val="24"/>
        </w:rPr>
        <w:tab/>
      </w:r>
      <w:r w:rsidR="004143FF">
        <w:rPr>
          <w:rFonts w:ascii="Times New Roman" w:hAnsi="Times New Roman" w:cs="Times New Roman"/>
          <w:sz w:val="24"/>
          <w:szCs w:val="24"/>
        </w:rPr>
        <w:tab/>
      </w:r>
      <w:r w:rsidR="004143FF">
        <w:rPr>
          <w:rFonts w:ascii="Times New Roman" w:hAnsi="Times New Roman" w:cs="Times New Roman"/>
          <w:sz w:val="24"/>
          <w:szCs w:val="24"/>
        </w:rPr>
        <w:tab/>
      </w:r>
      <w:r w:rsidR="004143FF">
        <w:rPr>
          <w:rFonts w:ascii="Times New Roman" w:hAnsi="Times New Roman" w:cs="Times New Roman"/>
          <w:sz w:val="24"/>
          <w:szCs w:val="24"/>
        </w:rPr>
        <w:tab/>
      </w:r>
      <w:r w:rsidR="004143FF">
        <w:rPr>
          <w:rFonts w:ascii="Times New Roman" w:hAnsi="Times New Roman" w:cs="Times New Roman"/>
          <w:sz w:val="24"/>
          <w:szCs w:val="24"/>
        </w:rPr>
        <w:tab/>
      </w:r>
      <w:r w:rsidR="004143F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(1 mark)</w:t>
      </w:r>
    </w:p>
    <w:p w:rsidR="004143FF" w:rsidRDefault="004143FF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43FF" w:rsidRDefault="004143FF" w:rsidP="00414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</w:t>
      </w:r>
    </w:p>
    <w:p w:rsidR="008F61DA" w:rsidRDefault="008F61DA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Sketch the possible graph that may be obtained using 2.5M HCl and same mass of solid. </w:t>
      </w:r>
      <w:r w:rsidR="004143F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1 mark)</w:t>
      </w:r>
    </w:p>
    <w:p w:rsidR="004143FF" w:rsidRDefault="004143FF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43FF" w:rsidRDefault="004143FF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43FF" w:rsidRDefault="004143FF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43FF" w:rsidRDefault="004143FF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43FF" w:rsidRDefault="004143FF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43FF" w:rsidRDefault="004143FF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43FF" w:rsidRDefault="004143FF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43FF" w:rsidRDefault="004143FF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43FF" w:rsidRDefault="004143FF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43FF" w:rsidRDefault="004143FF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43FF" w:rsidRDefault="004143FF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43FF" w:rsidRDefault="004143FF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43FF" w:rsidRDefault="004143FF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4F86" w:rsidRDefault="008D4F86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4F86" w:rsidRDefault="008D4F86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4F86" w:rsidRDefault="008D4F86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4F86" w:rsidRDefault="008D4F86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4F86" w:rsidRDefault="008D4F86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4F86" w:rsidRDefault="008D4F86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6596" w:rsidRDefault="009A6596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6596" w:rsidRDefault="009A6596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43FF" w:rsidRDefault="004143FF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2997" w:rsidRDefault="00852997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c) Explain how concentration affects the rate of reaction.</w:t>
      </w:r>
      <w:r w:rsidR="008D4F86">
        <w:rPr>
          <w:rFonts w:ascii="Times New Roman" w:hAnsi="Times New Roman" w:cs="Times New Roman"/>
          <w:sz w:val="24"/>
          <w:szCs w:val="24"/>
        </w:rPr>
        <w:tab/>
      </w:r>
      <w:r w:rsidR="008D4F86">
        <w:rPr>
          <w:rFonts w:ascii="Times New Roman" w:hAnsi="Times New Roman" w:cs="Times New Roman"/>
          <w:sz w:val="24"/>
          <w:szCs w:val="24"/>
        </w:rPr>
        <w:tab/>
      </w:r>
      <w:r w:rsidR="008D4F86">
        <w:rPr>
          <w:rFonts w:ascii="Times New Roman" w:hAnsi="Times New Roman" w:cs="Times New Roman"/>
          <w:sz w:val="24"/>
          <w:szCs w:val="24"/>
        </w:rPr>
        <w:tab/>
      </w:r>
      <w:r w:rsidR="008D4F86">
        <w:rPr>
          <w:rFonts w:ascii="Times New Roman" w:hAnsi="Times New Roman" w:cs="Times New Roman"/>
          <w:sz w:val="24"/>
          <w:szCs w:val="24"/>
        </w:rPr>
        <w:tab/>
      </w:r>
      <w:r w:rsidR="008D4F86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(1 mark)</w:t>
      </w:r>
    </w:p>
    <w:p w:rsidR="008D4F86" w:rsidRDefault="008D4F86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4F86" w:rsidRDefault="008D4F86" w:rsidP="008D4F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</w:t>
      </w:r>
    </w:p>
    <w:p w:rsidR="008D4F86" w:rsidRDefault="008D4F86" w:rsidP="008D4F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</w:t>
      </w:r>
    </w:p>
    <w:p w:rsidR="00F10E8F" w:rsidRDefault="008D4F86" w:rsidP="008D4F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</w:t>
      </w:r>
    </w:p>
    <w:p w:rsidR="008D4F86" w:rsidRDefault="00F10E8F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A hydrocarbon has 85.71% carbon by mass. Its relative molecular mass is 84. Determine the </w:t>
      </w:r>
    </w:p>
    <w:p w:rsidR="00F10E8F" w:rsidRDefault="008D4F86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10E8F">
        <w:rPr>
          <w:rFonts w:ascii="Times New Roman" w:hAnsi="Times New Roman" w:cs="Times New Roman"/>
          <w:sz w:val="24"/>
          <w:szCs w:val="24"/>
        </w:rPr>
        <w:t xml:space="preserve">molecular formula of the hydrocarbo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F10E8F">
        <w:rPr>
          <w:rFonts w:ascii="Times New Roman" w:hAnsi="Times New Roman" w:cs="Times New Roman"/>
          <w:sz w:val="24"/>
          <w:szCs w:val="24"/>
        </w:rPr>
        <w:t>(3 marks)</w:t>
      </w:r>
    </w:p>
    <w:p w:rsidR="00CC7A48" w:rsidRDefault="00CC7A48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7A48" w:rsidRDefault="00CC7A48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7A48" w:rsidRDefault="00CC7A48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7A48" w:rsidRDefault="00CC7A48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7A48" w:rsidRDefault="00CC7A48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7A48" w:rsidRDefault="00CC7A48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7A48" w:rsidRDefault="00CC7A48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7A48" w:rsidRDefault="00CC7A48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7A48" w:rsidRDefault="00CC7A48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7A48" w:rsidRDefault="00CC7A48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6753" w:rsidRDefault="00496753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7A48" w:rsidRDefault="00496753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The set-up below was used to prepare and collect gas jar full of dry chlorine. Study it and answer </w:t>
      </w:r>
    </w:p>
    <w:p w:rsidR="00496753" w:rsidRDefault="00CC7A48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96753">
        <w:rPr>
          <w:rFonts w:ascii="Times New Roman" w:hAnsi="Times New Roman" w:cs="Times New Roman"/>
          <w:sz w:val="24"/>
          <w:szCs w:val="24"/>
        </w:rPr>
        <w:t>the questions that follow.</w:t>
      </w:r>
    </w:p>
    <w:p w:rsidR="00B36053" w:rsidRDefault="00B36053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6053" w:rsidRDefault="00B36053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6053" w:rsidRDefault="00B36053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6053" w:rsidRDefault="00B36053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7A48" w:rsidRDefault="00CC7A48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7A48" w:rsidRDefault="00CC7A48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7A48" w:rsidRDefault="00CC7A48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7A48" w:rsidRDefault="00CC7A48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7A48" w:rsidRDefault="00CC7A48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7A48" w:rsidRDefault="00CC7A48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7A48" w:rsidRDefault="00CC7A48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7A48" w:rsidRDefault="00CC7A48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7A48" w:rsidRDefault="00CC7A48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7A48" w:rsidRDefault="00CC7A48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7A48" w:rsidRDefault="00CC7A48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7A48" w:rsidRDefault="00CC7A48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7A48" w:rsidRDefault="00CC7A48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7A48" w:rsidRDefault="00CC7A48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7A48" w:rsidRDefault="00CC7A48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7A48" w:rsidRDefault="00CC7A48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6053" w:rsidRDefault="00B36053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6053" w:rsidRDefault="00B36053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Identify substances P and R.</w:t>
      </w:r>
      <w:r w:rsidR="00CC7A48">
        <w:rPr>
          <w:rFonts w:ascii="Times New Roman" w:hAnsi="Times New Roman" w:cs="Times New Roman"/>
          <w:sz w:val="24"/>
          <w:szCs w:val="24"/>
        </w:rPr>
        <w:tab/>
      </w:r>
      <w:r w:rsidR="00CC7A48">
        <w:rPr>
          <w:rFonts w:ascii="Times New Roman" w:hAnsi="Times New Roman" w:cs="Times New Roman"/>
          <w:sz w:val="24"/>
          <w:szCs w:val="24"/>
        </w:rPr>
        <w:tab/>
      </w:r>
      <w:r w:rsidR="00CC7A48">
        <w:rPr>
          <w:rFonts w:ascii="Times New Roman" w:hAnsi="Times New Roman" w:cs="Times New Roman"/>
          <w:sz w:val="24"/>
          <w:szCs w:val="24"/>
        </w:rPr>
        <w:tab/>
      </w:r>
      <w:r w:rsidR="00CC7A48">
        <w:rPr>
          <w:rFonts w:ascii="Times New Roman" w:hAnsi="Times New Roman" w:cs="Times New Roman"/>
          <w:sz w:val="24"/>
          <w:szCs w:val="24"/>
        </w:rPr>
        <w:tab/>
      </w:r>
      <w:r w:rsidR="00CC7A48">
        <w:rPr>
          <w:rFonts w:ascii="Times New Roman" w:hAnsi="Times New Roman" w:cs="Times New Roman"/>
          <w:sz w:val="24"/>
          <w:szCs w:val="24"/>
        </w:rPr>
        <w:tab/>
      </w:r>
      <w:r w:rsidR="00CC7A48">
        <w:rPr>
          <w:rFonts w:ascii="Times New Roman" w:hAnsi="Times New Roman" w:cs="Times New Roman"/>
          <w:sz w:val="24"/>
          <w:szCs w:val="24"/>
        </w:rPr>
        <w:tab/>
      </w:r>
      <w:r w:rsidR="00CC7A48">
        <w:rPr>
          <w:rFonts w:ascii="Times New Roman" w:hAnsi="Times New Roman" w:cs="Times New Roman"/>
          <w:sz w:val="24"/>
          <w:szCs w:val="24"/>
        </w:rPr>
        <w:tab/>
      </w:r>
      <w:r w:rsidR="00CC7A48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(1 mark)</w:t>
      </w:r>
    </w:p>
    <w:p w:rsidR="00B36053" w:rsidRDefault="00B36053" w:rsidP="00CC7A48">
      <w:pPr>
        <w:tabs>
          <w:tab w:val="left" w:pos="1605"/>
          <w:tab w:val="left" w:pos="300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36053" w:rsidRDefault="00B36053" w:rsidP="00CC7A48">
      <w:pPr>
        <w:tabs>
          <w:tab w:val="left" w:pos="1605"/>
          <w:tab w:val="left" w:pos="300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 ----------------------------------------------------------------------</w:t>
      </w:r>
    </w:p>
    <w:p w:rsidR="00CC7A48" w:rsidRDefault="00CC7A48" w:rsidP="00CC7A48">
      <w:pPr>
        <w:tabs>
          <w:tab w:val="left" w:pos="1605"/>
          <w:tab w:val="left" w:pos="300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36053" w:rsidRDefault="00B36053" w:rsidP="00CC7A48">
      <w:pPr>
        <w:tabs>
          <w:tab w:val="left" w:pos="1605"/>
          <w:tab w:val="left" w:pos="300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 -----------------------------------------------------------------------</w:t>
      </w:r>
    </w:p>
    <w:p w:rsidR="00B36053" w:rsidRDefault="00B36053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7A48" w:rsidRDefault="00CC7A48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6053" w:rsidRDefault="00B36053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b) What is the function of liquid Q.    </w:t>
      </w:r>
      <w:r w:rsidR="00CC7A48">
        <w:rPr>
          <w:rFonts w:ascii="Times New Roman" w:hAnsi="Times New Roman" w:cs="Times New Roman"/>
          <w:sz w:val="24"/>
          <w:szCs w:val="24"/>
        </w:rPr>
        <w:tab/>
      </w:r>
      <w:r w:rsidR="00CC7A48">
        <w:rPr>
          <w:rFonts w:ascii="Times New Roman" w:hAnsi="Times New Roman" w:cs="Times New Roman"/>
          <w:sz w:val="24"/>
          <w:szCs w:val="24"/>
        </w:rPr>
        <w:tab/>
      </w:r>
      <w:r w:rsidR="00CC7A48">
        <w:rPr>
          <w:rFonts w:ascii="Times New Roman" w:hAnsi="Times New Roman" w:cs="Times New Roman"/>
          <w:sz w:val="24"/>
          <w:szCs w:val="24"/>
        </w:rPr>
        <w:tab/>
      </w:r>
      <w:r w:rsidR="00CC7A48">
        <w:rPr>
          <w:rFonts w:ascii="Times New Roman" w:hAnsi="Times New Roman" w:cs="Times New Roman"/>
          <w:sz w:val="24"/>
          <w:szCs w:val="24"/>
        </w:rPr>
        <w:tab/>
      </w:r>
      <w:r w:rsidR="00CC7A48">
        <w:rPr>
          <w:rFonts w:ascii="Times New Roman" w:hAnsi="Times New Roman" w:cs="Times New Roman"/>
          <w:sz w:val="24"/>
          <w:szCs w:val="24"/>
        </w:rPr>
        <w:tab/>
      </w:r>
      <w:r w:rsidR="00CC7A48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(1 mark)</w:t>
      </w:r>
    </w:p>
    <w:p w:rsidR="00CC7A48" w:rsidRDefault="00CC7A48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7A48" w:rsidRDefault="00CC7A48" w:rsidP="00CC7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------------------------------------------------------------------------------------------------------------------------</w:t>
      </w:r>
    </w:p>
    <w:p w:rsidR="00CC7A48" w:rsidRDefault="00CC7A48" w:rsidP="00CC7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------------------------------------------------------------------------------------------------------------------------</w:t>
      </w:r>
    </w:p>
    <w:p w:rsidR="00B36053" w:rsidRDefault="00B36053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Give </w:t>
      </w:r>
      <w:r w:rsidRPr="00CC7A48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uses of chlorine.</w:t>
      </w:r>
      <w:r w:rsidR="00CC7A48">
        <w:rPr>
          <w:rFonts w:ascii="Times New Roman" w:hAnsi="Times New Roman" w:cs="Times New Roman"/>
          <w:sz w:val="24"/>
          <w:szCs w:val="24"/>
        </w:rPr>
        <w:tab/>
      </w:r>
      <w:r w:rsidR="00CC7A48">
        <w:rPr>
          <w:rFonts w:ascii="Times New Roman" w:hAnsi="Times New Roman" w:cs="Times New Roman"/>
          <w:sz w:val="24"/>
          <w:szCs w:val="24"/>
        </w:rPr>
        <w:tab/>
      </w:r>
      <w:r w:rsidR="00CC7A48">
        <w:rPr>
          <w:rFonts w:ascii="Times New Roman" w:hAnsi="Times New Roman" w:cs="Times New Roman"/>
          <w:sz w:val="24"/>
          <w:szCs w:val="24"/>
        </w:rPr>
        <w:tab/>
      </w:r>
      <w:r w:rsidR="00CC7A48">
        <w:rPr>
          <w:rFonts w:ascii="Times New Roman" w:hAnsi="Times New Roman" w:cs="Times New Roman"/>
          <w:sz w:val="24"/>
          <w:szCs w:val="24"/>
        </w:rPr>
        <w:tab/>
      </w:r>
      <w:r w:rsidR="00CC7A48">
        <w:rPr>
          <w:rFonts w:ascii="Times New Roman" w:hAnsi="Times New Roman" w:cs="Times New Roman"/>
          <w:sz w:val="24"/>
          <w:szCs w:val="24"/>
        </w:rPr>
        <w:tab/>
      </w:r>
      <w:r w:rsidR="00CC7A48">
        <w:rPr>
          <w:rFonts w:ascii="Times New Roman" w:hAnsi="Times New Roman" w:cs="Times New Roman"/>
          <w:sz w:val="24"/>
          <w:szCs w:val="24"/>
        </w:rPr>
        <w:tab/>
      </w:r>
      <w:r w:rsidR="00CC7A48">
        <w:rPr>
          <w:rFonts w:ascii="Times New Roman" w:hAnsi="Times New Roman" w:cs="Times New Roman"/>
          <w:sz w:val="24"/>
          <w:szCs w:val="24"/>
        </w:rPr>
        <w:tab/>
      </w:r>
      <w:r w:rsidR="00CC7A48">
        <w:rPr>
          <w:rFonts w:ascii="Times New Roman" w:hAnsi="Times New Roman" w:cs="Times New Roman"/>
          <w:sz w:val="24"/>
          <w:szCs w:val="24"/>
        </w:rPr>
        <w:tab/>
      </w:r>
      <w:r w:rsidR="00CC7A48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(1 mark)</w:t>
      </w:r>
    </w:p>
    <w:p w:rsidR="00CC7A48" w:rsidRDefault="00CC7A48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7A48" w:rsidRDefault="00CC7A48" w:rsidP="00CC7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------------------------------------------------------------------------------------------------------------------------</w:t>
      </w:r>
    </w:p>
    <w:p w:rsidR="00CC7A48" w:rsidRDefault="00CC7A48" w:rsidP="00CC7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------------------------------------------------------------------------------------------------------------------------</w:t>
      </w:r>
    </w:p>
    <w:p w:rsidR="00CC7A48" w:rsidRDefault="00CC7A48" w:rsidP="00CC7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------------------------------------------------------------------------------------------------------------------------</w:t>
      </w:r>
    </w:p>
    <w:p w:rsidR="00CC7A48" w:rsidRDefault="00CC7A48" w:rsidP="00CC7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------------------------------------------------------------------------------------------------------------------------</w:t>
      </w:r>
    </w:p>
    <w:p w:rsidR="00B36053" w:rsidRDefault="00B36053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(a) State Gay Lussac’s Law.  </w:t>
      </w:r>
      <w:r w:rsidR="00CC7A48">
        <w:rPr>
          <w:rFonts w:ascii="Times New Roman" w:hAnsi="Times New Roman" w:cs="Times New Roman"/>
          <w:sz w:val="24"/>
          <w:szCs w:val="24"/>
        </w:rPr>
        <w:tab/>
      </w:r>
      <w:r w:rsidR="00CC7A48">
        <w:rPr>
          <w:rFonts w:ascii="Times New Roman" w:hAnsi="Times New Roman" w:cs="Times New Roman"/>
          <w:sz w:val="24"/>
          <w:szCs w:val="24"/>
        </w:rPr>
        <w:tab/>
      </w:r>
      <w:r w:rsidR="00CC7A48">
        <w:rPr>
          <w:rFonts w:ascii="Times New Roman" w:hAnsi="Times New Roman" w:cs="Times New Roman"/>
          <w:sz w:val="24"/>
          <w:szCs w:val="24"/>
        </w:rPr>
        <w:tab/>
      </w:r>
      <w:r w:rsidR="00CC7A48">
        <w:rPr>
          <w:rFonts w:ascii="Times New Roman" w:hAnsi="Times New Roman" w:cs="Times New Roman"/>
          <w:sz w:val="24"/>
          <w:szCs w:val="24"/>
        </w:rPr>
        <w:tab/>
      </w:r>
      <w:r w:rsidR="00CC7A48">
        <w:rPr>
          <w:rFonts w:ascii="Times New Roman" w:hAnsi="Times New Roman" w:cs="Times New Roman"/>
          <w:sz w:val="24"/>
          <w:szCs w:val="24"/>
        </w:rPr>
        <w:tab/>
      </w:r>
      <w:r w:rsidR="00CC7A48">
        <w:rPr>
          <w:rFonts w:ascii="Times New Roman" w:hAnsi="Times New Roman" w:cs="Times New Roman"/>
          <w:sz w:val="24"/>
          <w:szCs w:val="24"/>
        </w:rPr>
        <w:tab/>
      </w:r>
      <w:r w:rsidR="00CC7A48">
        <w:rPr>
          <w:rFonts w:ascii="Times New Roman" w:hAnsi="Times New Roman" w:cs="Times New Roman"/>
          <w:sz w:val="24"/>
          <w:szCs w:val="24"/>
        </w:rPr>
        <w:tab/>
      </w:r>
      <w:r w:rsidR="00CC7A48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(1 mark)</w:t>
      </w:r>
    </w:p>
    <w:p w:rsidR="00CC7A48" w:rsidRDefault="00CC7A48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7A48" w:rsidRDefault="00CC7A48" w:rsidP="00CC7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------------------------------------------------------------------------------------------------------------------------</w:t>
      </w:r>
    </w:p>
    <w:p w:rsidR="00CC7A48" w:rsidRDefault="00CC7A48" w:rsidP="00CC7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------------------------------------------------------------------------------------------------------------------------</w:t>
      </w:r>
    </w:p>
    <w:p w:rsidR="00CC7A48" w:rsidRDefault="00CC7A48" w:rsidP="00CC7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------------------------------------------------------------------------------------------------------------------------</w:t>
      </w:r>
    </w:p>
    <w:p w:rsidR="00B30A57" w:rsidRDefault="00B36053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20 litres of nitrogen IV oxide was decomposed to nitrogen II oxide and oxygen. Determine the </w:t>
      </w:r>
    </w:p>
    <w:p w:rsidR="00B36053" w:rsidRDefault="00B30A57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36053">
        <w:rPr>
          <w:rFonts w:ascii="Times New Roman" w:hAnsi="Times New Roman" w:cs="Times New Roman"/>
          <w:sz w:val="24"/>
          <w:szCs w:val="24"/>
        </w:rPr>
        <w:t xml:space="preserve">volume of each of the product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B36053">
        <w:rPr>
          <w:rFonts w:ascii="Times New Roman" w:hAnsi="Times New Roman" w:cs="Times New Roman"/>
          <w:sz w:val="24"/>
          <w:szCs w:val="24"/>
        </w:rPr>
        <w:t>(2 marks)</w:t>
      </w:r>
    </w:p>
    <w:p w:rsidR="00B36053" w:rsidRDefault="00B36053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0A57" w:rsidRDefault="00B30A57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0A57" w:rsidRDefault="00B30A57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0A57" w:rsidRDefault="00B30A57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0A57" w:rsidRDefault="00B30A57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0A57" w:rsidRDefault="00B30A57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0A57" w:rsidRDefault="00B30A57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0A57" w:rsidRDefault="00B30A57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0A57" w:rsidRDefault="00B30A57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0A57" w:rsidRDefault="00B30A57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0A57" w:rsidRDefault="00B30A57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0A57" w:rsidRDefault="00B36053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State and explain what is observed when a piece of burning magnesium ribbon is lowered into a gas </w:t>
      </w:r>
    </w:p>
    <w:p w:rsidR="00B36053" w:rsidRDefault="00B30A57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36053">
        <w:rPr>
          <w:rFonts w:ascii="Times New Roman" w:hAnsi="Times New Roman" w:cs="Times New Roman"/>
          <w:sz w:val="24"/>
          <w:szCs w:val="24"/>
        </w:rPr>
        <w:t xml:space="preserve">jar full of sulphur (IV) oxid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B36053">
        <w:rPr>
          <w:rFonts w:ascii="Times New Roman" w:hAnsi="Times New Roman" w:cs="Times New Roman"/>
          <w:sz w:val="24"/>
          <w:szCs w:val="24"/>
        </w:rPr>
        <w:t>(3 marks)</w:t>
      </w:r>
    </w:p>
    <w:p w:rsidR="00B30A57" w:rsidRDefault="00B30A57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0A57" w:rsidRDefault="00B30A57" w:rsidP="00B30A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</w:t>
      </w:r>
    </w:p>
    <w:p w:rsidR="00B30A57" w:rsidRDefault="00B30A57" w:rsidP="00B30A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</w:t>
      </w:r>
    </w:p>
    <w:p w:rsidR="00B30A57" w:rsidRDefault="00B30A57" w:rsidP="00B30A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</w:t>
      </w:r>
    </w:p>
    <w:p w:rsidR="00B30A57" w:rsidRDefault="00B30A57" w:rsidP="00B30A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</w:t>
      </w:r>
    </w:p>
    <w:p w:rsidR="00233525" w:rsidRDefault="00233525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(a) State Faradays 1</w:t>
      </w:r>
      <w:r w:rsidRPr="0023352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Law of Electrolysis.</w:t>
      </w:r>
      <w:r w:rsidR="00B30A57">
        <w:rPr>
          <w:rFonts w:ascii="Times New Roman" w:hAnsi="Times New Roman" w:cs="Times New Roman"/>
          <w:sz w:val="24"/>
          <w:szCs w:val="24"/>
        </w:rPr>
        <w:tab/>
      </w:r>
      <w:r w:rsidR="00B30A57">
        <w:rPr>
          <w:rFonts w:ascii="Times New Roman" w:hAnsi="Times New Roman" w:cs="Times New Roman"/>
          <w:sz w:val="24"/>
          <w:szCs w:val="24"/>
        </w:rPr>
        <w:tab/>
      </w:r>
      <w:r w:rsidR="00B30A57">
        <w:rPr>
          <w:rFonts w:ascii="Times New Roman" w:hAnsi="Times New Roman" w:cs="Times New Roman"/>
          <w:sz w:val="24"/>
          <w:szCs w:val="24"/>
        </w:rPr>
        <w:tab/>
      </w:r>
      <w:r w:rsidR="00B30A57">
        <w:rPr>
          <w:rFonts w:ascii="Times New Roman" w:hAnsi="Times New Roman" w:cs="Times New Roman"/>
          <w:sz w:val="24"/>
          <w:szCs w:val="24"/>
        </w:rPr>
        <w:tab/>
      </w:r>
      <w:r w:rsidR="00B30A57">
        <w:rPr>
          <w:rFonts w:ascii="Times New Roman" w:hAnsi="Times New Roman" w:cs="Times New Roman"/>
          <w:sz w:val="24"/>
          <w:szCs w:val="24"/>
        </w:rPr>
        <w:tab/>
      </w:r>
      <w:r w:rsidR="00B30A57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(1 mark)</w:t>
      </w:r>
    </w:p>
    <w:p w:rsidR="00B30A57" w:rsidRDefault="00B30A57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0A57" w:rsidRDefault="00B30A57" w:rsidP="00B30A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</w:t>
      </w:r>
    </w:p>
    <w:p w:rsidR="00B30A57" w:rsidRDefault="00B30A57" w:rsidP="00B30A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</w:t>
      </w:r>
    </w:p>
    <w:p w:rsidR="00B30A57" w:rsidRDefault="00B30A57" w:rsidP="00B30A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</w:t>
      </w:r>
    </w:p>
    <w:p w:rsidR="00B30A57" w:rsidRDefault="00B30A57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0A57" w:rsidRDefault="00B30A57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233525">
        <w:rPr>
          <w:rFonts w:ascii="Times New Roman" w:hAnsi="Times New Roman" w:cs="Times New Roman"/>
          <w:sz w:val="24"/>
          <w:szCs w:val="24"/>
        </w:rPr>
        <w:t xml:space="preserve">(b) Calculate the mass of copper deposited when 1.2 A of electricity pass through copper(II)sulphate </w:t>
      </w:r>
    </w:p>
    <w:p w:rsidR="00B30A57" w:rsidRDefault="00B30A57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33525">
        <w:rPr>
          <w:rFonts w:ascii="Times New Roman" w:hAnsi="Times New Roman" w:cs="Times New Roman"/>
          <w:sz w:val="24"/>
          <w:szCs w:val="24"/>
        </w:rPr>
        <w:t xml:space="preserve">solution for 40 minutes during electrolysis. (Cu = 63.5, one Faraday = 96500 coulombs). </w:t>
      </w:r>
    </w:p>
    <w:p w:rsidR="00233525" w:rsidRDefault="00B30A57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33525"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DC1487" w:rsidRDefault="00DC1487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1487" w:rsidRDefault="00DC1487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0A57" w:rsidRDefault="00B30A57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0A57" w:rsidRDefault="00B30A57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0A57" w:rsidRDefault="00B30A57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0A57" w:rsidRDefault="00B30A57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0A57" w:rsidRDefault="00B30A57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0A57" w:rsidRDefault="00B30A57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0A57" w:rsidRDefault="00B30A57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0A57" w:rsidRDefault="00B30A57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0A57" w:rsidRDefault="00B30A57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0A57" w:rsidRDefault="00B30A57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1487" w:rsidRDefault="00DC1487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Sodium chlorate I, NaOCl can be prepared by bubbling chlorine into sodium hydroxide solution.</w:t>
      </w:r>
    </w:p>
    <w:p w:rsidR="00DC1487" w:rsidRDefault="00B30A57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C1487">
        <w:rPr>
          <w:rFonts w:ascii="Times New Roman" w:hAnsi="Times New Roman" w:cs="Times New Roman"/>
          <w:sz w:val="24"/>
          <w:szCs w:val="24"/>
        </w:rPr>
        <w:t>(a) Write the equation for the reac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(1 mark)</w:t>
      </w:r>
    </w:p>
    <w:p w:rsidR="006A2055" w:rsidRDefault="006A2055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2055" w:rsidRDefault="006A2055" w:rsidP="006A20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</w:t>
      </w:r>
    </w:p>
    <w:p w:rsidR="00B30A57" w:rsidRDefault="006A2055" w:rsidP="006A20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</w:t>
      </w:r>
    </w:p>
    <w:p w:rsidR="00DC1487" w:rsidRDefault="00B30A57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C1487">
        <w:rPr>
          <w:rFonts w:ascii="Times New Roman" w:hAnsi="Times New Roman" w:cs="Times New Roman"/>
          <w:sz w:val="24"/>
          <w:szCs w:val="24"/>
        </w:rPr>
        <w:t xml:space="preserve">(b) Give </w:t>
      </w:r>
      <w:r w:rsidR="00DC1487" w:rsidRPr="00B30A57">
        <w:rPr>
          <w:rFonts w:ascii="Times New Roman" w:hAnsi="Times New Roman" w:cs="Times New Roman"/>
          <w:b/>
          <w:sz w:val="24"/>
          <w:szCs w:val="24"/>
        </w:rPr>
        <w:t>one</w:t>
      </w:r>
      <w:r w:rsidR="00DC1487">
        <w:rPr>
          <w:rFonts w:ascii="Times New Roman" w:hAnsi="Times New Roman" w:cs="Times New Roman"/>
          <w:sz w:val="24"/>
          <w:szCs w:val="24"/>
        </w:rPr>
        <w:t xml:space="preserve"> use of sodium chlorate I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(1 mark)</w:t>
      </w:r>
    </w:p>
    <w:p w:rsidR="006A2055" w:rsidRDefault="006A2055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2055" w:rsidRDefault="006A2055" w:rsidP="006A20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</w:t>
      </w:r>
    </w:p>
    <w:p w:rsidR="00DC1487" w:rsidRDefault="006A2055" w:rsidP="006A20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</w:t>
      </w:r>
    </w:p>
    <w:p w:rsidR="006A2055" w:rsidRDefault="00DC1487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Below are the standard electrode potentials of some elements. Study them and answer the questions </w:t>
      </w:r>
    </w:p>
    <w:p w:rsidR="00DC1487" w:rsidRDefault="006A2055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C1487">
        <w:rPr>
          <w:rFonts w:ascii="Times New Roman" w:hAnsi="Times New Roman" w:cs="Times New Roman"/>
          <w:sz w:val="24"/>
          <w:szCs w:val="24"/>
        </w:rPr>
        <w:t>that follow:-</w:t>
      </w:r>
    </w:p>
    <w:p w:rsidR="00D63003" w:rsidRDefault="00D63003" w:rsidP="00BF2E2A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3003" w:rsidRDefault="004C2531" w:rsidP="009E4517">
      <w:pPr>
        <w:tabs>
          <w:tab w:val="left" w:pos="1605"/>
          <w:tab w:val="left" w:pos="300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left:0;text-align:left;margin-left:108.75pt;margin-top:6.65pt;width:39.75pt;height:0;z-index:251669504" o:connectortype="straight">
            <v:stroke endarrow="block"/>
          </v:shape>
        </w:pict>
      </w:r>
      <w:r w:rsidR="00D63003">
        <w:rPr>
          <w:rFonts w:ascii="Times New Roman" w:hAnsi="Times New Roman" w:cs="Times New Roman"/>
          <w:sz w:val="24"/>
          <w:szCs w:val="24"/>
        </w:rPr>
        <w:t>Mg</w:t>
      </w:r>
      <w:r w:rsidR="00D63003" w:rsidRPr="00D63003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D63003" w:rsidRPr="00D63003">
        <w:rPr>
          <w:rFonts w:ascii="Times New Roman" w:hAnsi="Times New Roman" w:cs="Times New Roman"/>
          <w:sz w:val="24"/>
          <w:szCs w:val="24"/>
          <w:vertAlign w:val="subscript"/>
        </w:rPr>
        <w:t>(aq)</w:t>
      </w:r>
      <w:r w:rsidR="00D63003">
        <w:rPr>
          <w:rFonts w:ascii="Times New Roman" w:hAnsi="Times New Roman" w:cs="Times New Roman"/>
          <w:sz w:val="24"/>
          <w:szCs w:val="24"/>
        </w:rPr>
        <w:t xml:space="preserve"> + 2e</w:t>
      </w:r>
      <w:r w:rsidR="00D63003" w:rsidRPr="00D63003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D63003">
        <w:rPr>
          <w:rFonts w:ascii="Times New Roman" w:hAnsi="Times New Roman" w:cs="Times New Roman"/>
          <w:sz w:val="24"/>
          <w:szCs w:val="24"/>
        </w:rPr>
        <w:t xml:space="preserve"> </w:t>
      </w:r>
      <w:r w:rsidR="009E4517">
        <w:rPr>
          <w:rFonts w:ascii="Times New Roman" w:hAnsi="Times New Roman" w:cs="Times New Roman"/>
          <w:sz w:val="24"/>
          <w:szCs w:val="24"/>
        </w:rPr>
        <w:t xml:space="preserve">  </w:t>
      </w:r>
      <w:r w:rsidR="00D63003">
        <w:rPr>
          <w:rFonts w:ascii="Times New Roman" w:hAnsi="Times New Roman" w:cs="Times New Roman"/>
          <w:sz w:val="24"/>
          <w:szCs w:val="24"/>
        </w:rPr>
        <w:t xml:space="preserve">        </w:t>
      </w:r>
      <w:r w:rsidR="00120374">
        <w:rPr>
          <w:rFonts w:ascii="Times New Roman" w:hAnsi="Times New Roman" w:cs="Times New Roman"/>
          <w:sz w:val="24"/>
          <w:szCs w:val="24"/>
        </w:rPr>
        <w:tab/>
      </w:r>
      <w:r w:rsidR="00D63003">
        <w:rPr>
          <w:rFonts w:ascii="Times New Roman" w:hAnsi="Times New Roman" w:cs="Times New Roman"/>
          <w:sz w:val="24"/>
          <w:szCs w:val="24"/>
        </w:rPr>
        <w:t xml:space="preserve">  Mg</w:t>
      </w:r>
      <w:r w:rsidR="00D63003" w:rsidRPr="00D63003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="00D63003">
        <w:rPr>
          <w:rFonts w:ascii="Times New Roman" w:hAnsi="Times New Roman" w:cs="Times New Roman"/>
          <w:sz w:val="24"/>
          <w:szCs w:val="24"/>
        </w:rPr>
        <w:t xml:space="preserve">,  </w:t>
      </w:r>
      <w:r w:rsidR="009E4517">
        <w:rPr>
          <w:rFonts w:ascii="Times New Roman" w:hAnsi="Times New Roman" w:cs="Times New Roman"/>
          <w:sz w:val="24"/>
          <w:szCs w:val="24"/>
        </w:rPr>
        <w:t xml:space="preserve">  </w:t>
      </w:r>
      <w:r w:rsidR="00D63003">
        <w:rPr>
          <w:rFonts w:ascii="Times New Roman" w:hAnsi="Times New Roman" w:cs="Times New Roman"/>
          <w:sz w:val="24"/>
          <w:szCs w:val="24"/>
        </w:rPr>
        <w:t>E</w:t>
      </w:r>
      <w:r w:rsidR="00D63003" w:rsidRPr="00120374">
        <w:rPr>
          <w:rFonts w:ascii="Times New Roman" w:hAnsi="Times New Roman" w:cs="Times New Roman"/>
          <w:sz w:val="24"/>
          <w:szCs w:val="24"/>
          <w:vertAlign w:val="superscript"/>
        </w:rPr>
        <w:t>θ</w:t>
      </w:r>
      <w:r w:rsidR="00D63003">
        <w:rPr>
          <w:rFonts w:ascii="Times New Roman" w:hAnsi="Times New Roman" w:cs="Times New Roman"/>
          <w:sz w:val="24"/>
          <w:szCs w:val="24"/>
        </w:rPr>
        <w:t xml:space="preserve">  = </w:t>
      </w:r>
      <w:r w:rsidR="00120374">
        <w:rPr>
          <w:rFonts w:ascii="Times New Roman" w:hAnsi="Times New Roman" w:cs="Times New Roman"/>
          <w:sz w:val="24"/>
          <w:szCs w:val="24"/>
        </w:rPr>
        <w:t xml:space="preserve"> </w:t>
      </w:r>
      <w:r w:rsidR="00D63003">
        <w:rPr>
          <w:rFonts w:ascii="Times New Roman" w:hAnsi="Times New Roman" w:cs="Times New Roman"/>
          <w:sz w:val="24"/>
          <w:szCs w:val="24"/>
        </w:rPr>
        <w:t>-2.38V</w:t>
      </w:r>
    </w:p>
    <w:p w:rsidR="00120374" w:rsidRDefault="004C2531" w:rsidP="009E4517">
      <w:pPr>
        <w:tabs>
          <w:tab w:val="left" w:pos="1605"/>
          <w:tab w:val="left" w:pos="300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110.25pt;margin-top:7.1pt;width:39.75pt;height:0;z-index:251670528" o:connectortype="straight">
            <v:stroke endarrow="block"/>
          </v:shape>
        </w:pict>
      </w:r>
      <w:r w:rsidR="00120374">
        <w:rPr>
          <w:rFonts w:ascii="Times New Roman" w:hAnsi="Times New Roman" w:cs="Times New Roman"/>
          <w:sz w:val="24"/>
          <w:szCs w:val="24"/>
        </w:rPr>
        <w:t>Fe</w:t>
      </w:r>
      <w:r w:rsidR="00120374" w:rsidRPr="00120374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120374" w:rsidRPr="00120374">
        <w:rPr>
          <w:rFonts w:ascii="Times New Roman" w:hAnsi="Times New Roman" w:cs="Times New Roman"/>
          <w:sz w:val="24"/>
          <w:szCs w:val="24"/>
          <w:vertAlign w:val="subscript"/>
        </w:rPr>
        <w:t>(aq)</w:t>
      </w:r>
      <w:r w:rsidR="00120374">
        <w:rPr>
          <w:rFonts w:ascii="Times New Roman" w:hAnsi="Times New Roman" w:cs="Times New Roman"/>
          <w:sz w:val="24"/>
          <w:szCs w:val="24"/>
        </w:rPr>
        <w:t xml:space="preserve"> + 2e</w:t>
      </w:r>
      <w:r w:rsidR="00120374" w:rsidRPr="00B97CF3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120374">
        <w:rPr>
          <w:rFonts w:ascii="Times New Roman" w:hAnsi="Times New Roman" w:cs="Times New Roman"/>
          <w:sz w:val="24"/>
          <w:szCs w:val="24"/>
        </w:rPr>
        <w:tab/>
        <w:t xml:space="preserve">   Fe</w:t>
      </w:r>
      <w:r w:rsidR="00120374" w:rsidRPr="00B97CF3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="00120374">
        <w:rPr>
          <w:rFonts w:ascii="Times New Roman" w:hAnsi="Times New Roman" w:cs="Times New Roman"/>
          <w:sz w:val="24"/>
          <w:szCs w:val="24"/>
        </w:rPr>
        <w:t>,</w:t>
      </w:r>
      <w:r w:rsidR="009E4517">
        <w:rPr>
          <w:rFonts w:ascii="Times New Roman" w:hAnsi="Times New Roman" w:cs="Times New Roman"/>
          <w:sz w:val="24"/>
          <w:szCs w:val="24"/>
        </w:rPr>
        <w:t xml:space="preserve">   </w:t>
      </w:r>
      <w:r w:rsidR="00120374">
        <w:rPr>
          <w:rFonts w:ascii="Times New Roman" w:hAnsi="Times New Roman" w:cs="Times New Roman"/>
          <w:sz w:val="24"/>
          <w:szCs w:val="24"/>
        </w:rPr>
        <w:t>E</w:t>
      </w:r>
      <w:r w:rsidR="00120374" w:rsidRPr="00120374">
        <w:rPr>
          <w:rFonts w:ascii="Times New Roman" w:hAnsi="Times New Roman" w:cs="Times New Roman"/>
          <w:sz w:val="24"/>
          <w:szCs w:val="24"/>
          <w:vertAlign w:val="superscript"/>
        </w:rPr>
        <w:t>θ</w:t>
      </w:r>
      <w:r w:rsidR="00120374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120374" w:rsidRPr="00120374">
        <w:rPr>
          <w:rFonts w:ascii="Times New Roman" w:hAnsi="Times New Roman" w:cs="Times New Roman"/>
          <w:sz w:val="24"/>
          <w:szCs w:val="24"/>
        </w:rPr>
        <w:t>=</w:t>
      </w:r>
      <w:r w:rsidR="00120374">
        <w:rPr>
          <w:rFonts w:ascii="Times New Roman" w:hAnsi="Times New Roman" w:cs="Times New Roman"/>
          <w:sz w:val="24"/>
          <w:szCs w:val="24"/>
        </w:rPr>
        <w:t xml:space="preserve"> </w:t>
      </w:r>
      <w:r w:rsidR="00120374" w:rsidRPr="00120374">
        <w:rPr>
          <w:rFonts w:ascii="Times New Roman" w:hAnsi="Times New Roman" w:cs="Times New Roman"/>
          <w:sz w:val="24"/>
          <w:szCs w:val="24"/>
        </w:rPr>
        <w:t xml:space="preserve"> -0.46V</w:t>
      </w:r>
    </w:p>
    <w:p w:rsidR="00120374" w:rsidRDefault="004C2531" w:rsidP="009E4517">
      <w:pPr>
        <w:tabs>
          <w:tab w:val="left" w:pos="1605"/>
          <w:tab w:val="left" w:pos="300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left:0;text-align:left;margin-left:111pt;margin-top:6.05pt;width:39.75pt;height:0;z-index:251671552" o:connectortype="straight">
            <v:stroke endarrow="block"/>
          </v:shape>
        </w:pict>
      </w:r>
      <w:r w:rsidR="00120374">
        <w:rPr>
          <w:rFonts w:ascii="Times New Roman" w:hAnsi="Times New Roman" w:cs="Times New Roman"/>
          <w:sz w:val="24"/>
          <w:szCs w:val="24"/>
        </w:rPr>
        <w:t>Cu</w:t>
      </w:r>
      <w:r w:rsidR="00120374" w:rsidRPr="00120374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120374" w:rsidRPr="00120374">
        <w:rPr>
          <w:rFonts w:ascii="Times New Roman" w:hAnsi="Times New Roman" w:cs="Times New Roman"/>
          <w:sz w:val="24"/>
          <w:szCs w:val="24"/>
          <w:vertAlign w:val="subscript"/>
        </w:rPr>
        <w:t>(aq)</w:t>
      </w:r>
      <w:r w:rsidR="00120374">
        <w:rPr>
          <w:rFonts w:ascii="Times New Roman" w:hAnsi="Times New Roman" w:cs="Times New Roman"/>
          <w:sz w:val="24"/>
          <w:szCs w:val="24"/>
        </w:rPr>
        <w:t xml:space="preserve"> + 2e</w:t>
      </w:r>
      <w:r w:rsidR="00120374" w:rsidRPr="00B97CF3">
        <w:rPr>
          <w:rFonts w:ascii="Times New Roman" w:hAnsi="Times New Roman" w:cs="Times New Roman"/>
          <w:sz w:val="24"/>
          <w:szCs w:val="24"/>
          <w:vertAlign w:val="superscript"/>
        </w:rPr>
        <w:t xml:space="preserve">- </w:t>
      </w:r>
      <w:r w:rsidR="00120374">
        <w:rPr>
          <w:rFonts w:ascii="Times New Roman" w:hAnsi="Times New Roman" w:cs="Times New Roman"/>
          <w:sz w:val="24"/>
          <w:szCs w:val="24"/>
        </w:rPr>
        <w:t xml:space="preserve">     </w:t>
      </w:r>
      <w:r w:rsidR="00120374">
        <w:rPr>
          <w:rFonts w:ascii="Times New Roman" w:hAnsi="Times New Roman" w:cs="Times New Roman"/>
          <w:sz w:val="24"/>
          <w:szCs w:val="24"/>
        </w:rPr>
        <w:tab/>
        <w:t xml:space="preserve">  Cu</w:t>
      </w:r>
      <w:r w:rsidR="00120374" w:rsidRPr="00B97CF3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="00120374">
        <w:rPr>
          <w:rFonts w:ascii="Times New Roman" w:hAnsi="Times New Roman" w:cs="Times New Roman"/>
          <w:sz w:val="24"/>
          <w:szCs w:val="24"/>
        </w:rPr>
        <w:t>,</w:t>
      </w:r>
      <w:r w:rsidR="009E4517">
        <w:rPr>
          <w:rFonts w:ascii="Times New Roman" w:hAnsi="Times New Roman" w:cs="Times New Roman"/>
          <w:sz w:val="24"/>
          <w:szCs w:val="24"/>
        </w:rPr>
        <w:t xml:space="preserve">   </w:t>
      </w:r>
      <w:r w:rsidR="00120374">
        <w:rPr>
          <w:rFonts w:ascii="Times New Roman" w:hAnsi="Times New Roman" w:cs="Times New Roman"/>
          <w:sz w:val="24"/>
          <w:szCs w:val="24"/>
        </w:rPr>
        <w:t xml:space="preserve"> E</w:t>
      </w:r>
      <w:r w:rsidR="00120374" w:rsidRPr="00120374">
        <w:rPr>
          <w:rFonts w:ascii="Times New Roman" w:hAnsi="Times New Roman" w:cs="Times New Roman"/>
          <w:sz w:val="24"/>
          <w:szCs w:val="24"/>
          <w:vertAlign w:val="superscript"/>
        </w:rPr>
        <w:t>θ</w:t>
      </w:r>
      <w:r w:rsidR="00120374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120374" w:rsidRPr="00120374">
        <w:rPr>
          <w:rFonts w:ascii="Times New Roman" w:hAnsi="Times New Roman" w:cs="Times New Roman"/>
          <w:sz w:val="24"/>
          <w:szCs w:val="24"/>
        </w:rPr>
        <w:t>=  +0.34V</w:t>
      </w:r>
    </w:p>
    <w:p w:rsidR="009E4517" w:rsidRDefault="004C2531" w:rsidP="0054618B">
      <w:pPr>
        <w:tabs>
          <w:tab w:val="left" w:pos="1605"/>
          <w:tab w:val="left" w:pos="300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left:0;text-align:left;margin-left:111pt;margin-top:7.25pt;width:39.75pt;height:0;z-index:251672576" o:connectortype="straight">
            <v:stroke endarrow="block"/>
          </v:shape>
        </w:pict>
      </w:r>
      <w:r w:rsidR="00120374">
        <w:rPr>
          <w:rFonts w:ascii="Times New Roman" w:hAnsi="Times New Roman" w:cs="Times New Roman"/>
          <w:sz w:val="24"/>
          <w:szCs w:val="24"/>
        </w:rPr>
        <w:t xml:space="preserve"> Ag </w:t>
      </w:r>
      <w:r w:rsidR="00120374" w:rsidRPr="00120374">
        <w:rPr>
          <w:rFonts w:ascii="Times New Roman" w:hAnsi="Times New Roman" w:cs="Times New Roman"/>
          <w:sz w:val="24"/>
          <w:szCs w:val="24"/>
        </w:rPr>
        <w:t>+</w:t>
      </w:r>
      <w:r w:rsidR="00120374">
        <w:rPr>
          <w:rFonts w:ascii="Times New Roman" w:hAnsi="Times New Roman" w:cs="Times New Roman"/>
          <w:sz w:val="24"/>
          <w:szCs w:val="24"/>
        </w:rPr>
        <w:t xml:space="preserve"> e</w:t>
      </w:r>
      <w:r w:rsidR="00120374" w:rsidRPr="00120374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12037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120374">
        <w:rPr>
          <w:rFonts w:ascii="Times New Roman" w:hAnsi="Times New Roman" w:cs="Times New Roman"/>
          <w:sz w:val="24"/>
          <w:szCs w:val="24"/>
        </w:rPr>
        <w:tab/>
        <w:t xml:space="preserve">  Ag</w:t>
      </w:r>
      <w:r w:rsidR="00120374" w:rsidRPr="00B97CF3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="00120374">
        <w:rPr>
          <w:rFonts w:ascii="Times New Roman" w:hAnsi="Times New Roman" w:cs="Times New Roman"/>
          <w:sz w:val="24"/>
          <w:szCs w:val="24"/>
        </w:rPr>
        <w:t xml:space="preserve">, </w:t>
      </w:r>
      <w:r w:rsidR="009E4517">
        <w:rPr>
          <w:rFonts w:ascii="Times New Roman" w:hAnsi="Times New Roman" w:cs="Times New Roman"/>
          <w:sz w:val="24"/>
          <w:szCs w:val="24"/>
        </w:rPr>
        <w:t xml:space="preserve">   </w:t>
      </w:r>
      <w:r w:rsidR="00120374">
        <w:rPr>
          <w:rFonts w:ascii="Times New Roman" w:hAnsi="Times New Roman" w:cs="Times New Roman"/>
          <w:sz w:val="24"/>
          <w:szCs w:val="24"/>
        </w:rPr>
        <w:t>E</w:t>
      </w:r>
      <w:r w:rsidR="00120374" w:rsidRPr="00120374">
        <w:rPr>
          <w:rFonts w:ascii="Times New Roman" w:hAnsi="Times New Roman" w:cs="Times New Roman"/>
          <w:sz w:val="24"/>
          <w:szCs w:val="24"/>
          <w:vertAlign w:val="superscript"/>
        </w:rPr>
        <w:t>θ</w:t>
      </w:r>
      <w:r w:rsidR="00120374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120374" w:rsidRPr="0012037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20374" w:rsidRPr="00120374">
        <w:rPr>
          <w:rFonts w:ascii="Times New Roman" w:hAnsi="Times New Roman" w:cs="Times New Roman"/>
          <w:sz w:val="24"/>
          <w:szCs w:val="24"/>
        </w:rPr>
        <w:t>=</w:t>
      </w:r>
      <w:r w:rsidR="00120374">
        <w:rPr>
          <w:rFonts w:ascii="Times New Roman" w:hAnsi="Times New Roman" w:cs="Times New Roman"/>
          <w:sz w:val="24"/>
          <w:szCs w:val="24"/>
        </w:rPr>
        <w:t xml:space="preserve">  +0.79V</w:t>
      </w:r>
    </w:p>
    <w:p w:rsidR="009E4517" w:rsidRDefault="009E4517" w:rsidP="00E1469F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Which of the above is the strongest reducing agent. Explain.  </w:t>
      </w:r>
      <w:r w:rsidR="0054618B">
        <w:rPr>
          <w:rFonts w:ascii="Times New Roman" w:hAnsi="Times New Roman" w:cs="Times New Roman"/>
          <w:sz w:val="24"/>
          <w:szCs w:val="24"/>
        </w:rPr>
        <w:tab/>
      </w:r>
      <w:r w:rsidR="0054618B">
        <w:rPr>
          <w:rFonts w:ascii="Times New Roman" w:hAnsi="Times New Roman" w:cs="Times New Roman"/>
          <w:sz w:val="24"/>
          <w:szCs w:val="24"/>
        </w:rPr>
        <w:tab/>
      </w:r>
      <w:r w:rsidR="0054618B">
        <w:rPr>
          <w:rFonts w:ascii="Times New Roman" w:hAnsi="Times New Roman" w:cs="Times New Roman"/>
          <w:sz w:val="24"/>
          <w:szCs w:val="24"/>
        </w:rPr>
        <w:tab/>
      </w:r>
      <w:r w:rsidR="0054618B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(1 mark)</w:t>
      </w:r>
    </w:p>
    <w:p w:rsidR="0054618B" w:rsidRDefault="0054618B" w:rsidP="00E1469F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618B" w:rsidRDefault="0054618B" w:rsidP="00546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------------------------------------------------------------------------------------------------------------------------</w:t>
      </w:r>
    </w:p>
    <w:p w:rsidR="0054618B" w:rsidRDefault="0054618B" w:rsidP="00546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------------------------------------------------------------------------------------------------------------------------</w:t>
      </w:r>
    </w:p>
    <w:p w:rsidR="0054618B" w:rsidRDefault="009E4517" w:rsidP="00E1469F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Write the cell representation for the electrochemical cell made of iron and copper half cells. </w:t>
      </w:r>
    </w:p>
    <w:p w:rsidR="009E4517" w:rsidRDefault="0054618B" w:rsidP="00E1469F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9E4517">
        <w:rPr>
          <w:rFonts w:ascii="Times New Roman" w:hAnsi="Times New Roman" w:cs="Times New Roman"/>
          <w:sz w:val="24"/>
          <w:szCs w:val="24"/>
        </w:rPr>
        <w:t>(1 mark)</w:t>
      </w:r>
    </w:p>
    <w:p w:rsidR="0054618B" w:rsidRDefault="0054618B" w:rsidP="00546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</w:t>
      </w:r>
    </w:p>
    <w:p w:rsidR="0054618B" w:rsidRDefault="0054618B" w:rsidP="00546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</w:t>
      </w:r>
    </w:p>
    <w:p w:rsidR="0054618B" w:rsidRDefault="0054618B" w:rsidP="00546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</w:t>
      </w:r>
    </w:p>
    <w:p w:rsidR="0054618B" w:rsidRDefault="0054618B" w:rsidP="00E1469F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618B" w:rsidRDefault="0054618B" w:rsidP="00E1469F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618B" w:rsidRDefault="0054618B" w:rsidP="00E1469F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3016" w:rsidRDefault="00693016" w:rsidP="00E1469F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c) What is the e.m.f of the cell in (b) </w:t>
      </w:r>
      <w:r w:rsidR="0054618B">
        <w:rPr>
          <w:rFonts w:ascii="Times New Roman" w:hAnsi="Times New Roman" w:cs="Times New Roman"/>
          <w:sz w:val="24"/>
          <w:szCs w:val="24"/>
        </w:rPr>
        <w:t>above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18B">
        <w:rPr>
          <w:rFonts w:ascii="Times New Roman" w:hAnsi="Times New Roman" w:cs="Times New Roman"/>
          <w:sz w:val="24"/>
          <w:szCs w:val="24"/>
        </w:rPr>
        <w:tab/>
      </w:r>
      <w:r w:rsidR="0054618B">
        <w:rPr>
          <w:rFonts w:ascii="Times New Roman" w:hAnsi="Times New Roman" w:cs="Times New Roman"/>
          <w:sz w:val="24"/>
          <w:szCs w:val="24"/>
        </w:rPr>
        <w:tab/>
      </w:r>
      <w:r w:rsidR="0054618B">
        <w:rPr>
          <w:rFonts w:ascii="Times New Roman" w:hAnsi="Times New Roman" w:cs="Times New Roman"/>
          <w:sz w:val="24"/>
          <w:szCs w:val="24"/>
        </w:rPr>
        <w:tab/>
      </w:r>
      <w:r w:rsidR="0054618B">
        <w:rPr>
          <w:rFonts w:ascii="Times New Roman" w:hAnsi="Times New Roman" w:cs="Times New Roman"/>
          <w:sz w:val="24"/>
          <w:szCs w:val="24"/>
        </w:rPr>
        <w:tab/>
      </w:r>
      <w:r w:rsidR="0054618B">
        <w:rPr>
          <w:rFonts w:ascii="Times New Roman" w:hAnsi="Times New Roman" w:cs="Times New Roman"/>
          <w:sz w:val="24"/>
          <w:szCs w:val="24"/>
        </w:rPr>
        <w:tab/>
      </w:r>
      <w:r w:rsidR="0054618B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(1 mark)</w:t>
      </w:r>
    </w:p>
    <w:p w:rsidR="0054618B" w:rsidRDefault="0054618B" w:rsidP="00E1469F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618B" w:rsidRDefault="0054618B" w:rsidP="00546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------------------------------------------------------------------------------------------------------------------------</w:t>
      </w:r>
    </w:p>
    <w:p w:rsidR="0054618B" w:rsidRDefault="0054618B" w:rsidP="00546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------------------------------------------------------------------------------------------------------------------------</w:t>
      </w:r>
    </w:p>
    <w:p w:rsidR="00693016" w:rsidRDefault="00693016" w:rsidP="00E1469F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The graph shows the decay of an isotope of protoactinium for several years.</w:t>
      </w:r>
    </w:p>
    <w:p w:rsidR="0054618B" w:rsidRDefault="0054618B" w:rsidP="00E1469F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618B" w:rsidRDefault="0054618B" w:rsidP="00E1469F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618B" w:rsidRDefault="0054618B" w:rsidP="00E1469F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618B" w:rsidRDefault="0054618B" w:rsidP="00E1469F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618B" w:rsidRDefault="0054618B" w:rsidP="00E1469F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618B" w:rsidRDefault="0054618B" w:rsidP="00E1469F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618B" w:rsidRDefault="0054618B" w:rsidP="00E1469F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618B" w:rsidRDefault="0054618B" w:rsidP="00E1469F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618B" w:rsidRDefault="0054618B" w:rsidP="00E1469F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618B" w:rsidRDefault="0054618B" w:rsidP="00E1469F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618B" w:rsidRDefault="0054618B" w:rsidP="00E1469F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618B" w:rsidRDefault="0054618B" w:rsidP="00E1469F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618B" w:rsidRDefault="0054618B" w:rsidP="00E1469F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618B" w:rsidRDefault="0054618B" w:rsidP="00E1469F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618B" w:rsidRDefault="0054618B" w:rsidP="00E1469F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618B" w:rsidRDefault="0054618B" w:rsidP="00E1469F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618B" w:rsidRDefault="0054618B" w:rsidP="00E1469F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618B" w:rsidRDefault="0054618B" w:rsidP="00E1469F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618B" w:rsidRDefault="0054618B" w:rsidP="00E1469F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618B" w:rsidRDefault="0054618B" w:rsidP="00E1469F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618B" w:rsidRDefault="0054618B" w:rsidP="00E1469F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618B" w:rsidRDefault="0054618B" w:rsidP="00E1469F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618B" w:rsidRDefault="0054618B" w:rsidP="00E1469F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618B" w:rsidRDefault="0054618B" w:rsidP="00E1469F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618B" w:rsidRDefault="0054618B" w:rsidP="00E1469F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618B" w:rsidRDefault="0054618B" w:rsidP="00E1469F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618B" w:rsidRDefault="0054618B" w:rsidP="00E1469F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618B" w:rsidRDefault="0054618B" w:rsidP="00E1469F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469F" w:rsidRDefault="00E1469F" w:rsidP="00E1469F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What was the initial mass of the </w:t>
      </w:r>
      <w:r w:rsidR="0054618B">
        <w:rPr>
          <w:rFonts w:ascii="Times New Roman" w:hAnsi="Times New Roman" w:cs="Times New Roman"/>
          <w:sz w:val="24"/>
          <w:szCs w:val="24"/>
        </w:rPr>
        <w:t>element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18B">
        <w:rPr>
          <w:rFonts w:ascii="Times New Roman" w:hAnsi="Times New Roman" w:cs="Times New Roman"/>
          <w:sz w:val="24"/>
          <w:szCs w:val="24"/>
        </w:rPr>
        <w:tab/>
      </w:r>
      <w:r w:rsidR="0054618B">
        <w:rPr>
          <w:rFonts w:ascii="Times New Roman" w:hAnsi="Times New Roman" w:cs="Times New Roman"/>
          <w:sz w:val="24"/>
          <w:szCs w:val="24"/>
        </w:rPr>
        <w:tab/>
      </w:r>
      <w:r w:rsidR="0054618B">
        <w:rPr>
          <w:rFonts w:ascii="Times New Roman" w:hAnsi="Times New Roman" w:cs="Times New Roman"/>
          <w:sz w:val="24"/>
          <w:szCs w:val="24"/>
        </w:rPr>
        <w:tab/>
      </w:r>
      <w:r w:rsidR="0054618B">
        <w:rPr>
          <w:rFonts w:ascii="Times New Roman" w:hAnsi="Times New Roman" w:cs="Times New Roman"/>
          <w:sz w:val="24"/>
          <w:szCs w:val="24"/>
        </w:rPr>
        <w:tab/>
      </w:r>
      <w:r w:rsidR="0054618B">
        <w:rPr>
          <w:rFonts w:ascii="Times New Roman" w:hAnsi="Times New Roman" w:cs="Times New Roman"/>
          <w:sz w:val="24"/>
          <w:szCs w:val="24"/>
        </w:rPr>
        <w:tab/>
      </w:r>
      <w:r w:rsidR="0054618B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(1 mark)</w:t>
      </w:r>
    </w:p>
    <w:p w:rsidR="0054618B" w:rsidRDefault="0054618B" w:rsidP="00E1469F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618B" w:rsidRDefault="0054618B" w:rsidP="00546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</w:t>
      </w:r>
    </w:p>
    <w:p w:rsidR="00E1469F" w:rsidRDefault="00E1469F" w:rsidP="00E1469F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Determine the half life of the isotope.</w:t>
      </w:r>
      <w:r w:rsidR="0054618B">
        <w:rPr>
          <w:rFonts w:ascii="Times New Roman" w:hAnsi="Times New Roman" w:cs="Times New Roman"/>
          <w:sz w:val="24"/>
          <w:szCs w:val="24"/>
        </w:rPr>
        <w:tab/>
      </w:r>
      <w:r w:rsidR="0054618B">
        <w:rPr>
          <w:rFonts w:ascii="Times New Roman" w:hAnsi="Times New Roman" w:cs="Times New Roman"/>
          <w:sz w:val="24"/>
          <w:szCs w:val="24"/>
        </w:rPr>
        <w:tab/>
      </w:r>
      <w:r w:rsidR="0054618B">
        <w:rPr>
          <w:rFonts w:ascii="Times New Roman" w:hAnsi="Times New Roman" w:cs="Times New Roman"/>
          <w:sz w:val="24"/>
          <w:szCs w:val="24"/>
        </w:rPr>
        <w:tab/>
      </w:r>
      <w:r w:rsidR="0054618B">
        <w:rPr>
          <w:rFonts w:ascii="Times New Roman" w:hAnsi="Times New Roman" w:cs="Times New Roman"/>
          <w:sz w:val="24"/>
          <w:szCs w:val="24"/>
        </w:rPr>
        <w:tab/>
      </w:r>
      <w:r w:rsidR="0054618B">
        <w:rPr>
          <w:rFonts w:ascii="Times New Roman" w:hAnsi="Times New Roman" w:cs="Times New Roman"/>
          <w:sz w:val="24"/>
          <w:szCs w:val="24"/>
        </w:rPr>
        <w:tab/>
      </w:r>
      <w:r w:rsidR="0054618B">
        <w:rPr>
          <w:rFonts w:ascii="Times New Roman" w:hAnsi="Times New Roman" w:cs="Times New Roman"/>
          <w:sz w:val="24"/>
          <w:szCs w:val="24"/>
        </w:rPr>
        <w:tab/>
      </w:r>
      <w:r w:rsidR="0054618B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(1 mark)</w:t>
      </w:r>
    </w:p>
    <w:p w:rsidR="00E57315" w:rsidRDefault="00E57315" w:rsidP="00E1469F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7315" w:rsidRDefault="00E57315" w:rsidP="00E57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------------------------------------------------------------------------------------------------------------------------</w:t>
      </w:r>
    </w:p>
    <w:p w:rsidR="0054618B" w:rsidRDefault="00E57315" w:rsidP="00E57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</w:t>
      </w:r>
    </w:p>
    <w:p w:rsidR="00E1469F" w:rsidRDefault="00E1469F" w:rsidP="00E1469F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Complete the nuclear reaction:- </w:t>
      </w:r>
      <w:r w:rsidR="00E57315">
        <w:rPr>
          <w:rFonts w:ascii="Times New Roman" w:hAnsi="Times New Roman" w:cs="Times New Roman"/>
          <w:sz w:val="24"/>
          <w:szCs w:val="24"/>
        </w:rPr>
        <w:tab/>
      </w:r>
      <w:r w:rsidR="00E57315">
        <w:rPr>
          <w:rFonts w:ascii="Times New Roman" w:hAnsi="Times New Roman" w:cs="Times New Roman"/>
          <w:sz w:val="24"/>
          <w:szCs w:val="24"/>
        </w:rPr>
        <w:tab/>
      </w:r>
      <w:r w:rsidR="00E57315">
        <w:rPr>
          <w:rFonts w:ascii="Times New Roman" w:hAnsi="Times New Roman" w:cs="Times New Roman"/>
          <w:sz w:val="24"/>
          <w:szCs w:val="24"/>
        </w:rPr>
        <w:tab/>
      </w:r>
      <w:r w:rsidR="00E57315">
        <w:rPr>
          <w:rFonts w:ascii="Times New Roman" w:hAnsi="Times New Roman" w:cs="Times New Roman"/>
          <w:sz w:val="24"/>
          <w:szCs w:val="24"/>
        </w:rPr>
        <w:tab/>
      </w:r>
      <w:r w:rsidR="00E57315">
        <w:rPr>
          <w:rFonts w:ascii="Times New Roman" w:hAnsi="Times New Roman" w:cs="Times New Roman"/>
          <w:sz w:val="24"/>
          <w:szCs w:val="24"/>
        </w:rPr>
        <w:tab/>
      </w:r>
      <w:r w:rsidR="00E57315">
        <w:rPr>
          <w:rFonts w:ascii="Times New Roman" w:hAnsi="Times New Roman" w:cs="Times New Roman"/>
          <w:sz w:val="24"/>
          <w:szCs w:val="24"/>
        </w:rPr>
        <w:tab/>
      </w:r>
      <w:r w:rsidR="00E57315">
        <w:rPr>
          <w:rFonts w:ascii="Times New Roman" w:hAnsi="Times New Roman" w:cs="Times New Roman"/>
          <w:sz w:val="24"/>
          <w:szCs w:val="24"/>
        </w:rPr>
        <w:tab/>
      </w:r>
      <w:r w:rsidR="00E57315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(1 mark)</w:t>
      </w:r>
    </w:p>
    <w:p w:rsidR="00E1469F" w:rsidRDefault="00E1469F" w:rsidP="00E1469F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469F" w:rsidRDefault="00FB237B" w:rsidP="00E1469F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32" style="position:absolute;margin-left:75.75pt;margin-top:10.2pt;width:31.5pt;height:0;z-index:251686912" o:connectortype="straight">
            <v:stroke endarrow="block"/>
          </v:shape>
        </w:pict>
      </w:r>
      <w:r w:rsidR="00E1469F">
        <w:rPr>
          <w:rFonts w:ascii="Times New Roman" w:hAnsi="Times New Roman" w:cs="Times New Roman"/>
          <w:sz w:val="24"/>
          <w:szCs w:val="24"/>
        </w:rPr>
        <w:t xml:space="preserve">          </w:t>
      </w:r>
      <m:oMath>
        <m:f>
          <m:fPr>
            <m:type m:val="noBa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3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1</m:t>
            </m:r>
          </m:den>
        </m:f>
      </m:oMath>
      <w:r w:rsidR="00E1469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1469F" w:rsidRPr="00E1469F">
        <w:rPr>
          <w:rFonts w:ascii="Times New Roman" w:eastAsiaTheme="minorEastAsia" w:hAnsi="Times New Roman" w:cs="Times New Roman"/>
          <w:sz w:val="32"/>
          <w:szCs w:val="32"/>
        </w:rPr>
        <w:t>Pa</w:t>
      </w:r>
      <w:r w:rsidR="00E1469F"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  <m:oMath>
        <m:f>
          <m:fPr>
            <m:type m:val="noBa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3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2</m:t>
            </m:r>
          </m:den>
        </m:f>
      </m:oMath>
      <w:r w:rsidR="00E1469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1469F" w:rsidRPr="00E1469F">
        <w:rPr>
          <w:rFonts w:ascii="Times New Roman" w:eastAsiaTheme="minorEastAsia" w:hAnsi="Times New Roman" w:cs="Times New Roman"/>
          <w:sz w:val="28"/>
          <w:szCs w:val="28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E1469F" w:rsidRPr="00E1469F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E1469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1469F">
        <w:rPr>
          <w:rFonts w:ascii="Times New Roman" w:eastAsiaTheme="minorEastAsia" w:hAnsi="Times New Roman" w:cs="Times New Roman"/>
          <w:sz w:val="24"/>
          <w:szCs w:val="24"/>
        </w:rPr>
        <w:tab/>
      </w:r>
      <w:r w:rsidR="00E1469F">
        <w:rPr>
          <w:rFonts w:ascii="Times New Roman" w:eastAsiaTheme="minorEastAsia" w:hAnsi="Times New Roman" w:cs="Times New Roman"/>
          <w:sz w:val="24"/>
          <w:szCs w:val="24"/>
        </w:rPr>
        <w:tab/>
        <w:t>-----------------------------------------------------------</w:t>
      </w:r>
    </w:p>
    <w:p w:rsidR="00E1469F" w:rsidRDefault="00E1469F" w:rsidP="00E1469F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7315" w:rsidRDefault="00E57315" w:rsidP="00E1469F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7315" w:rsidRDefault="00E57315" w:rsidP="00E1469F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7315" w:rsidRDefault="00E1469F" w:rsidP="00E1469F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2.  Drops of soap solution were added to 3 samples of water and shaken till lather formed. The </w:t>
      </w:r>
    </w:p>
    <w:p w:rsidR="00E1469F" w:rsidRDefault="00E57315" w:rsidP="00E1469F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1469F">
        <w:rPr>
          <w:rFonts w:ascii="Times New Roman" w:hAnsi="Times New Roman" w:cs="Times New Roman"/>
          <w:sz w:val="24"/>
          <w:szCs w:val="24"/>
        </w:rPr>
        <w:t>samples were then boiled and the experiment repeated. The results are recorded in the table below:-</w:t>
      </w:r>
    </w:p>
    <w:p w:rsidR="00E1469F" w:rsidRDefault="00E1469F" w:rsidP="00E1469F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70" w:type="dxa"/>
        <w:tblLook w:val="04A0"/>
      </w:tblPr>
      <w:tblGrid>
        <w:gridCol w:w="2003"/>
        <w:gridCol w:w="2623"/>
        <w:gridCol w:w="1650"/>
      </w:tblGrid>
      <w:tr w:rsidR="00BA5CD1" w:rsidTr="00E57315">
        <w:tc>
          <w:tcPr>
            <w:tcW w:w="2003" w:type="dxa"/>
            <w:vMerge w:val="restart"/>
          </w:tcPr>
          <w:p w:rsidR="00BA5CD1" w:rsidRPr="00BA5CD1" w:rsidRDefault="00BA5CD1" w:rsidP="00BA5CD1">
            <w:pPr>
              <w:tabs>
                <w:tab w:val="left" w:pos="1605"/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CD1">
              <w:rPr>
                <w:rFonts w:ascii="Times New Roman" w:hAnsi="Times New Roman" w:cs="Times New Roman"/>
                <w:b/>
                <w:sz w:val="24"/>
                <w:szCs w:val="24"/>
              </w:rPr>
              <w:t>Sample of water</w:t>
            </w:r>
          </w:p>
        </w:tc>
        <w:tc>
          <w:tcPr>
            <w:tcW w:w="4273" w:type="dxa"/>
            <w:gridSpan w:val="2"/>
          </w:tcPr>
          <w:p w:rsidR="00BA5CD1" w:rsidRPr="00BA5CD1" w:rsidRDefault="00BA5CD1" w:rsidP="00BA5CD1">
            <w:pPr>
              <w:tabs>
                <w:tab w:val="left" w:pos="1605"/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CD1">
              <w:rPr>
                <w:rFonts w:ascii="Times New Roman" w:hAnsi="Times New Roman" w:cs="Times New Roman"/>
                <w:b/>
                <w:sz w:val="24"/>
                <w:szCs w:val="24"/>
              </w:rPr>
              <w:t>Number of soap drops</w:t>
            </w:r>
          </w:p>
        </w:tc>
      </w:tr>
      <w:tr w:rsidR="00BA5CD1" w:rsidTr="00E57315">
        <w:tc>
          <w:tcPr>
            <w:tcW w:w="2003" w:type="dxa"/>
            <w:vMerge/>
          </w:tcPr>
          <w:p w:rsidR="00BA5CD1" w:rsidRPr="00BA5CD1" w:rsidRDefault="00BA5CD1" w:rsidP="00BA5CD1">
            <w:pPr>
              <w:tabs>
                <w:tab w:val="left" w:pos="1605"/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:rsidR="00BA5CD1" w:rsidRPr="00BA5CD1" w:rsidRDefault="00BA5CD1" w:rsidP="00BA5CD1">
            <w:pPr>
              <w:tabs>
                <w:tab w:val="left" w:pos="1605"/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CD1">
              <w:rPr>
                <w:rFonts w:ascii="Times New Roman" w:hAnsi="Times New Roman" w:cs="Times New Roman"/>
                <w:b/>
                <w:sz w:val="24"/>
                <w:szCs w:val="24"/>
              </w:rPr>
              <w:t>Before boiling</w:t>
            </w:r>
          </w:p>
        </w:tc>
        <w:tc>
          <w:tcPr>
            <w:tcW w:w="1650" w:type="dxa"/>
          </w:tcPr>
          <w:p w:rsidR="00BA5CD1" w:rsidRPr="00BA5CD1" w:rsidRDefault="00BA5CD1" w:rsidP="00BA5CD1">
            <w:pPr>
              <w:tabs>
                <w:tab w:val="left" w:pos="1605"/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CD1">
              <w:rPr>
                <w:rFonts w:ascii="Times New Roman" w:hAnsi="Times New Roman" w:cs="Times New Roman"/>
                <w:b/>
                <w:sz w:val="24"/>
                <w:szCs w:val="24"/>
              </w:rPr>
              <w:t>After boiling</w:t>
            </w:r>
          </w:p>
        </w:tc>
      </w:tr>
      <w:tr w:rsidR="00BA5CD1" w:rsidTr="00E57315">
        <w:tc>
          <w:tcPr>
            <w:tcW w:w="2003" w:type="dxa"/>
          </w:tcPr>
          <w:p w:rsidR="00BA5CD1" w:rsidRDefault="00BA5CD1" w:rsidP="00BA5CD1">
            <w:pPr>
              <w:tabs>
                <w:tab w:val="left" w:pos="1605"/>
                <w:tab w:val="left" w:pos="3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BA5CD1" w:rsidRDefault="00BA5CD1" w:rsidP="00BA5CD1">
            <w:pPr>
              <w:tabs>
                <w:tab w:val="left" w:pos="1605"/>
                <w:tab w:val="left" w:pos="3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BA5CD1" w:rsidRDefault="00BA5CD1" w:rsidP="00BA5CD1">
            <w:pPr>
              <w:tabs>
                <w:tab w:val="left" w:pos="1605"/>
                <w:tab w:val="left" w:pos="3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623" w:type="dxa"/>
          </w:tcPr>
          <w:p w:rsidR="00BA5CD1" w:rsidRDefault="00BA5CD1" w:rsidP="00BA5CD1">
            <w:pPr>
              <w:tabs>
                <w:tab w:val="left" w:pos="1605"/>
                <w:tab w:val="left" w:pos="3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A5CD1" w:rsidRDefault="00BA5CD1" w:rsidP="00BA5CD1">
            <w:pPr>
              <w:tabs>
                <w:tab w:val="left" w:pos="1605"/>
                <w:tab w:val="left" w:pos="3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A5CD1" w:rsidRDefault="00BA5CD1" w:rsidP="00BA5CD1">
            <w:pPr>
              <w:tabs>
                <w:tab w:val="left" w:pos="1605"/>
                <w:tab w:val="left" w:pos="3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50" w:type="dxa"/>
          </w:tcPr>
          <w:p w:rsidR="00BA5CD1" w:rsidRDefault="00BA5CD1" w:rsidP="00BA5CD1">
            <w:pPr>
              <w:tabs>
                <w:tab w:val="left" w:pos="1605"/>
                <w:tab w:val="left" w:pos="3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BA5CD1" w:rsidRDefault="00BA5CD1" w:rsidP="00BA5CD1">
            <w:pPr>
              <w:tabs>
                <w:tab w:val="left" w:pos="1605"/>
                <w:tab w:val="left" w:pos="3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A5CD1" w:rsidRDefault="00BA5CD1" w:rsidP="00BA5CD1">
            <w:pPr>
              <w:tabs>
                <w:tab w:val="left" w:pos="1605"/>
                <w:tab w:val="left" w:pos="3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</w:tbl>
    <w:p w:rsidR="00E1469F" w:rsidRDefault="00E1469F" w:rsidP="00BA5CD1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5CD1" w:rsidRDefault="00BA5CD1" w:rsidP="00BA5CD1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Which sample of water is soft </w:t>
      </w:r>
      <w:r w:rsidR="00E57315">
        <w:rPr>
          <w:rFonts w:ascii="Times New Roman" w:hAnsi="Times New Roman" w:cs="Times New Roman"/>
          <w:sz w:val="24"/>
          <w:szCs w:val="24"/>
        </w:rPr>
        <w:t>water?</w:t>
      </w:r>
      <w:r>
        <w:rPr>
          <w:rFonts w:ascii="Times New Roman" w:hAnsi="Times New Roman" w:cs="Times New Roman"/>
          <w:sz w:val="24"/>
          <w:szCs w:val="24"/>
        </w:rPr>
        <w:t xml:space="preserve"> Explain</w:t>
      </w:r>
      <w:r w:rsidR="0021647F">
        <w:rPr>
          <w:rFonts w:ascii="Times New Roman" w:hAnsi="Times New Roman" w:cs="Times New Roman"/>
          <w:sz w:val="24"/>
          <w:szCs w:val="24"/>
        </w:rPr>
        <w:t xml:space="preserve">.  </w:t>
      </w:r>
      <w:r w:rsidR="00E57315">
        <w:rPr>
          <w:rFonts w:ascii="Times New Roman" w:hAnsi="Times New Roman" w:cs="Times New Roman"/>
          <w:sz w:val="24"/>
          <w:szCs w:val="24"/>
        </w:rPr>
        <w:tab/>
      </w:r>
      <w:r w:rsidR="00E57315">
        <w:rPr>
          <w:rFonts w:ascii="Times New Roman" w:hAnsi="Times New Roman" w:cs="Times New Roman"/>
          <w:sz w:val="24"/>
          <w:szCs w:val="24"/>
        </w:rPr>
        <w:tab/>
      </w:r>
      <w:r w:rsidR="00E57315">
        <w:rPr>
          <w:rFonts w:ascii="Times New Roman" w:hAnsi="Times New Roman" w:cs="Times New Roman"/>
          <w:sz w:val="24"/>
          <w:szCs w:val="24"/>
        </w:rPr>
        <w:tab/>
      </w:r>
      <w:r w:rsidR="00E57315">
        <w:rPr>
          <w:rFonts w:ascii="Times New Roman" w:hAnsi="Times New Roman" w:cs="Times New Roman"/>
          <w:sz w:val="24"/>
          <w:szCs w:val="24"/>
        </w:rPr>
        <w:tab/>
      </w:r>
      <w:r w:rsidR="00E57315">
        <w:rPr>
          <w:rFonts w:ascii="Times New Roman" w:hAnsi="Times New Roman" w:cs="Times New Roman"/>
          <w:sz w:val="24"/>
          <w:szCs w:val="24"/>
        </w:rPr>
        <w:tab/>
      </w:r>
      <w:r w:rsidR="00E5731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1647F">
        <w:rPr>
          <w:rFonts w:ascii="Times New Roman" w:hAnsi="Times New Roman" w:cs="Times New Roman"/>
          <w:sz w:val="24"/>
          <w:szCs w:val="24"/>
        </w:rPr>
        <w:t>(1 mark)</w:t>
      </w:r>
    </w:p>
    <w:p w:rsidR="00E57315" w:rsidRDefault="00E57315" w:rsidP="00BA5CD1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647F" w:rsidRDefault="00E57315" w:rsidP="00E57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------------------------------------------------------------------------------------------------------------------------</w:t>
      </w:r>
      <w:r w:rsidR="0021647F">
        <w:rPr>
          <w:rFonts w:ascii="Times New Roman" w:hAnsi="Times New Roman" w:cs="Times New Roman"/>
          <w:sz w:val="24"/>
          <w:szCs w:val="24"/>
        </w:rPr>
        <w:t>(b) Which sample contains dissolved ;</w:t>
      </w:r>
    </w:p>
    <w:p w:rsidR="0021647F" w:rsidRDefault="0021647F" w:rsidP="00E57315">
      <w:pPr>
        <w:tabs>
          <w:tab w:val="left" w:pos="1605"/>
          <w:tab w:val="left" w:pos="300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magnesium sulphate   ------------------------------------------------------------------------ (1 mark)</w:t>
      </w:r>
    </w:p>
    <w:p w:rsidR="004C3F56" w:rsidRDefault="004C3F56" w:rsidP="00E57315">
      <w:pPr>
        <w:tabs>
          <w:tab w:val="left" w:pos="1605"/>
          <w:tab w:val="left" w:pos="300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calcium hydrogen carbonate --------------------------------------------------------------- (1 mark)</w:t>
      </w:r>
    </w:p>
    <w:p w:rsidR="00E846BC" w:rsidRDefault="00E846BC" w:rsidP="00BA5CD1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7315" w:rsidRDefault="00E846BC" w:rsidP="00BA5CD1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0.2g of ethanol was used to heat 200 cm</w:t>
      </w:r>
      <w:r w:rsidRPr="00950AD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water from 25.0</w:t>
      </w:r>
      <w:r w:rsidRPr="00E846B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C to 45.0</w:t>
      </w:r>
      <w:r w:rsidRPr="00E846B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C.  Determine the molar </w:t>
      </w:r>
    </w:p>
    <w:p w:rsidR="00E57315" w:rsidRDefault="00E57315" w:rsidP="00BA5CD1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846BC">
        <w:rPr>
          <w:rFonts w:ascii="Times New Roman" w:hAnsi="Times New Roman" w:cs="Times New Roman"/>
          <w:sz w:val="24"/>
          <w:szCs w:val="24"/>
        </w:rPr>
        <w:t>heat of combustion of ethanol. (C = 12, H = 1, O = 16, Density of water is 1.0 g cm</w:t>
      </w:r>
      <w:r w:rsidR="00E846BC" w:rsidRPr="00E846BC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E846BC">
        <w:rPr>
          <w:rFonts w:ascii="Times New Roman" w:hAnsi="Times New Roman" w:cs="Times New Roman"/>
          <w:sz w:val="24"/>
          <w:szCs w:val="24"/>
        </w:rPr>
        <w:t xml:space="preserve">, specific heat </w:t>
      </w:r>
    </w:p>
    <w:p w:rsidR="00E846BC" w:rsidRDefault="00E57315" w:rsidP="00BA5CD1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846BC">
        <w:rPr>
          <w:rFonts w:ascii="Times New Roman" w:hAnsi="Times New Roman" w:cs="Times New Roman"/>
          <w:sz w:val="24"/>
          <w:szCs w:val="24"/>
        </w:rPr>
        <w:t>capacity of water = 4.2 Jg</w:t>
      </w:r>
      <w:r w:rsidR="00E846BC" w:rsidRPr="00E846B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846BC">
        <w:rPr>
          <w:rFonts w:ascii="Times New Roman" w:hAnsi="Times New Roman" w:cs="Times New Roman"/>
          <w:sz w:val="24"/>
          <w:szCs w:val="24"/>
        </w:rPr>
        <w:t>K</w:t>
      </w:r>
      <w:r w:rsidR="00E846BC" w:rsidRPr="00E846B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846BC"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846BC">
        <w:rPr>
          <w:rFonts w:ascii="Times New Roman" w:hAnsi="Times New Roman" w:cs="Times New Roman"/>
          <w:sz w:val="24"/>
          <w:szCs w:val="24"/>
        </w:rPr>
        <w:t>(3 marks)</w:t>
      </w:r>
    </w:p>
    <w:p w:rsidR="00E57315" w:rsidRDefault="00E57315" w:rsidP="00BA5CD1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7315" w:rsidRDefault="00E57315" w:rsidP="00BA5CD1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7315" w:rsidRDefault="00E57315" w:rsidP="00BA5CD1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7315" w:rsidRDefault="00E57315" w:rsidP="00BA5CD1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7315" w:rsidRDefault="00E57315" w:rsidP="00BA5CD1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7315" w:rsidRDefault="00E57315" w:rsidP="00BA5CD1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7315" w:rsidRDefault="00E57315" w:rsidP="00BA5CD1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7315" w:rsidRDefault="00E57315" w:rsidP="00BA5CD1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7315" w:rsidRDefault="00E57315" w:rsidP="00BA5CD1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7315" w:rsidRDefault="00E57315" w:rsidP="00BA5CD1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7315" w:rsidRDefault="00E57315" w:rsidP="00BA5CD1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7315" w:rsidRDefault="00E57315" w:rsidP="00BA5CD1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7315" w:rsidRDefault="00E57315" w:rsidP="00BA5CD1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0ADD" w:rsidRDefault="00950ADD" w:rsidP="00BA5CD1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04AF" w:rsidRDefault="00950ADD" w:rsidP="00BA5CD1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The flow chart shows some steps in the extraction</w:t>
      </w:r>
      <w:r w:rsidR="002B04AF">
        <w:rPr>
          <w:rFonts w:ascii="Times New Roman" w:hAnsi="Times New Roman" w:cs="Times New Roman"/>
          <w:sz w:val="24"/>
          <w:szCs w:val="24"/>
        </w:rPr>
        <w:t xml:space="preserve">   of sodium.</w:t>
      </w:r>
    </w:p>
    <w:p w:rsidR="002B04AF" w:rsidRDefault="002B04AF" w:rsidP="00BA5CD1">
      <w:pPr>
        <w:tabs>
          <w:tab w:val="left" w:pos="1605"/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04AF" w:rsidRDefault="004C2531" w:rsidP="002B04AF">
      <w:pPr>
        <w:tabs>
          <w:tab w:val="left" w:pos="63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margin-left:269.25pt;margin-top:11.65pt;width:40.5pt;height:26.25pt;flip:y;z-index:251677696" o:connectortype="straight">
            <v:stroke endarrow="block"/>
          </v:shape>
        </w:pict>
      </w:r>
      <w:r w:rsidR="002B04AF">
        <w:rPr>
          <w:rFonts w:ascii="Times New Roman" w:hAnsi="Times New Roman" w:cs="Times New Roman"/>
          <w:sz w:val="24"/>
          <w:szCs w:val="24"/>
        </w:rPr>
        <w:tab/>
        <w:t>By product</w:t>
      </w:r>
    </w:p>
    <w:p w:rsidR="002B04AF" w:rsidRPr="002B04AF" w:rsidRDefault="004C2531" w:rsidP="002B04AF">
      <w:pPr>
        <w:tabs>
          <w:tab w:val="left" w:pos="720"/>
          <w:tab w:val="left" w:pos="1440"/>
          <w:tab w:val="left" w:pos="2160"/>
        </w:tabs>
        <w:spacing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4C2531">
        <w:rPr>
          <w:rFonts w:ascii="Times New Roman" w:hAnsi="Times New Roman" w:cs="Times New Roman"/>
          <w:noProof/>
          <w:sz w:val="24"/>
          <w:szCs w:val="24"/>
        </w:rPr>
        <w:pict>
          <v:group id="_x0000_s1044" style="position:absolute;margin-left:18pt;margin-top:8.35pt;width:251.25pt;height:33.75pt;z-index:251676672" coordorigin="2385,6615" coordsize="5025,675">
            <v:shape id="_x0000_s1041" type="#_x0000_t202" style="position:absolute;left:2385;top:6615;width:1155;height:675">
              <v:textbox>
                <w:txbxContent>
                  <w:p w:rsidR="0054618B" w:rsidRDefault="0054618B">
                    <w:r>
                      <w:t>Rock salt</w:t>
                    </w:r>
                  </w:p>
                </w:txbxContent>
              </v:textbox>
            </v:shape>
            <v:shape id="_x0000_s1042" type="#_x0000_t202" style="position:absolute;left:5955;top:6615;width:1455;height:675">
              <v:textbox>
                <w:txbxContent>
                  <w:p w:rsidR="0054618B" w:rsidRDefault="0054618B">
                    <w:r>
                      <w:t>Chamber  1</w:t>
                    </w:r>
                  </w:p>
                  <w:p w:rsidR="0054618B" w:rsidRDefault="0054618B"/>
                </w:txbxContent>
              </v:textbox>
            </v:shape>
            <v:shape id="_x0000_s1043" type="#_x0000_t32" style="position:absolute;left:3540;top:6900;width:2415;height:30" o:connectortype="straight"/>
          </v:group>
        </w:pict>
      </w:r>
      <w:r w:rsidR="002B04AF">
        <w:rPr>
          <w:rFonts w:ascii="Times New Roman" w:hAnsi="Times New Roman" w:cs="Times New Roman"/>
          <w:sz w:val="24"/>
          <w:szCs w:val="24"/>
        </w:rPr>
        <w:t xml:space="preserve">   </w:t>
      </w:r>
      <w:r w:rsidR="002B04AF">
        <w:rPr>
          <w:rFonts w:ascii="Times New Roman" w:hAnsi="Times New Roman" w:cs="Times New Roman"/>
          <w:sz w:val="24"/>
          <w:szCs w:val="24"/>
        </w:rPr>
        <w:tab/>
      </w:r>
      <w:r w:rsidR="002B04AF">
        <w:rPr>
          <w:rFonts w:ascii="Times New Roman" w:hAnsi="Times New Roman" w:cs="Times New Roman"/>
          <w:sz w:val="24"/>
          <w:szCs w:val="24"/>
        </w:rPr>
        <w:tab/>
      </w:r>
      <w:r w:rsidR="002B04A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B04AF" w:rsidRPr="002B04AF">
        <w:rPr>
          <w:rFonts w:ascii="Times New Roman" w:hAnsi="Times New Roman" w:cs="Times New Roman"/>
          <w:sz w:val="24"/>
          <w:szCs w:val="24"/>
          <w:vertAlign w:val="subscript"/>
        </w:rPr>
        <w:t>Add calcium</w:t>
      </w:r>
    </w:p>
    <w:p w:rsidR="002B04AF" w:rsidRDefault="004C2531" w:rsidP="002B04AF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margin-left:269.25pt;margin-top:16.3pt;width:44.25pt;height:8.25pt;z-index:251678720" o:connectortype="straight">
            <v:stroke endarrow="block"/>
          </v:shape>
        </w:pict>
      </w:r>
    </w:p>
    <w:p w:rsidR="00950ADD" w:rsidRDefault="002B04AF" w:rsidP="002B04AF">
      <w:pPr>
        <w:tabs>
          <w:tab w:val="left" w:pos="2775"/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2B04AF">
        <w:rPr>
          <w:rFonts w:ascii="Times New Roman" w:hAnsi="Times New Roman" w:cs="Times New Roman"/>
          <w:sz w:val="24"/>
          <w:szCs w:val="24"/>
          <w:vertAlign w:val="superscript"/>
        </w:rPr>
        <w:t>chlorid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B04AF">
        <w:rPr>
          <w:rFonts w:ascii="Times New Roman" w:hAnsi="Times New Roman" w:cs="Times New Roman"/>
          <w:sz w:val="24"/>
          <w:szCs w:val="24"/>
        </w:rPr>
        <w:t>Sodiu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etal</w:t>
      </w:r>
    </w:p>
    <w:p w:rsidR="002B04AF" w:rsidRDefault="002B04AF" w:rsidP="002B04AF">
      <w:pPr>
        <w:tabs>
          <w:tab w:val="left" w:pos="2775"/>
          <w:tab w:val="left" w:pos="6405"/>
        </w:tabs>
        <w:rPr>
          <w:rFonts w:ascii="Times New Roman" w:hAnsi="Times New Roman" w:cs="Times New Roman"/>
          <w:sz w:val="24"/>
          <w:szCs w:val="24"/>
        </w:rPr>
      </w:pPr>
    </w:p>
    <w:p w:rsidR="002B04AF" w:rsidRDefault="00E57315" w:rsidP="002B04AF">
      <w:pPr>
        <w:tabs>
          <w:tab w:val="left" w:pos="2775"/>
          <w:tab w:val="left" w:pos="64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B04AF">
        <w:rPr>
          <w:rFonts w:ascii="Times New Roman" w:hAnsi="Times New Roman" w:cs="Times New Roman"/>
          <w:sz w:val="24"/>
          <w:szCs w:val="24"/>
        </w:rPr>
        <w:t>(a) Why is calcium chloride added to rock salt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B04AF">
        <w:rPr>
          <w:rFonts w:ascii="Times New Roman" w:hAnsi="Times New Roman" w:cs="Times New Roman"/>
          <w:sz w:val="24"/>
          <w:szCs w:val="24"/>
        </w:rPr>
        <w:t xml:space="preserve">  (1 mark)</w:t>
      </w:r>
    </w:p>
    <w:p w:rsidR="00E57315" w:rsidRDefault="00E57315" w:rsidP="002B04AF">
      <w:pPr>
        <w:tabs>
          <w:tab w:val="left" w:pos="2775"/>
          <w:tab w:val="left" w:pos="64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7315" w:rsidRDefault="00E57315" w:rsidP="00E57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-------------------------------------------------------------------------------------------------------------------------    </w:t>
      </w:r>
    </w:p>
    <w:p w:rsidR="00E57315" w:rsidRDefault="00E57315" w:rsidP="00E57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-------------------------------------------------------------------------------------------------------------------------</w:t>
      </w:r>
    </w:p>
    <w:p w:rsidR="002B04AF" w:rsidRDefault="00E57315" w:rsidP="002B04AF">
      <w:pPr>
        <w:tabs>
          <w:tab w:val="left" w:pos="2775"/>
          <w:tab w:val="left" w:pos="64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B04AF" w:rsidRPr="002B04AF">
        <w:rPr>
          <w:rFonts w:ascii="Times New Roman" w:hAnsi="Times New Roman" w:cs="Times New Roman"/>
          <w:sz w:val="24"/>
          <w:szCs w:val="24"/>
        </w:rPr>
        <w:t xml:space="preserve">(b) Name the process in chamber 1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B04AF" w:rsidRPr="002B04AF">
        <w:rPr>
          <w:rFonts w:ascii="Times New Roman" w:hAnsi="Times New Roman" w:cs="Times New Roman"/>
          <w:sz w:val="24"/>
          <w:szCs w:val="24"/>
        </w:rPr>
        <w:t>(1 mark)</w:t>
      </w:r>
    </w:p>
    <w:p w:rsidR="00E57315" w:rsidRDefault="00E57315" w:rsidP="002B04AF">
      <w:pPr>
        <w:tabs>
          <w:tab w:val="left" w:pos="2775"/>
          <w:tab w:val="left" w:pos="64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04AF" w:rsidRDefault="00E57315" w:rsidP="00E57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------------------------------------------------------------------------------------------------------------------------</w:t>
      </w:r>
    </w:p>
    <w:p w:rsidR="002B04AF" w:rsidRDefault="002B04AF" w:rsidP="002B04AF">
      <w:pPr>
        <w:tabs>
          <w:tab w:val="left" w:pos="2775"/>
          <w:tab w:val="left" w:pos="64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Write the ionic equation for the reaction producing the by-product.</w:t>
      </w:r>
      <w:r w:rsidR="00E5731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1 mark)</w:t>
      </w:r>
    </w:p>
    <w:p w:rsidR="00E57315" w:rsidRDefault="00E57315" w:rsidP="002B04AF">
      <w:pPr>
        <w:tabs>
          <w:tab w:val="left" w:pos="2775"/>
          <w:tab w:val="left" w:pos="64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7315" w:rsidRDefault="00E57315" w:rsidP="00E57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------------------------------------------------------------------------------------------------------------------------</w:t>
      </w:r>
    </w:p>
    <w:p w:rsidR="00E57315" w:rsidRDefault="00E57315" w:rsidP="00E57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------------------------------------------------------------------------------------------------------------------------</w:t>
      </w:r>
    </w:p>
    <w:p w:rsidR="00DE5474" w:rsidRDefault="00DE5474" w:rsidP="002B04AF">
      <w:pPr>
        <w:tabs>
          <w:tab w:val="left" w:pos="2775"/>
          <w:tab w:val="left" w:pos="64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5474" w:rsidRDefault="00DE5474" w:rsidP="002B04AF">
      <w:pPr>
        <w:tabs>
          <w:tab w:val="left" w:pos="2775"/>
          <w:tab w:val="left" w:pos="64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Study the information in the table and answer the questions that follow.</w:t>
      </w:r>
    </w:p>
    <w:p w:rsidR="00DE5474" w:rsidRDefault="00DE5474" w:rsidP="002B04AF">
      <w:pPr>
        <w:tabs>
          <w:tab w:val="left" w:pos="2775"/>
          <w:tab w:val="left" w:pos="64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630" w:type="dxa"/>
        <w:tblLook w:val="04A0"/>
      </w:tblPr>
      <w:tblGrid>
        <w:gridCol w:w="1458"/>
        <w:gridCol w:w="1850"/>
        <w:gridCol w:w="1950"/>
      </w:tblGrid>
      <w:tr w:rsidR="00DE5474" w:rsidTr="00E57315">
        <w:tc>
          <w:tcPr>
            <w:tcW w:w="1458" w:type="dxa"/>
          </w:tcPr>
          <w:p w:rsidR="00DE5474" w:rsidRPr="00E57315" w:rsidRDefault="00DE5474" w:rsidP="002B04AF">
            <w:pPr>
              <w:tabs>
                <w:tab w:val="left" w:pos="2775"/>
                <w:tab w:val="left" w:pos="6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315">
              <w:rPr>
                <w:rFonts w:ascii="Times New Roman" w:hAnsi="Times New Roman" w:cs="Times New Roman"/>
                <w:b/>
                <w:sz w:val="24"/>
                <w:szCs w:val="24"/>
              </w:rPr>
              <w:t>Element</w:t>
            </w:r>
          </w:p>
        </w:tc>
        <w:tc>
          <w:tcPr>
            <w:tcW w:w="1850" w:type="dxa"/>
          </w:tcPr>
          <w:p w:rsidR="00DE5474" w:rsidRPr="00E57315" w:rsidRDefault="00DE5474" w:rsidP="002B04AF">
            <w:pPr>
              <w:tabs>
                <w:tab w:val="left" w:pos="2775"/>
                <w:tab w:val="left" w:pos="6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315">
              <w:rPr>
                <w:rFonts w:ascii="Times New Roman" w:hAnsi="Times New Roman" w:cs="Times New Roman"/>
                <w:b/>
                <w:sz w:val="24"/>
                <w:szCs w:val="24"/>
              </w:rPr>
              <w:t>Atomic number</w:t>
            </w:r>
          </w:p>
        </w:tc>
        <w:tc>
          <w:tcPr>
            <w:tcW w:w="1950" w:type="dxa"/>
          </w:tcPr>
          <w:p w:rsidR="00DE5474" w:rsidRPr="00E57315" w:rsidRDefault="00DE5474" w:rsidP="002B04AF">
            <w:pPr>
              <w:tabs>
                <w:tab w:val="left" w:pos="2775"/>
                <w:tab w:val="left" w:pos="6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lting point </w:t>
            </w:r>
            <w:r w:rsidRPr="00E5731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E57315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DE5474" w:rsidTr="00E57315">
        <w:tc>
          <w:tcPr>
            <w:tcW w:w="1458" w:type="dxa"/>
          </w:tcPr>
          <w:p w:rsidR="00DE5474" w:rsidRDefault="00A67E31" w:rsidP="002B04AF">
            <w:pPr>
              <w:tabs>
                <w:tab w:val="left" w:pos="2775"/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yllium</w:t>
            </w:r>
          </w:p>
          <w:p w:rsidR="00DE5474" w:rsidRDefault="00DE5474" w:rsidP="002B04AF">
            <w:pPr>
              <w:tabs>
                <w:tab w:val="left" w:pos="2775"/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nesium</w:t>
            </w:r>
          </w:p>
          <w:p w:rsidR="00DE5474" w:rsidRDefault="00DE5474" w:rsidP="002B04AF">
            <w:pPr>
              <w:tabs>
                <w:tab w:val="left" w:pos="2775"/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ium</w:t>
            </w:r>
          </w:p>
        </w:tc>
        <w:tc>
          <w:tcPr>
            <w:tcW w:w="1850" w:type="dxa"/>
          </w:tcPr>
          <w:p w:rsidR="00DE5474" w:rsidRDefault="00DE5474" w:rsidP="00E57315">
            <w:pPr>
              <w:tabs>
                <w:tab w:val="left" w:pos="2775"/>
                <w:tab w:val="left" w:pos="6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E5474" w:rsidRDefault="00DE5474" w:rsidP="00E57315">
            <w:pPr>
              <w:tabs>
                <w:tab w:val="left" w:pos="2775"/>
                <w:tab w:val="left" w:pos="6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E5474" w:rsidRDefault="00DE5474" w:rsidP="00E57315">
            <w:pPr>
              <w:tabs>
                <w:tab w:val="left" w:pos="2775"/>
                <w:tab w:val="left" w:pos="6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0" w:type="dxa"/>
          </w:tcPr>
          <w:p w:rsidR="00DE5474" w:rsidRDefault="00DE5474" w:rsidP="00E57315">
            <w:pPr>
              <w:tabs>
                <w:tab w:val="left" w:pos="2775"/>
                <w:tab w:val="left" w:pos="6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  <w:p w:rsidR="00DE5474" w:rsidRDefault="00DE5474" w:rsidP="00E57315">
            <w:pPr>
              <w:tabs>
                <w:tab w:val="left" w:pos="2775"/>
                <w:tab w:val="left" w:pos="6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  <w:p w:rsidR="00DE5474" w:rsidRDefault="00DE5474" w:rsidP="00E57315">
            <w:pPr>
              <w:tabs>
                <w:tab w:val="left" w:pos="2775"/>
                <w:tab w:val="left" w:pos="6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</w:tr>
    </w:tbl>
    <w:p w:rsidR="00E57315" w:rsidRDefault="00E57315" w:rsidP="002B04AF">
      <w:pPr>
        <w:tabs>
          <w:tab w:val="left" w:pos="2775"/>
          <w:tab w:val="left" w:pos="64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5474" w:rsidRDefault="00E57315" w:rsidP="002B04AF">
      <w:pPr>
        <w:tabs>
          <w:tab w:val="left" w:pos="2775"/>
          <w:tab w:val="left" w:pos="64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E5474">
        <w:rPr>
          <w:rFonts w:ascii="Times New Roman" w:hAnsi="Times New Roman" w:cs="Times New Roman"/>
          <w:sz w:val="24"/>
          <w:szCs w:val="24"/>
        </w:rPr>
        <w:t xml:space="preserve">(a) What is the general name of the elements above?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DE5474">
        <w:rPr>
          <w:rFonts w:ascii="Times New Roman" w:hAnsi="Times New Roman" w:cs="Times New Roman"/>
          <w:sz w:val="24"/>
          <w:szCs w:val="24"/>
        </w:rPr>
        <w:t>(1 mark)</w:t>
      </w:r>
    </w:p>
    <w:p w:rsidR="00E57315" w:rsidRDefault="00E57315" w:rsidP="002B04AF">
      <w:pPr>
        <w:tabs>
          <w:tab w:val="left" w:pos="2775"/>
          <w:tab w:val="left" w:pos="64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7315" w:rsidRDefault="00E57315" w:rsidP="00E57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----------------------------------------------------------------------------------------------------------------------</w:t>
      </w:r>
    </w:p>
    <w:p w:rsidR="00DE5474" w:rsidRDefault="00E57315" w:rsidP="002B04AF">
      <w:pPr>
        <w:tabs>
          <w:tab w:val="left" w:pos="2775"/>
          <w:tab w:val="left" w:pos="64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E5474">
        <w:rPr>
          <w:rFonts w:ascii="Times New Roman" w:hAnsi="Times New Roman" w:cs="Times New Roman"/>
          <w:sz w:val="24"/>
          <w:szCs w:val="24"/>
        </w:rPr>
        <w:t xml:space="preserve">(b) Comment on the trend in the melting point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E5474">
        <w:rPr>
          <w:rFonts w:ascii="Times New Roman" w:hAnsi="Times New Roman" w:cs="Times New Roman"/>
          <w:sz w:val="24"/>
          <w:szCs w:val="24"/>
        </w:rPr>
        <w:t>(1 mark)</w:t>
      </w:r>
    </w:p>
    <w:p w:rsidR="00E57315" w:rsidRDefault="00E57315" w:rsidP="002B04AF">
      <w:pPr>
        <w:tabs>
          <w:tab w:val="left" w:pos="2775"/>
          <w:tab w:val="left" w:pos="64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7315" w:rsidRDefault="00E57315" w:rsidP="00E57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</w:t>
      </w:r>
    </w:p>
    <w:p w:rsidR="00DE5474" w:rsidRDefault="00E57315" w:rsidP="002B04AF">
      <w:pPr>
        <w:tabs>
          <w:tab w:val="left" w:pos="2775"/>
          <w:tab w:val="left" w:pos="64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E5474">
        <w:rPr>
          <w:rFonts w:ascii="Times New Roman" w:hAnsi="Times New Roman" w:cs="Times New Roman"/>
          <w:sz w:val="24"/>
          <w:szCs w:val="24"/>
        </w:rPr>
        <w:t xml:space="preserve">(c) Which element is the most </w:t>
      </w:r>
      <w:r>
        <w:rPr>
          <w:rFonts w:ascii="Times New Roman" w:hAnsi="Times New Roman" w:cs="Times New Roman"/>
          <w:sz w:val="24"/>
          <w:szCs w:val="24"/>
        </w:rPr>
        <w:t>reactive?</w:t>
      </w:r>
      <w:r w:rsidR="00DE5474">
        <w:rPr>
          <w:rFonts w:ascii="Times New Roman" w:hAnsi="Times New Roman" w:cs="Times New Roman"/>
          <w:sz w:val="24"/>
          <w:szCs w:val="24"/>
        </w:rPr>
        <w:t xml:space="preserve"> Explain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E5474">
        <w:rPr>
          <w:rFonts w:ascii="Times New Roman" w:hAnsi="Times New Roman" w:cs="Times New Roman"/>
          <w:sz w:val="24"/>
          <w:szCs w:val="24"/>
        </w:rPr>
        <w:t>(1 mark)</w:t>
      </w:r>
    </w:p>
    <w:p w:rsidR="00E57315" w:rsidRDefault="00E57315" w:rsidP="002B04AF">
      <w:pPr>
        <w:tabs>
          <w:tab w:val="left" w:pos="2775"/>
          <w:tab w:val="left" w:pos="64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7315" w:rsidRDefault="00E57315" w:rsidP="00E57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</w:t>
      </w:r>
    </w:p>
    <w:p w:rsidR="00DE5474" w:rsidRDefault="00DE5474" w:rsidP="002B04AF">
      <w:pPr>
        <w:tabs>
          <w:tab w:val="left" w:pos="2775"/>
          <w:tab w:val="left" w:pos="64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In an experiment, carbon (II) oxide reacted with lead (II) oxide according to the equation:-</w:t>
      </w:r>
    </w:p>
    <w:p w:rsidR="00DE5474" w:rsidRDefault="00DE5474" w:rsidP="002B04AF">
      <w:pPr>
        <w:tabs>
          <w:tab w:val="left" w:pos="2775"/>
          <w:tab w:val="left" w:pos="64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5474" w:rsidRDefault="004C2531" w:rsidP="00DE5474">
      <w:pPr>
        <w:tabs>
          <w:tab w:val="left" w:pos="2355"/>
        </w:tabs>
        <w:spacing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4C2531"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margin-left:75.75pt;margin-top:8.85pt;width:36.75pt;height:0;z-index:251679744" o:connectortype="straight">
            <v:stroke endarrow="block"/>
          </v:shape>
        </w:pict>
      </w:r>
      <w:r w:rsidR="00DE5474">
        <w:rPr>
          <w:rFonts w:ascii="Times New Roman" w:hAnsi="Times New Roman" w:cs="Times New Roman"/>
          <w:sz w:val="24"/>
          <w:szCs w:val="24"/>
        </w:rPr>
        <w:t xml:space="preserve">       PbO + CO  </w:t>
      </w:r>
      <w:r w:rsidR="00DE5474">
        <w:rPr>
          <w:rFonts w:ascii="Times New Roman" w:hAnsi="Times New Roman" w:cs="Times New Roman"/>
          <w:sz w:val="24"/>
          <w:szCs w:val="24"/>
        </w:rPr>
        <w:tab/>
        <w:t>Pb  +  CO</w:t>
      </w:r>
      <w:r w:rsidR="00DE5474" w:rsidRPr="00DE5474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C13184" w:rsidRDefault="00C13184" w:rsidP="00DE5474">
      <w:pPr>
        <w:tabs>
          <w:tab w:val="left" w:pos="2355"/>
        </w:tabs>
        <w:spacing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C13184" w:rsidRDefault="00C03787" w:rsidP="00DE5474">
      <w:pPr>
        <w:tabs>
          <w:tab w:val="left" w:pos="2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13184" w:rsidRPr="00C13184">
        <w:rPr>
          <w:rFonts w:ascii="Times New Roman" w:hAnsi="Times New Roman" w:cs="Times New Roman"/>
          <w:sz w:val="24"/>
          <w:szCs w:val="24"/>
        </w:rPr>
        <w:t>(a) Which precaution should be taken before and during the experiment?</w:t>
      </w:r>
      <w:r w:rsidR="00C1318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13184">
        <w:rPr>
          <w:rFonts w:ascii="Times New Roman" w:hAnsi="Times New Roman" w:cs="Times New Roman"/>
          <w:sz w:val="24"/>
          <w:szCs w:val="24"/>
        </w:rPr>
        <w:t>(1 mark)</w:t>
      </w:r>
    </w:p>
    <w:p w:rsidR="00C03787" w:rsidRDefault="00C03787" w:rsidP="00DE5474">
      <w:pPr>
        <w:tabs>
          <w:tab w:val="left" w:pos="2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3787" w:rsidRDefault="00C03787" w:rsidP="00C037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    </w:t>
      </w:r>
    </w:p>
    <w:p w:rsidR="00C03787" w:rsidRDefault="00C03787" w:rsidP="00C037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------------------------------------------------------------------------------------------------------------------------</w:t>
      </w:r>
    </w:p>
    <w:p w:rsidR="00C13184" w:rsidRDefault="00C03787" w:rsidP="00DE5474">
      <w:pPr>
        <w:tabs>
          <w:tab w:val="left" w:pos="2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13184">
        <w:rPr>
          <w:rFonts w:ascii="Times New Roman" w:hAnsi="Times New Roman" w:cs="Times New Roman"/>
          <w:sz w:val="24"/>
          <w:szCs w:val="24"/>
        </w:rPr>
        <w:t xml:space="preserve">(b) In the reaction, carbon (II) oxide is acting as a;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13184">
        <w:rPr>
          <w:rFonts w:ascii="Times New Roman" w:hAnsi="Times New Roman" w:cs="Times New Roman"/>
          <w:sz w:val="24"/>
          <w:szCs w:val="24"/>
        </w:rPr>
        <w:t xml:space="preserve">  (1 mark)</w:t>
      </w:r>
    </w:p>
    <w:p w:rsidR="00C03787" w:rsidRDefault="00C03787" w:rsidP="00DE5474">
      <w:pPr>
        <w:tabs>
          <w:tab w:val="left" w:pos="2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3787" w:rsidRDefault="00C03787" w:rsidP="00C037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------------------------------------------------------------------------------------------------------------------------</w:t>
      </w:r>
    </w:p>
    <w:p w:rsidR="00A07A66" w:rsidRDefault="00C03787" w:rsidP="00DE5474">
      <w:pPr>
        <w:tabs>
          <w:tab w:val="left" w:pos="2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07A66">
        <w:rPr>
          <w:rFonts w:ascii="Times New Roman" w:hAnsi="Times New Roman" w:cs="Times New Roman"/>
          <w:sz w:val="24"/>
          <w:szCs w:val="24"/>
        </w:rPr>
        <w:t xml:space="preserve">(c) Give </w:t>
      </w:r>
      <w:r w:rsidR="00A07A66" w:rsidRPr="00C03787">
        <w:rPr>
          <w:rFonts w:ascii="Times New Roman" w:hAnsi="Times New Roman" w:cs="Times New Roman"/>
          <w:b/>
          <w:sz w:val="24"/>
          <w:szCs w:val="24"/>
        </w:rPr>
        <w:t xml:space="preserve">one </w:t>
      </w:r>
      <w:r w:rsidR="00A07A66">
        <w:rPr>
          <w:rFonts w:ascii="Times New Roman" w:hAnsi="Times New Roman" w:cs="Times New Roman"/>
          <w:sz w:val="24"/>
          <w:szCs w:val="24"/>
        </w:rPr>
        <w:t xml:space="preserve">other use of carbon (II) oxide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07A66">
        <w:rPr>
          <w:rFonts w:ascii="Times New Roman" w:hAnsi="Times New Roman" w:cs="Times New Roman"/>
          <w:sz w:val="24"/>
          <w:szCs w:val="24"/>
        </w:rPr>
        <w:t>(1 mark)</w:t>
      </w:r>
    </w:p>
    <w:p w:rsidR="00C03787" w:rsidRDefault="00C03787" w:rsidP="00DE5474">
      <w:pPr>
        <w:tabs>
          <w:tab w:val="left" w:pos="2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3787" w:rsidRDefault="00C03787" w:rsidP="00C037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</w:t>
      </w:r>
    </w:p>
    <w:p w:rsidR="00C03787" w:rsidRDefault="00C03787" w:rsidP="00D132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-------------------------------------------------------</w:t>
      </w:r>
    </w:p>
    <w:p w:rsidR="00ED6EF8" w:rsidRDefault="00ED6EF8" w:rsidP="00DE5474">
      <w:pPr>
        <w:tabs>
          <w:tab w:val="left" w:pos="2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6EF8" w:rsidRDefault="00ED6EF8" w:rsidP="00DE5474">
      <w:pPr>
        <w:tabs>
          <w:tab w:val="left" w:pos="2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6EF8" w:rsidRDefault="00ED6EF8" w:rsidP="00DE5474">
      <w:pPr>
        <w:tabs>
          <w:tab w:val="left" w:pos="2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6EF8" w:rsidRDefault="00ED6EF8" w:rsidP="00DE5474">
      <w:pPr>
        <w:tabs>
          <w:tab w:val="left" w:pos="2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6EF8" w:rsidRDefault="00A07A66" w:rsidP="00DE5474">
      <w:pPr>
        <w:tabs>
          <w:tab w:val="left" w:pos="2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7. 134 g of a saturated solution of a salt contains 74g of the salt at 60</w:t>
      </w:r>
      <w:r w:rsidRPr="00A07A6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C.</w:t>
      </w:r>
    </w:p>
    <w:p w:rsidR="00D132DE" w:rsidRDefault="00D132DE" w:rsidP="00DE5474">
      <w:pPr>
        <w:tabs>
          <w:tab w:val="left" w:pos="2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7A66" w:rsidRDefault="00D132DE" w:rsidP="00DE5474">
      <w:pPr>
        <w:tabs>
          <w:tab w:val="left" w:pos="2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07A66">
        <w:rPr>
          <w:rFonts w:ascii="Times New Roman" w:hAnsi="Times New Roman" w:cs="Times New Roman"/>
          <w:sz w:val="24"/>
          <w:szCs w:val="24"/>
        </w:rPr>
        <w:t>(a) What is meant by saturated solution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07A66">
        <w:rPr>
          <w:rFonts w:ascii="Times New Roman" w:hAnsi="Times New Roman" w:cs="Times New Roman"/>
          <w:sz w:val="24"/>
          <w:szCs w:val="24"/>
        </w:rPr>
        <w:t xml:space="preserve">  (1 mark)</w:t>
      </w:r>
    </w:p>
    <w:p w:rsidR="00D132DE" w:rsidRDefault="00D132DE" w:rsidP="00DE5474">
      <w:pPr>
        <w:tabs>
          <w:tab w:val="left" w:pos="2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32DE" w:rsidRDefault="00D132DE" w:rsidP="00D132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------------------------------------------------------------------------------------------------------------------------</w:t>
      </w:r>
    </w:p>
    <w:p w:rsidR="00D132DE" w:rsidRDefault="00D132DE" w:rsidP="00D132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-------------------------------------------------------------------------------------------------------------------------    </w:t>
      </w:r>
    </w:p>
    <w:p w:rsidR="00D132DE" w:rsidRDefault="00D132DE" w:rsidP="00D132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-----------------------------------------------------------------------------------------------------------------------</w:t>
      </w:r>
    </w:p>
    <w:p w:rsidR="00A07A66" w:rsidRDefault="00D132DE" w:rsidP="00D132DE">
      <w:pPr>
        <w:tabs>
          <w:tab w:val="left" w:pos="2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07A66">
        <w:rPr>
          <w:rFonts w:ascii="Times New Roman" w:hAnsi="Times New Roman" w:cs="Times New Roman"/>
          <w:sz w:val="24"/>
          <w:szCs w:val="24"/>
        </w:rPr>
        <w:t>(b) What is the solubility of the salt at 60</w:t>
      </w:r>
      <w:r w:rsidR="00A07A66" w:rsidRPr="00A07A6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A07A66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07A66"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D132DE" w:rsidRDefault="00D132DE" w:rsidP="00D132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------------------------------------------------------------------------------------------------------------------------</w:t>
      </w:r>
    </w:p>
    <w:p w:rsidR="00D132DE" w:rsidRDefault="00D132DE" w:rsidP="00D132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------------------------------------------------------------------------------------------------------------------------</w:t>
      </w:r>
    </w:p>
    <w:p w:rsidR="00D132DE" w:rsidRPr="00C13184" w:rsidRDefault="00D132DE" w:rsidP="00DE5474">
      <w:pPr>
        <w:tabs>
          <w:tab w:val="left" w:pos="2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184" w:rsidRPr="002B04AF" w:rsidRDefault="00C13184" w:rsidP="00DE5474">
      <w:pPr>
        <w:tabs>
          <w:tab w:val="left" w:pos="2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13184" w:rsidRPr="002B04AF" w:rsidSect="00967424">
      <w:footerReference w:type="default" r:id="rId8"/>
      <w:pgSz w:w="12240" w:h="15840"/>
      <w:pgMar w:top="5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5AB" w:rsidRDefault="006025AB" w:rsidP="00967424">
      <w:pPr>
        <w:spacing w:line="240" w:lineRule="auto"/>
      </w:pPr>
      <w:r>
        <w:separator/>
      </w:r>
    </w:p>
  </w:endnote>
  <w:endnote w:type="continuationSeparator" w:id="1">
    <w:p w:rsidR="006025AB" w:rsidRDefault="006025AB" w:rsidP="0096742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80373"/>
      <w:docPartObj>
        <w:docPartGallery w:val="Page Numbers (Bottom of Page)"/>
        <w:docPartUnique/>
      </w:docPartObj>
    </w:sdtPr>
    <w:sdtContent>
      <w:p w:rsidR="0054618B" w:rsidRDefault="004C2531">
        <w:pPr>
          <w:pStyle w:val="Footer"/>
          <w:jc w:val="center"/>
        </w:pPr>
        <w:fldSimple w:instr=" PAGE   \* MERGEFORMAT ">
          <w:r w:rsidR="00A67E31">
            <w:rPr>
              <w:noProof/>
            </w:rPr>
            <w:t>13</w:t>
          </w:r>
        </w:fldSimple>
      </w:p>
    </w:sdtContent>
  </w:sdt>
  <w:p w:rsidR="0054618B" w:rsidRPr="00967424" w:rsidRDefault="0054618B" w:rsidP="00967424">
    <w:pPr>
      <w:pStyle w:val="Footer"/>
      <w:rPr>
        <w:rFonts w:ascii="Times New Roman" w:hAnsi="Times New Roman" w:cs="Times New Roman"/>
        <w:i/>
        <w:sz w:val="16"/>
        <w:szCs w:val="16"/>
      </w:rPr>
    </w:pPr>
    <w:r w:rsidRPr="00967424">
      <w:rPr>
        <w:rFonts w:ascii="Times New Roman" w:hAnsi="Times New Roman" w:cs="Times New Roman"/>
        <w:i/>
        <w:sz w:val="16"/>
        <w:szCs w:val="16"/>
      </w:rPr>
      <w:t xml:space="preserve">KAKAMEGA SOUTH ACADEMIC COMMITTEE                                </w:t>
    </w:r>
    <w:r>
      <w:rPr>
        <w:rFonts w:ascii="Times New Roman" w:hAnsi="Times New Roman" w:cs="Times New Roman"/>
        <w:i/>
        <w:sz w:val="16"/>
        <w:szCs w:val="16"/>
      </w:rPr>
      <w:t xml:space="preserve">    </w:t>
    </w:r>
    <w:r w:rsidRPr="00967424">
      <w:rPr>
        <w:rFonts w:ascii="Times New Roman" w:hAnsi="Times New Roman" w:cs="Times New Roman"/>
        <w:i/>
        <w:sz w:val="16"/>
        <w:szCs w:val="16"/>
      </w:rPr>
      <w:t xml:space="preserve">   233/1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TURNOVER</w:t>
    </w:r>
  </w:p>
  <w:p w:rsidR="0054618B" w:rsidRPr="00967424" w:rsidRDefault="0054618B" w:rsidP="00967424">
    <w:pPr>
      <w:pStyle w:val="Footer"/>
      <w:rPr>
        <w:sz w:val="16"/>
        <w:szCs w:val="16"/>
      </w:rPr>
    </w:pPr>
  </w:p>
  <w:p w:rsidR="0054618B" w:rsidRDefault="005461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5AB" w:rsidRDefault="006025AB" w:rsidP="00967424">
      <w:pPr>
        <w:spacing w:line="240" w:lineRule="auto"/>
      </w:pPr>
      <w:r>
        <w:separator/>
      </w:r>
    </w:p>
  </w:footnote>
  <w:footnote w:type="continuationSeparator" w:id="1">
    <w:p w:rsidR="006025AB" w:rsidRDefault="006025AB" w:rsidP="009674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32CF8"/>
    <w:multiLevelType w:val="hybridMultilevel"/>
    <w:tmpl w:val="63262F6A"/>
    <w:lvl w:ilvl="0" w:tplc="4FEA43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7530407"/>
    <w:multiLevelType w:val="hybridMultilevel"/>
    <w:tmpl w:val="9DDC673C"/>
    <w:lvl w:ilvl="0" w:tplc="F97EF0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4F8"/>
    <w:rsid w:val="000E36C7"/>
    <w:rsid w:val="00120374"/>
    <w:rsid w:val="00127515"/>
    <w:rsid w:val="00134814"/>
    <w:rsid w:val="00155847"/>
    <w:rsid w:val="00165748"/>
    <w:rsid w:val="001724EA"/>
    <w:rsid w:val="0021647F"/>
    <w:rsid w:val="00233525"/>
    <w:rsid w:val="002B04AF"/>
    <w:rsid w:val="003A5137"/>
    <w:rsid w:val="003A51E8"/>
    <w:rsid w:val="004143FF"/>
    <w:rsid w:val="00496753"/>
    <w:rsid w:val="004A0EA5"/>
    <w:rsid w:val="004C2531"/>
    <w:rsid w:val="004C3F56"/>
    <w:rsid w:val="004D34F8"/>
    <w:rsid w:val="00510352"/>
    <w:rsid w:val="0054618B"/>
    <w:rsid w:val="005678DD"/>
    <w:rsid w:val="005777A2"/>
    <w:rsid w:val="00600FA6"/>
    <w:rsid w:val="006025AB"/>
    <w:rsid w:val="00693016"/>
    <w:rsid w:val="006A2055"/>
    <w:rsid w:val="006B2415"/>
    <w:rsid w:val="00797B0A"/>
    <w:rsid w:val="007F1639"/>
    <w:rsid w:val="0081376B"/>
    <w:rsid w:val="00852997"/>
    <w:rsid w:val="008B4A2F"/>
    <w:rsid w:val="008D4F86"/>
    <w:rsid w:val="008F61DA"/>
    <w:rsid w:val="0093581E"/>
    <w:rsid w:val="00940270"/>
    <w:rsid w:val="00950ADD"/>
    <w:rsid w:val="00961922"/>
    <w:rsid w:val="00967424"/>
    <w:rsid w:val="00973071"/>
    <w:rsid w:val="009A6596"/>
    <w:rsid w:val="009D24C3"/>
    <w:rsid w:val="009E4517"/>
    <w:rsid w:val="00A07A66"/>
    <w:rsid w:val="00A67E31"/>
    <w:rsid w:val="00B30A57"/>
    <w:rsid w:val="00B30D58"/>
    <w:rsid w:val="00B36053"/>
    <w:rsid w:val="00B54A06"/>
    <w:rsid w:val="00B97CF3"/>
    <w:rsid w:val="00BA5CD1"/>
    <w:rsid w:val="00BF2E2A"/>
    <w:rsid w:val="00C03787"/>
    <w:rsid w:val="00C13184"/>
    <w:rsid w:val="00C21B18"/>
    <w:rsid w:val="00C73911"/>
    <w:rsid w:val="00C8474A"/>
    <w:rsid w:val="00CC7A48"/>
    <w:rsid w:val="00D01DE8"/>
    <w:rsid w:val="00D132DE"/>
    <w:rsid w:val="00D406C6"/>
    <w:rsid w:val="00D63003"/>
    <w:rsid w:val="00DA0A62"/>
    <w:rsid w:val="00DC1487"/>
    <w:rsid w:val="00DE5474"/>
    <w:rsid w:val="00E1469F"/>
    <w:rsid w:val="00E57315"/>
    <w:rsid w:val="00E846BC"/>
    <w:rsid w:val="00E8598E"/>
    <w:rsid w:val="00EA3C88"/>
    <w:rsid w:val="00ED6EF8"/>
    <w:rsid w:val="00F10E8F"/>
    <w:rsid w:val="00F14E11"/>
    <w:rsid w:val="00FB237B"/>
    <w:rsid w:val="00FB4445"/>
    <w:rsid w:val="00FE4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8" type="connector" idref="#_x0000_s1052"/>
        <o:r id="V:Rule19" type="connector" idref="#_x0000_s1027"/>
        <o:r id="V:Rule20" type="connector" idref="#_x0000_s1051"/>
        <o:r id="V:Rule21" type="connector" idref="#_x0000_s1026"/>
        <o:r id="V:Rule22" type="connector" idref="#_x0000_s1050"/>
        <o:r id="V:Rule23" type="connector" idref="#_x0000_s1029"/>
        <o:r id="V:Rule24" type="connector" idref="#_x0000_s1040"/>
        <o:r id="V:Rule25" type="connector" idref="#_x0000_s1028"/>
        <o:r id="V:Rule26" type="connector" idref="#_x0000_s1043"/>
        <o:r id="V:Rule27" type="connector" idref="#_x0000_s1032"/>
        <o:r id="V:Rule28" type="connector" idref="#_x0000_s1045"/>
        <o:r id="V:Rule29" type="connector" idref="#_x0000_s1035"/>
        <o:r id="V:Rule30" type="connector" idref="#_x0000_s1047"/>
        <o:r id="V:Rule31" type="connector" idref="#_x0000_s1039"/>
        <o:r id="V:Rule32" type="connector" idref="#_x0000_s1038"/>
        <o:r id="V:Rule33" type="connector" idref="#_x0000_s1046"/>
        <o:r id="V:Rule34" type="connector" idref="#_x0000_s1037"/>
        <o:r id="V:Rule36" type="connector" idref="#_x0000_s1057"/>
        <o:r id="V:Rule38" type="connector" idref="#_x0000_s1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7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4F8"/>
    <w:pPr>
      <w:ind w:left="720"/>
      <w:contextualSpacing/>
    </w:pPr>
  </w:style>
  <w:style w:type="table" w:styleId="TableGrid">
    <w:name w:val="Table Grid"/>
    <w:basedOn w:val="TableNormal"/>
    <w:uiPriority w:val="99"/>
    <w:rsid w:val="00D406C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146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6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6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674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7424"/>
  </w:style>
  <w:style w:type="paragraph" w:styleId="Footer">
    <w:name w:val="footer"/>
    <w:basedOn w:val="Normal"/>
    <w:link w:val="FooterChar"/>
    <w:uiPriority w:val="99"/>
    <w:unhideWhenUsed/>
    <w:rsid w:val="009674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4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4AC22-73ED-4666-B372-12E3904E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3</Pages>
  <Words>3364</Words>
  <Characters>19180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S</dc:creator>
  <cp:lastModifiedBy>EXAMS</cp:lastModifiedBy>
  <cp:revision>57</cp:revision>
  <cp:lastPrinted>2014-02-28T22:40:00Z</cp:lastPrinted>
  <dcterms:created xsi:type="dcterms:W3CDTF">2014-02-28T19:32:00Z</dcterms:created>
  <dcterms:modified xsi:type="dcterms:W3CDTF">2014-03-04T23:42:00Z</dcterms:modified>
</cp:coreProperties>
</file>